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B1" w:rsidRDefault="00667ACF" w:rsidP="009A4CCA">
      <w:pPr>
        <w:jc w:val="center"/>
        <w:rPr>
          <w:b/>
          <w:sz w:val="20"/>
        </w:rPr>
      </w:pPr>
      <w:r w:rsidRPr="009A4CCA">
        <w:rPr>
          <w:b/>
          <w:sz w:val="20"/>
        </w:rPr>
        <w:t>CHARLTON HORETHORNE PARISH COUNCIL</w:t>
      </w:r>
    </w:p>
    <w:p w:rsidR="00E56522" w:rsidRDefault="00E56522" w:rsidP="009A4CCA">
      <w:pPr>
        <w:jc w:val="center"/>
        <w:rPr>
          <w:b/>
          <w:sz w:val="20"/>
        </w:rPr>
      </w:pPr>
    </w:p>
    <w:p w:rsidR="00667ACF" w:rsidRDefault="00811EAB" w:rsidP="009A4CCA">
      <w:pPr>
        <w:jc w:val="center"/>
        <w:rPr>
          <w:rFonts w:ascii="Arial" w:hAnsi="Arial" w:cs="Arial"/>
          <w:b/>
          <w:bCs/>
          <w:sz w:val="20"/>
          <w:szCs w:val="20"/>
          <w:u w:val="single"/>
          <w:lang w:val="en-US"/>
        </w:rPr>
      </w:pPr>
      <w:r w:rsidRPr="003E1D9C">
        <w:rPr>
          <w:rFonts w:ascii="Arial" w:hAnsi="Arial" w:cs="Arial"/>
          <w:b/>
          <w:bCs/>
          <w:sz w:val="20"/>
          <w:szCs w:val="20"/>
          <w:u w:val="single"/>
          <w:lang w:val="en-US"/>
        </w:rPr>
        <w:t>Minutes of the</w:t>
      </w:r>
      <w:r w:rsidR="009F10B1">
        <w:rPr>
          <w:rFonts w:ascii="Arial" w:hAnsi="Arial" w:cs="Arial"/>
          <w:b/>
          <w:bCs/>
          <w:sz w:val="20"/>
          <w:szCs w:val="20"/>
          <w:u w:val="single"/>
          <w:lang w:val="en-US"/>
        </w:rPr>
        <w:t xml:space="preserve"> </w:t>
      </w:r>
      <w:r w:rsidR="00D50873">
        <w:rPr>
          <w:rFonts w:ascii="Arial" w:hAnsi="Arial" w:cs="Arial"/>
          <w:b/>
          <w:bCs/>
          <w:sz w:val="20"/>
          <w:szCs w:val="20"/>
          <w:u w:val="single"/>
          <w:lang w:val="en-US"/>
        </w:rPr>
        <w:t>M</w:t>
      </w:r>
      <w:r w:rsidR="007873BA">
        <w:rPr>
          <w:rFonts w:ascii="Arial" w:hAnsi="Arial" w:cs="Arial"/>
          <w:b/>
          <w:bCs/>
          <w:sz w:val="20"/>
          <w:szCs w:val="20"/>
          <w:u w:val="single"/>
          <w:lang w:val="en-US"/>
        </w:rPr>
        <w:t xml:space="preserve">eeting held Monday </w:t>
      </w:r>
      <w:r w:rsidR="009A3EBC">
        <w:rPr>
          <w:rFonts w:ascii="Arial" w:hAnsi="Arial" w:cs="Arial"/>
          <w:b/>
          <w:bCs/>
          <w:sz w:val="20"/>
          <w:szCs w:val="20"/>
          <w:u w:val="single"/>
          <w:lang w:val="en-US"/>
        </w:rPr>
        <w:t>18 May</w:t>
      </w:r>
      <w:r w:rsidR="00146824">
        <w:rPr>
          <w:rFonts w:ascii="Arial" w:hAnsi="Arial" w:cs="Arial"/>
          <w:b/>
          <w:bCs/>
          <w:sz w:val="20"/>
          <w:szCs w:val="20"/>
          <w:u w:val="single"/>
          <w:lang w:val="en-US"/>
        </w:rPr>
        <w:t xml:space="preserve"> 2015</w:t>
      </w:r>
      <w:r w:rsidRPr="003E1D9C">
        <w:rPr>
          <w:rFonts w:ascii="Arial" w:hAnsi="Arial" w:cs="Arial"/>
          <w:b/>
          <w:bCs/>
          <w:sz w:val="20"/>
          <w:szCs w:val="20"/>
          <w:u w:val="single"/>
          <w:lang w:val="en-US"/>
        </w:rPr>
        <w:t xml:space="preserve"> in the Village Hall at 7.30 pm</w:t>
      </w:r>
    </w:p>
    <w:p w:rsidR="00E56522" w:rsidRDefault="00E56522" w:rsidP="009A4CCA">
      <w:pPr>
        <w:jc w:val="center"/>
        <w:rPr>
          <w:rFonts w:ascii="Arial" w:hAnsi="Arial" w:cs="Arial"/>
          <w:b/>
          <w:bCs/>
          <w:sz w:val="20"/>
          <w:szCs w:val="20"/>
          <w:u w:val="single"/>
          <w:lang w:val="en-US"/>
        </w:rPr>
      </w:pPr>
    </w:p>
    <w:p w:rsidR="00045453" w:rsidRDefault="00045453" w:rsidP="0037490A">
      <w:pPr>
        <w:spacing w:after="0"/>
        <w:jc w:val="center"/>
        <w:rPr>
          <w:rFonts w:ascii="Arial" w:hAnsi="Arial" w:cs="Arial"/>
          <w:b/>
          <w:bCs/>
          <w:sz w:val="20"/>
          <w:szCs w:val="20"/>
          <w:u w:val="single"/>
          <w:lang w:val="en-US"/>
        </w:rPr>
      </w:pPr>
    </w:p>
    <w:p w:rsidR="00B85E65" w:rsidRDefault="00667ACF" w:rsidP="009A4CCA">
      <w:pPr>
        <w:tabs>
          <w:tab w:val="left" w:pos="1701"/>
        </w:tabs>
        <w:spacing w:after="0"/>
        <w:rPr>
          <w:sz w:val="20"/>
        </w:rPr>
      </w:pPr>
      <w:r w:rsidRPr="009A4CCA">
        <w:rPr>
          <w:b/>
          <w:sz w:val="20"/>
        </w:rPr>
        <w:t>Present</w:t>
      </w:r>
      <w:r>
        <w:rPr>
          <w:sz w:val="20"/>
        </w:rPr>
        <w:t>:</w:t>
      </w:r>
      <w:r>
        <w:rPr>
          <w:sz w:val="20"/>
        </w:rPr>
        <w:tab/>
      </w:r>
      <w:r w:rsidR="009A3EBC">
        <w:rPr>
          <w:sz w:val="20"/>
        </w:rPr>
        <w:t>Cllrs Gill (Chairman), Hutchings and McHugh</w:t>
      </w:r>
    </w:p>
    <w:p w:rsidR="009A3EBC" w:rsidRDefault="009A3EBC" w:rsidP="009A4CCA">
      <w:pPr>
        <w:tabs>
          <w:tab w:val="left" w:pos="1701"/>
        </w:tabs>
        <w:spacing w:after="0"/>
        <w:rPr>
          <w:sz w:val="20"/>
        </w:rPr>
      </w:pPr>
      <w:r>
        <w:rPr>
          <w:sz w:val="20"/>
        </w:rPr>
        <w:tab/>
        <w:t>H Archer (Chairman, part time)</w:t>
      </w:r>
    </w:p>
    <w:p w:rsidR="009A3EBC" w:rsidRDefault="009A3EBC" w:rsidP="009A4CCA">
      <w:pPr>
        <w:tabs>
          <w:tab w:val="left" w:pos="1701"/>
        </w:tabs>
        <w:spacing w:after="0"/>
        <w:rPr>
          <w:sz w:val="20"/>
        </w:rPr>
      </w:pPr>
      <w:r>
        <w:rPr>
          <w:sz w:val="20"/>
        </w:rPr>
        <w:tab/>
        <w:t>District Cllr Inglefield</w:t>
      </w:r>
    </w:p>
    <w:p w:rsidR="00146824" w:rsidRDefault="00146824" w:rsidP="009A4CCA">
      <w:pPr>
        <w:tabs>
          <w:tab w:val="left" w:pos="1701"/>
        </w:tabs>
        <w:spacing w:after="0"/>
        <w:rPr>
          <w:sz w:val="20"/>
        </w:rPr>
      </w:pPr>
      <w:r>
        <w:rPr>
          <w:sz w:val="20"/>
        </w:rPr>
        <w:tab/>
      </w:r>
    </w:p>
    <w:p w:rsidR="00C66C10" w:rsidRDefault="00C66C10" w:rsidP="00E52D6A">
      <w:pPr>
        <w:spacing w:after="0"/>
        <w:ind w:left="567" w:hanging="567"/>
        <w:rPr>
          <w:sz w:val="20"/>
        </w:rPr>
      </w:pPr>
    </w:p>
    <w:p w:rsidR="003D5510" w:rsidRDefault="003D5510" w:rsidP="00E52D6A">
      <w:pPr>
        <w:spacing w:after="0"/>
        <w:ind w:left="567" w:hanging="567"/>
        <w:rPr>
          <w:sz w:val="20"/>
        </w:rPr>
      </w:pPr>
      <w:r>
        <w:rPr>
          <w:sz w:val="20"/>
        </w:rPr>
        <w:t>1.</w:t>
      </w:r>
      <w:r>
        <w:rPr>
          <w:sz w:val="20"/>
        </w:rPr>
        <w:tab/>
      </w:r>
      <w:r w:rsidR="00C04DC5">
        <w:rPr>
          <w:b/>
          <w:sz w:val="20"/>
        </w:rPr>
        <w:t>Apologies</w:t>
      </w:r>
      <w:r w:rsidR="00304C9D">
        <w:rPr>
          <w:sz w:val="20"/>
        </w:rPr>
        <w:t xml:space="preserve"> </w:t>
      </w:r>
      <w:r w:rsidR="004778D4">
        <w:rPr>
          <w:sz w:val="20"/>
        </w:rPr>
        <w:t>–</w:t>
      </w:r>
      <w:r w:rsidR="00304C9D">
        <w:rPr>
          <w:sz w:val="20"/>
        </w:rPr>
        <w:t xml:space="preserve"> </w:t>
      </w:r>
      <w:r w:rsidR="009A3EBC">
        <w:rPr>
          <w:sz w:val="20"/>
        </w:rPr>
        <w:t>The Clerk reported a</w:t>
      </w:r>
      <w:r w:rsidR="002E6C1A">
        <w:rPr>
          <w:sz w:val="20"/>
        </w:rPr>
        <w:t>pologies from</w:t>
      </w:r>
      <w:r w:rsidR="00310986">
        <w:rPr>
          <w:sz w:val="20"/>
        </w:rPr>
        <w:t xml:space="preserve"> Cllr</w:t>
      </w:r>
      <w:r w:rsidR="009A3EBC">
        <w:rPr>
          <w:sz w:val="20"/>
        </w:rPr>
        <w:t>s Daniel and Reeder and County Cllr Wallace.</w:t>
      </w:r>
      <w:r w:rsidR="00310986">
        <w:rPr>
          <w:sz w:val="20"/>
        </w:rPr>
        <w:t xml:space="preserve"> </w:t>
      </w:r>
    </w:p>
    <w:p w:rsidR="00B85E65" w:rsidRDefault="008E7905" w:rsidP="00E52D6A">
      <w:pPr>
        <w:spacing w:after="0"/>
        <w:ind w:left="567" w:hanging="567"/>
        <w:rPr>
          <w:sz w:val="20"/>
        </w:rPr>
      </w:pPr>
      <w:r>
        <w:rPr>
          <w:sz w:val="20"/>
        </w:rPr>
        <w:t xml:space="preserve">  </w:t>
      </w:r>
    </w:p>
    <w:p w:rsidR="00C66C10" w:rsidRDefault="00C66C10" w:rsidP="00DB2053">
      <w:pPr>
        <w:spacing w:after="0"/>
        <w:ind w:left="567" w:hanging="567"/>
        <w:rPr>
          <w:sz w:val="20"/>
        </w:rPr>
      </w:pPr>
    </w:p>
    <w:p w:rsidR="00B9520F" w:rsidRDefault="00C66C10" w:rsidP="00DB2053">
      <w:pPr>
        <w:spacing w:after="0"/>
        <w:ind w:left="567" w:hanging="567"/>
        <w:rPr>
          <w:sz w:val="20"/>
        </w:rPr>
      </w:pPr>
      <w:r>
        <w:rPr>
          <w:sz w:val="20"/>
        </w:rPr>
        <w:t>2</w:t>
      </w:r>
      <w:r w:rsidR="009A3EBC">
        <w:rPr>
          <w:sz w:val="20"/>
        </w:rPr>
        <w:t>.</w:t>
      </w:r>
      <w:r w:rsidR="009A3EBC">
        <w:rPr>
          <w:sz w:val="20"/>
        </w:rPr>
        <w:tab/>
      </w:r>
      <w:r w:rsidR="009A3EBC">
        <w:rPr>
          <w:b/>
          <w:sz w:val="20"/>
        </w:rPr>
        <w:t xml:space="preserve">Election of Chairman and Vice Chairman </w:t>
      </w:r>
      <w:r w:rsidR="009A3EBC">
        <w:rPr>
          <w:sz w:val="20"/>
        </w:rPr>
        <w:t>– Mr Archer opened the meeting as the outgoing Chairman and to preside over the election of officers</w:t>
      </w:r>
      <w:r w:rsidR="00B9520F">
        <w:rPr>
          <w:sz w:val="20"/>
        </w:rPr>
        <w:t>, following which he stood down</w:t>
      </w:r>
      <w:r w:rsidR="009A3EBC">
        <w:rPr>
          <w:sz w:val="20"/>
        </w:rPr>
        <w:t xml:space="preserve">.  The Council unanimously elected Cllr Gill as Chairman and Cllr Reeder as Vice Chairman.  Declaration of Office forms were </w:t>
      </w:r>
      <w:r w:rsidR="00B9520F">
        <w:rPr>
          <w:sz w:val="20"/>
        </w:rPr>
        <w:t xml:space="preserve">appropriately </w:t>
      </w:r>
      <w:r w:rsidR="009A3EBC">
        <w:rPr>
          <w:sz w:val="20"/>
        </w:rPr>
        <w:t>signed and dispensation was granted to Cllr Reeder to sign the Declaration of Office as Vice Chairman at the next meeting.</w:t>
      </w:r>
    </w:p>
    <w:p w:rsidR="00EA3529" w:rsidRDefault="00EA3529" w:rsidP="00DB2053">
      <w:pPr>
        <w:spacing w:after="0"/>
        <w:ind w:left="567" w:hanging="567"/>
        <w:rPr>
          <w:sz w:val="20"/>
        </w:rPr>
      </w:pPr>
    </w:p>
    <w:p w:rsidR="00EA3529" w:rsidRDefault="00EA3529" w:rsidP="00DB2053">
      <w:pPr>
        <w:spacing w:after="0"/>
        <w:ind w:left="567" w:hanging="567"/>
        <w:rPr>
          <w:sz w:val="20"/>
        </w:rPr>
      </w:pPr>
      <w:r>
        <w:rPr>
          <w:sz w:val="20"/>
        </w:rPr>
        <w:tab/>
        <w:t>The Chairman read out a statement prepared by Cllr Reeder apologising for her absence (and Cllr Daniel) because of a pre-booked holiday and stating that they were looking forward to working with other councillors and doing their best for the village.</w:t>
      </w:r>
    </w:p>
    <w:p w:rsidR="00B9520F" w:rsidRDefault="00B9520F" w:rsidP="00DB2053">
      <w:pPr>
        <w:spacing w:after="0"/>
        <w:ind w:left="567" w:hanging="567"/>
        <w:rPr>
          <w:sz w:val="20"/>
        </w:rPr>
      </w:pPr>
    </w:p>
    <w:p w:rsidR="00B9520F" w:rsidRDefault="00B9520F" w:rsidP="00DB2053">
      <w:pPr>
        <w:spacing w:after="0"/>
        <w:ind w:left="567" w:hanging="567"/>
        <w:rPr>
          <w:sz w:val="20"/>
        </w:rPr>
      </w:pPr>
      <w:r>
        <w:rPr>
          <w:sz w:val="20"/>
        </w:rPr>
        <w:tab/>
        <w:t>Completed Registration of Interest Forms were collected by the Clerk to</w:t>
      </w:r>
      <w:r w:rsidR="00324146">
        <w:rPr>
          <w:sz w:val="20"/>
        </w:rPr>
        <w:t xml:space="preserve"> be</w:t>
      </w:r>
      <w:r>
        <w:rPr>
          <w:sz w:val="20"/>
        </w:rPr>
        <w:t xml:space="preserve"> forward</w:t>
      </w:r>
      <w:r w:rsidR="00324146">
        <w:rPr>
          <w:sz w:val="20"/>
        </w:rPr>
        <w:t>ed</w:t>
      </w:r>
      <w:r>
        <w:rPr>
          <w:sz w:val="20"/>
        </w:rPr>
        <w:t xml:space="preserve"> to South Somerset District Council.</w:t>
      </w:r>
    </w:p>
    <w:p w:rsidR="00E56522" w:rsidRDefault="00E56522" w:rsidP="00DB2053">
      <w:pPr>
        <w:spacing w:after="0"/>
        <w:ind w:left="567" w:hanging="567"/>
        <w:rPr>
          <w:sz w:val="20"/>
        </w:rPr>
      </w:pPr>
    </w:p>
    <w:p w:rsidR="009A3EBC" w:rsidRDefault="009A3EBC" w:rsidP="00DB2053">
      <w:pPr>
        <w:spacing w:after="0"/>
        <w:ind w:left="567" w:hanging="567"/>
        <w:rPr>
          <w:sz w:val="20"/>
        </w:rPr>
      </w:pPr>
    </w:p>
    <w:p w:rsidR="00DB2053" w:rsidRDefault="00042930" w:rsidP="00DB2053">
      <w:pPr>
        <w:spacing w:after="0"/>
        <w:ind w:left="567" w:hanging="567"/>
        <w:rPr>
          <w:b/>
          <w:sz w:val="20"/>
        </w:rPr>
      </w:pPr>
      <w:r>
        <w:rPr>
          <w:sz w:val="20"/>
        </w:rPr>
        <w:t>3</w:t>
      </w:r>
      <w:r w:rsidR="00DB2053">
        <w:rPr>
          <w:sz w:val="20"/>
        </w:rPr>
        <w:t>.</w:t>
      </w:r>
      <w:r w:rsidR="00DB2053">
        <w:rPr>
          <w:sz w:val="20"/>
        </w:rPr>
        <w:tab/>
      </w:r>
      <w:r w:rsidR="00DB2053" w:rsidRPr="009A4CCA">
        <w:rPr>
          <w:b/>
          <w:sz w:val="20"/>
        </w:rPr>
        <w:t>Public Open Session</w:t>
      </w:r>
    </w:p>
    <w:p w:rsidR="00503568" w:rsidRDefault="00503568" w:rsidP="00503568">
      <w:pPr>
        <w:spacing w:after="0"/>
        <w:ind w:left="567"/>
        <w:rPr>
          <w:sz w:val="20"/>
        </w:rPr>
      </w:pPr>
    </w:p>
    <w:p w:rsidR="00B32903" w:rsidRDefault="00042930" w:rsidP="00503568">
      <w:pPr>
        <w:spacing w:after="0"/>
        <w:ind w:left="567"/>
        <w:rPr>
          <w:sz w:val="20"/>
        </w:rPr>
      </w:pPr>
      <w:r>
        <w:rPr>
          <w:sz w:val="20"/>
        </w:rPr>
        <w:t>The Chairman asked members of public whether there were any topics they would like to raise.</w:t>
      </w:r>
    </w:p>
    <w:p w:rsidR="00324146" w:rsidRDefault="00324146" w:rsidP="00503568">
      <w:pPr>
        <w:spacing w:after="0"/>
        <w:ind w:left="567"/>
        <w:rPr>
          <w:sz w:val="20"/>
        </w:rPr>
      </w:pPr>
    </w:p>
    <w:p w:rsidR="005C493E" w:rsidRDefault="00324146" w:rsidP="00324146">
      <w:pPr>
        <w:spacing w:after="0"/>
        <w:ind w:left="567" w:hanging="567"/>
        <w:rPr>
          <w:sz w:val="20"/>
        </w:rPr>
      </w:pPr>
      <w:r>
        <w:rPr>
          <w:sz w:val="20"/>
        </w:rPr>
        <w:t>3.1</w:t>
      </w:r>
      <w:r>
        <w:rPr>
          <w:sz w:val="20"/>
        </w:rPr>
        <w:tab/>
      </w:r>
      <w:r>
        <w:rPr>
          <w:b/>
          <w:sz w:val="20"/>
        </w:rPr>
        <w:t>Traffic Issues</w:t>
      </w:r>
      <w:r>
        <w:rPr>
          <w:sz w:val="20"/>
        </w:rPr>
        <w:t xml:space="preserve"> - </w:t>
      </w:r>
      <w:r w:rsidR="005C493E">
        <w:rPr>
          <w:sz w:val="20"/>
        </w:rPr>
        <w:t>Several residents expressed concern regarding the speed of traffic through the village.  This was discussed at length, together the proposed 20 mph speed limit by the school (which had been approved at County level but was yet to be implemented) and the proposal by County to transfer the Speed Indicator Device (SID) administration duties to Town/Parish Councils.  The Chairman stated that this topic would be given high priority.</w:t>
      </w:r>
    </w:p>
    <w:p w:rsidR="00E56522" w:rsidRDefault="00E56522" w:rsidP="00324146">
      <w:pPr>
        <w:spacing w:after="0"/>
        <w:ind w:left="567" w:hanging="567"/>
        <w:rPr>
          <w:sz w:val="20"/>
        </w:rPr>
      </w:pPr>
    </w:p>
    <w:p w:rsidR="0003739B" w:rsidRDefault="0003739B" w:rsidP="00503568">
      <w:pPr>
        <w:spacing w:after="0"/>
        <w:ind w:left="567"/>
        <w:rPr>
          <w:sz w:val="20"/>
        </w:rPr>
      </w:pPr>
    </w:p>
    <w:p w:rsidR="00E56522" w:rsidRDefault="005C493E" w:rsidP="00C66C10">
      <w:pPr>
        <w:spacing w:after="0"/>
        <w:ind w:left="567" w:hanging="567"/>
        <w:rPr>
          <w:sz w:val="20"/>
        </w:rPr>
      </w:pPr>
      <w:r>
        <w:rPr>
          <w:sz w:val="20"/>
        </w:rPr>
        <w:t>4</w:t>
      </w:r>
      <w:r w:rsidR="009A4CCA">
        <w:rPr>
          <w:sz w:val="20"/>
        </w:rPr>
        <w:t>.</w:t>
      </w:r>
      <w:r w:rsidR="009A4CCA">
        <w:rPr>
          <w:sz w:val="20"/>
        </w:rPr>
        <w:tab/>
      </w:r>
      <w:r w:rsidR="00146824">
        <w:rPr>
          <w:sz w:val="20"/>
        </w:rPr>
        <w:t xml:space="preserve">The </w:t>
      </w:r>
      <w:r w:rsidR="00146824" w:rsidRPr="009A4CCA">
        <w:rPr>
          <w:b/>
          <w:sz w:val="20"/>
        </w:rPr>
        <w:t>Minutes</w:t>
      </w:r>
      <w:r w:rsidR="00146824">
        <w:rPr>
          <w:sz w:val="20"/>
        </w:rPr>
        <w:t xml:space="preserve"> of the meeting held on </w:t>
      </w:r>
      <w:r w:rsidR="009D443C">
        <w:rPr>
          <w:sz w:val="20"/>
        </w:rPr>
        <w:t>18 March</w:t>
      </w:r>
      <w:bookmarkStart w:id="0" w:name="_GoBack"/>
      <w:bookmarkEnd w:id="0"/>
      <w:r w:rsidR="001219E8">
        <w:rPr>
          <w:sz w:val="20"/>
        </w:rPr>
        <w:t xml:space="preserve"> 2015</w:t>
      </w:r>
      <w:r w:rsidR="00146824">
        <w:rPr>
          <w:sz w:val="20"/>
        </w:rPr>
        <w:t xml:space="preserve"> were </w:t>
      </w:r>
      <w:r>
        <w:rPr>
          <w:sz w:val="20"/>
        </w:rPr>
        <w:t>approved</w:t>
      </w:r>
      <w:r w:rsidR="00146824">
        <w:rPr>
          <w:sz w:val="20"/>
        </w:rPr>
        <w:t xml:space="preserve"> and signed.</w:t>
      </w:r>
    </w:p>
    <w:p w:rsidR="00C66C10" w:rsidRDefault="00C66C10" w:rsidP="00C66C10">
      <w:pPr>
        <w:spacing w:after="0"/>
        <w:ind w:left="567" w:hanging="567"/>
        <w:rPr>
          <w:sz w:val="20"/>
        </w:rPr>
      </w:pPr>
    </w:p>
    <w:p w:rsidR="00BE423A" w:rsidRDefault="005C493E" w:rsidP="00780673">
      <w:pPr>
        <w:spacing w:after="0"/>
        <w:ind w:left="567" w:hanging="567"/>
        <w:rPr>
          <w:b/>
          <w:sz w:val="20"/>
        </w:rPr>
      </w:pPr>
      <w:r>
        <w:rPr>
          <w:sz w:val="20"/>
        </w:rPr>
        <w:t>5</w:t>
      </w:r>
      <w:r w:rsidR="00BE423A">
        <w:rPr>
          <w:sz w:val="20"/>
        </w:rPr>
        <w:t>.</w:t>
      </w:r>
      <w:r w:rsidR="00BE423A">
        <w:rPr>
          <w:sz w:val="20"/>
        </w:rPr>
        <w:tab/>
      </w:r>
      <w:r w:rsidR="00BE423A">
        <w:rPr>
          <w:b/>
          <w:sz w:val="20"/>
        </w:rPr>
        <w:t>Matters Arising from Minutes of previous meeting</w:t>
      </w:r>
      <w:r w:rsidR="006546E2">
        <w:rPr>
          <w:b/>
          <w:sz w:val="20"/>
        </w:rPr>
        <w:t xml:space="preserve"> </w:t>
      </w:r>
    </w:p>
    <w:p w:rsidR="00F93EB0" w:rsidRDefault="00F93EB0" w:rsidP="00695776">
      <w:pPr>
        <w:spacing w:after="0"/>
        <w:ind w:left="567" w:hanging="567"/>
        <w:rPr>
          <w:sz w:val="20"/>
        </w:rPr>
      </w:pPr>
    </w:p>
    <w:p w:rsidR="00630DF7" w:rsidRDefault="00324146" w:rsidP="008D67CE">
      <w:pPr>
        <w:spacing w:after="0"/>
        <w:ind w:left="567" w:hanging="567"/>
        <w:rPr>
          <w:sz w:val="20"/>
        </w:rPr>
      </w:pPr>
      <w:r>
        <w:rPr>
          <w:sz w:val="20"/>
        </w:rPr>
        <w:t>5</w:t>
      </w:r>
      <w:r w:rsidR="008D67CE">
        <w:rPr>
          <w:sz w:val="20"/>
        </w:rPr>
        <w:t>.1</w:t>
      </w:r>
      <w:r w:rsidR="00F93EB0">
        <w:rPr>
          <w:sz w:val="20"/>
        </w:rPr>
        <w:tab/>
      </w:r>
      <w:r>
        <w:rPr>
          <w:b/>
          <w:sz w:val="20"/>
        </w:rPr>
        <w:t>Missing Litter Bin (bottom of Harvest  Lane)</w:t>
      </w:r>
      <w:r>
        <w:rPr>
          <w:sz w:val="20"/>
        </w:rPr>
        <w:t xml:space="preserve"> – It was agreed by the members that a replacement bin should be purchased and the Chairman requested the Clerk to proceed.</w:t>
      </w:r>
    </w:p>
    <w:p w:rsidR="006153E0" w:rsidRDefault="006153E0" w:rsidP="006153E0">
      <w:pPr>
        <w:spacing w:after="0"/>
        <w:ind w:left="567" w:hanging="567"/>
        <w:rPr>
          <w:sz w:val="20"/>
        </w:rPr>
      </w:pPr>
    </w:p>
    <w:p w:rsidR="00C66C10" w:rsidRDefault="00C66C10">
      <w:pPr>
        <w:rPr>
          <w:sz w:val="20"/>
        </w:rPr>
      </w:pPr>
      <w:r>
        <w:rPr>
          <w:sz w:val="20"/>
        </w:rPr>
        <w:br w:type="page"/>
      </w:r>
    </w:p>
    <w:p w:rsidR="006153E0" w:rsidRDefault="006153E0" w:rsidP="006153E0">
      <w:pPr>
        <w:spacing w:after="0"/>
        <w:ind w:left="567" w:hanging="567"/>
        <w:rPr>
          <w:sz w:val="20"/>
        </w:rPr>
      </w:pPr>
      <w:r>
        <w:rPr>
          <w:sz w:val="20"/>
        </w:rPr>
        <w:lastRenderedPageBreak/>
        <w:t>6.</w:t>
      </w:r>
      <w:r>
        <w:rPr>
          <w:sz w:val="20"/>
        </w:rPr>
        <w:tab/>
      </w:r>
      <w:r>
        <w:rPr>
          <w:b/>
          <w:sz w:val="20"/>
        </w:rPr>
        <w:t>Responsibilities</w:t>
      </w:r>
      <w:r>
        <w:rPr>
          <w:sz w:val="20"/>
        </w:rPr>
        <w:t xml:space="preserve"> –   The Chairman stated that it was proposed to nominate lead members of the council who would take primary responsibility for the following core areas of importance:</w:t>
      </w:r>
    </w:p>
    <w:p w:rsidR="006153E0" w:rsidRDefault="006153E0" w:rsidP="006153E0">
      <w:pPr>
        <w:spacing w:after="0"/>
        <w:ind w:left="567" w:hanging="567"/>
        <w:rPr>
          <w:sz w:val="20"/>
        </w:rPr>
      </w:pPr>
    </w:p>
    <w:p w:rsidR="006153E0" w:rsidRDefault="006153E0" w:rsidP="006153E0">
      <w:pPr>
        <w:tabs>
          <w:tab w:val="left" w:pos="1134"/>
          <w:tab w:val="left" w:pos="7371"/>
        </w:tabs>
        <w:spacing w:after="0"/>
        <w:ind w:left="567" w:hanging="567"/>
        <w:rPr>
          <w:sz w:val="20"/>
        </w:rPr>
      </w:pPr>
      <w:r>
        <w:rPr>
          <w:sz w:val="20"/>
        </w:rPr>
        <w:tab/>
      </w:r>
      <w:r>
        <w:rPr>
          <w:sz w:val="20"/>
        </w:rPr>
        <w:tab/>
        <w:t>Planning Applications</w:t>
      </w:r>
      <w:r>
        <w:rPr>
          <w:sz w:val="20"/>
        </w:rPr>
        <w:tab/>
        <w:t>Cllr Gill</w:t>
      </w:r>
    </w:p>
    <w:p w:rsidR="006153E0" w:rsidRDefault="006153E0" w:rsidP="006153E0">
      <w:pPr>
        <w:tabs>
          <w:tab w:val="left" w:pos="1134"/>
          <w:tab w:val="left" w:pos="7371"/>
        </w:tabs>
        <w:spacing w:after="0"/>
        <w:ind w:left="567" w:hanging="567"/>
        <w:rPr>
          <w:sz w:val="20"/>
        </w:rPr>
      </w:pPr>
      <w:r>
        <w:rPr>
          <w:sz w:val="20"/>
        </w:rPr>
        <w:tab/>
      </w:r>
      <w:r>
        <w:rPr>
          <w:sz w:val="20"/>
        </w:rPr>
        <w:tab/>
        <w:t>Neighbourhood Plan</w:t>
      </w:r>
      <w:r>
        <w:rPr>
          <w:sz w:val="20"/>
        </w:rPr>
        <w:tab/>
        <w:t>Cllr McHugh</w:t>
      </w:r>
    </w:p>
    <w:p w:rsidR="006153E0" w:rsidRDefault="006153E0" w:rsidP="006153E0">
      <w:pPr>
        <w:tabs>
          <w:tab w:val="left" w:pos="1134"/>
          <w:tab w:val="left" w:pos="7371"/>
        </w:tabs>
        <w:spacing w:after="0"/>
        <w:ind w:left="567" w:hanging="567"/>
        <w:rPr>
          <w:sz w:val="20"/>
        </w:rPr>
      </w:pPr>
      <w:r>
        <w:rPr>
          <w:sz w:val="20"/>
        </w:rPr>
        <w:tab/>
      </w:r>
      <w:r>
        <w:rPr>
          <w:sz w:val="20"/>
        </w:rPr>
        <w:tab/>
        <w:t>Communications</w:t>
      </w:r>
      <w:r>
        <w:rPr>
          <w:sz w:val="20"/>
        </w:rPr>
        <w:tab/>
        <w:t>Cllr Hutchings</w:t>
      </w:r>
    </w:p>
    <w:p w:rsidR="006153E0" w:rsidRDefault="006153E0" w:rsidP="006153E0">
      <w:pPr>
        <w:tabs>
          <w:tab w:val="left" w:pos="1134"/>
          <w:tab w:val="left" w:pos="7371"/>
        </w:tabs>
        <w:spacing w:after="0"/>
        <w:ind w:left="567" w:hanging="567"/>
        <w:rPr>
          <w:sz w:val="20"/>
        </w:rPr>
      </w:pPr>
      <w:r>
        <w:rPr>
          <w:sz w:val="20"/>
        </w:rPr>
        <w:tab/>
      </w:r>
      <w:r>
        <w:rPr>
          <w:sz w:val="20"/>
        </w:rPr>
        <w:tab/>
        <w:t>Liaison with District and County Elected Representatives</w:t>
      </w:r>
      <w:r>
        <w:rPr>
          <w:sz w:val="20"/>
        </w:rPr>
        <w:tab/>
        <w:t xml:space="preserve">Cllr Reeder </w:t>
      </w:r>
    </w:p>
    <w:p w:rsidR="006153E0" w:rsidRDefault="006153E0" w:rsidP="006153E0">
      <w:pPr>
        <w:tabs>
          <w:tab w:val="left" w:pos="1134"/>
          <w:tab w:val="left" w:pos="7371"/>
        </w:tabs>
        <w:spacing w:after="0"/>
        <w:ind w:left="567" w:hanging="567"/>
        <w:rPr>
          <w:sz w:val="20"/>
        </w:rPr>
      </w:pPr>
      <w:r>
        <w:rPr>
          <w:sz w:val="20"/>
        </w:rPr>
        <w:tab/>
      </w:r>
      <w:r>
        <w:rPr>
          <w:sz w:val="20"/>
        </w:rPr>
        <w:tab/>
        <w:t>Liaison with local organisations, voluntary groups and societies</w:t>
      </w:r>
      <w:r>
        <w:rPr>
          <w:sz w:val="20"/>
        </w:rPr>
        <w:tab/>
        <w:t>Cllr Daniel</w:t>
      </w:r>
    </w:p>
    <w:p w:rsidR="006153E0" w:rsidRDefault="006153E0" w:rsidP="006153E0">
      <w:pPr>
        <w:tabs>
          <w:tab w:val="left" w:pos="1134"/>
          <w:tab w:val="left" w:pos="7371"/>
        </w:tabs>
        <w:spacing w:after="0"/>
        <w:ind w:left="567" w:hanging="567"/>
        <w:rPr>
          <w:sz w:val="20"/>
        </w:rPr>
      </w:pPr>
      <w:r>
        <w:rPr>
          <w:sz w:val="20"/>
        </w:rPr>
        <w:tab/>
      </w:r>
      <w:r>
        <w:rPr>
          <w:sz w:val="20"/>
        </w:rPr>
        <w:tab/>
        <w:t>Local Council Award Scheme (long term)</w:t>
      </w:r>
      <w:r>
        <w:rPr>
          <w:sz w:val="20"/>
        </w:rPr>
        <w:tab/>
        <w:t>Cllr Gill</w:t>
      </w:r>
    </w:p>
    <w:p w:rsidR="006153E0" w:rsidRDefault="006153E0" w:rsidP="006153E0">
      <w:pPr>
        <w:tabs>
          <w:tab w:val="left" w:pos="1134"/>
          <w:tab w:val="left" w:pos="7371"/>
        </w:tabs>
        <w:spacing w:after="0"/>
        <w:ind w:left="567" w:hanging="567"/>
        <w:rPr>
          <w:sz w:val="20"/>
        </w:rPr>
      </w:pPr>
    </w:p>
    <w:p w:rsidR="006153E0" w:rsidRDefault="006153E0" w:rsidP="006153E0">
      <w:pPr>
        <w:tabs>
          <w:tab w:val="left" w:pos="1134"/>
          <w:tab w:val="left" w:pos="7371"/>
        </w:tabs>
        <w:spacing w:after="0"/>
        <w:ind w:left="567" w:hanging="567"/>
        <w:rPr>
          <w:sz w:val="20"/>
        </w:rPr>
      </w:pPr>
      <w:r>
        <w:rPr>
          <w:sz w:val="20"/>
        </w:rPr>
        <w:tab/>
        <w:t>This was agreed by members of the council.</w:t>
      </w:r>
    </w:p>
    <w:p w:rsidR="00E56522" w:rsidRPr="00324146" w:rsidRDefault="00E56522" w:rsidP="008D67CE">
      <w:pPr>
        <w:spacing w:after="0"/>
        <w:ind w:left="567" w:hanging="567"/>
        <w:rPr>
          <w:sz w:val="20"/>
        </w:rPr>
      </w:pPr>
    </w:p>
    <w:p w:rsidR="008D67CE" w:rsidRDefault="008D67CE" w:rsidP="008D67CE">
      <w:pPr>
        <w:spacing w:after="0"/>
        <w:ind w:left="567" w:hanging="567"/>
        <w:rPr>
          <w:sz w:val="20"/>
        </w:rPr>
      </w:pPr>
    </w:p>
    <w:p w:rsidR="009A4CCA" w:rsidRDefault="006153E0" w:rsidP="004F4A42">
      <w:pPr>
        <w:tabs>
          <w:tab w:val="left" w:pos="720"/>
          <w:tab w:val="left" w:pos="1440"/>
          <w:tab w:val="left" w:pos="2160"/>
          <w:tab w:val="left" w:pos="5347"/>
        </w:tabs>
        <w:spacing w:after="0"/>
        <w:ind w:left="567" w:hanging="567"/>
        <w:rPr>
          <w:b/>
          <w:sz w:val="20"/>
        </w:rPr>
      </w:pPr>
      <w:r>
        <w:rPr>
          <w:sz w:val="20"/>
        </w:rPr>
        <w:t>7</w:t>
      </w:r>
      <w:r w:rsidR="009A4CCA">
        <w:rPr>
          <w:sz w:val="20"/>
        </w:rPr>
        <w:t>.</w:t>
      </w:r>
      <w:r w:rsidR="009A4CCA">
        <w:rPr>
          <w:sz w:val="20"/>
        </w:rPr>
        <w:tab/>
      </w:r>
      <w:r w:rsidR="009A4CCA" w:rsidRPr="00B534EF">
        <w:rPr>
          <w:b/>
          <w:sz w:val="20"/>
        </w:rPr>
        <w:t>Financial Matters</w:t>
      </w:r>
      <w:r w:rsidR="004F4A42">
        <w:rPr>
          <w:b/>
          <w:sz w:val="20"/>
        </w:rPr>
        <w:tab/>
      </w:r>
    </w:p>
    <w:p w:rsidR="005457EA" w:rsidRPr="0038089F" w:rsidRDefault="005457EA" w:rsidP="00B05883">
      <w:pPr>
        <w:spacing w:after="0"/>
        <w:ind w:left="567" w:hanging="567"/>
        <w:rPr>
          <w:sz w:val="20"/>
        </w:rPr>
      </w:pPr>
    </w:p>
    <w:p w:rsidR="007763EC" w:rsidRDefault="006153E0" w:rsidP="00142A77">
      <w:pPr>
        <w:ind w:left="567" w:hanging="567"/>
        <w:rPr>
          <w:sz w:val="20"/>
        </w:rPr>
      </w:pPr>
      <w:r>
        <w:rPr>
          <w:sz w:val="20"/>
        </w:rPr>
        <w:t>7</w:t>
      </w:r>
      <w:r w:rsidR="00142A77">
        <w:rPr>
          <w:sz w:val="20"/>
        </w:rPr>
        <w:t>.1</w:t>
      </w:r>
      <w:r w:rsidR="00142A77">
        <w:rPr>
          <w:sz w:val="20"/>
        </w:rPr>
        <w:tab/>
      </w:r>
      <w:r w:rsidR="00142A77">
        <w:rPr>
          <w:b/>
          <w:sz w:val="20"/>
        </w:rPr>
        <w:t>Accounts Received</w:t>
      </w:r>
      <w:r w:rsidR="00153B49">
        <w:rPr>
          <w:sz w:val="20"/>
        </w:rPr>
        <w:t xml:space="preserve"> -</w:t>
      </w:r>
      <w:r w:rsidR="007763EC" w:rsidRPr="007763EC">
        <w:rPr>
          <w:sz w:val="20"/>
        </w:rPr>
        <w:t xml:space="preserve"> </w:t>
      </w:r>
      <w:r w:rsidR="007763EC">
        <w:rPr>
          <w:sz w:val="20"/>
        </w:rPr>
        <w:t>The following account</w:t>
      </w:r>
      <w:r w:rsidR="00324146">
        <w:rPr>
          <w:sz w:val="20"/>
        </w:rPr>
        <w:t xml:space="preserve"> was approved for payment:  Charlton Horethorne Village Hall (May </w:t>
      </w:r>
      <w:r w:rsidR="00153DA0">
        <w:rPr>
          <w:sz w:val="20"/>
        </w:rPr>
        <w:t>Hire) £16.00.  The cheque will be raised and signed as soon as new cheque signatories had been accepted by the bank.</w:t>
      </w:r>
    </w:p>
    <w:p w:rsidR="00EA09B6" w:rsidRDefault="006153E0" w:rsidP="00EA09B6">
      <w:pPr>
        <w:ind w:left="567" w:hanging="567"/>
        <w:rPr>
          <w:rFonts w:ascii="Arial" w:hAnsi="Arial" w:cs="Arial"/>
          <w:sz w:val="20"/>
          <w:szCs w:val="20"/>
          <w:lang w:val="en-US"/>
        </w:rPr>
      </w:pPr>
      <w:r>
        <w:rPr>
          <w:sz w:val="20"/>
        </w:rPr>
        <w:t>7</w:t>
      </w:r>
      <w:r w:rsidR="00EA09B6">
        <w:rPr>
          <w:sz w:val="20"/>
        </w:rPr>
        <w:t>.2</w:t>
      </w:r>
      <w:r w:rsidR="00EA09B6">
        <w:rPr>
          <w:sz w:val="20"/>
        </w:rPr>
        <w:tab/>
      </w:r>
      <w:r w:rsidR="00EA09B6">
        <w:rPr>
          <w:b/>
          <w:sz w:val="20"/>
        </w:rPr>
        <w:t>Grants</w:t>
      </w:r>
      <w:r w:rsidR="00EA09B6">
        <w:rPr>
          <w:sz w:val="20"/>
        </w:rPr>
        <w:t xml:space="preserve"> – </w:t>
      </w:r>
      <w:r w:rsidR="00153DA0">
        <w:rPr>
          <w:rFonts w:ascii="Arial" w:hAnsi="Arial" w:cs="Arial"/>
          <w:sz w:val="20"/>
          <w:szCs w:val="20"/>
          <w:lang w:val="en-US"/>
        </w:rPr>
        <w:t>No requests had been received since the last meeting.</w:t>
      </w:r>
    </w:p>
    <w:p w:rsidR="002531CA" w:rsidRDefault="006153E0" w:rsidP="002531CA">
      <w:pPr>
        <w:ind w:left="567" w:hanging="567"/>
        <w:rPr>
          <w:rFonts w:ascii="Arial" w:hAnsi="Arial" w:cs="Arial"/>
          <w:sz w:val="20"/>
          <w:szCs w:val="20"/>
          <w:lang w:val="en-US"/>
        </w:rPr>
      </w:pPr>
      <w:r>
        <w:rPr>
          <w:sz w:val="20"/>
        </w:rPr>
        <w:t>7</w:t>
      </w:r>
      <w:r w:rsidR="002531CA">
        <w:rPr>
          <w:sz w:val="20"/>
        </w:rPr>
        <w:t>.3</w:t>
      </w:r>
      <w:r w:rsidR="002531CA">
        <w:rPr>
          <w:sz w:val="20"/>
        </w:rPr>
        <w:tab/>
      </w:r>
      <w:r w:rsidR="00153DA0">
        <w:rPr>
          <w:b/>
          <w:sz w:val="20"/>
        </w:rPr>
        <w:t>Cheque Signatories / Bank Mandate Form</w:t>
      </w:r>
      <w:r w:rsidR="002531CA">
        <w:rPr>
          <w:sz w:val="20"/>
        </w:rPr>
        <w:t xml:space="preserve"> </w:t>
      </w:r>
      <w:r w:rsidR="00153DA0">
        <w:rPr>
          <w:sz w:val="20"/>
        </w:rPr>
        <w:t>–</w:t>
      </w:r>
      <w:r w:rsidR="002531CA">
        <w:rPr>
          <w:sz w:val="20"/>
        </w:rPr>
        <w:t xml:space="preserve"> </w:t>
      </w:r>
      <w:r w:rsidR="00153DA0">
        <w:rPr>
          <w:rFonts w:ascii="Arial" w:hAnsi="Arial" w:cs="Arial"/>
          <w:sz w:val="20"/>
          <w:szCs w:val="20"/>
          <w:lang w:val="en-US"/>
        </w:rPr>
        <w:t xml:space="preserve">Cheque signatories would </w:t>
      </w:r>
      <w:r w:rsidR="00560677">
        <w:rPr>
          <w:rFonts w:ascii="Arial" w:hAnsi="Arial" w:cs="Arial"/>
          <w:sz w:val="20"/>
          <w:szCs w:val="20"/>
          <w:lang w:val="en-US"/>
        </w:rPr>
        <w:t>be Cllrs</w:t>
      </w:r>
      <w:r w:rsidR="00153DA0">
        <w:rPr>
          <w:rFonts w:ascii="Arial" w:hAnsi="Arial" w:cs="Arial"/>
          <w:sz w:val="20"/>
          <w:szCs w:val="20"/>
          <w:lang w:val="en-US"/>
        </w:rPr>
        <w:t xml:space="preserve"> Gill, Reeder and McHugh.  A Bank Mandate Form had been requested from the bank but had not yet been received. On receipt the Chairman stated that he would urgently progress in order that cheques could be signed.</w:t>
      </w:r>
    </w:p>
    <w:p w:rsidR="00EA09B6" w:rsidRPr="00142A77" w:rsidRDefault="006153E0" w:rsidP="00EA09B6">
      <w:pPr>
        <w:ind w:left="567" w:hanging="567"/>
        <w:rPr>
          <w:rFonts w:ascii="Arial" w:hAnsi="Arial" w:cs="Arial"/>
          <w:sz w:val="20"/>
          <w:szCs w:val="20"/>
          <w:lang w:val="en-US"/>
        </w:rPr>
      </w:pPr>
      <w:r>
        <w:rPr>
          <w:sz w:val="20"/>
        </w:rPr>
        <w:t>7</w:t>
      </w:r>
      <w:r w:rsidR="00EA09B6">
        <w:rPr>
          <w:sz w:val="20"/>
        </w:rPr>
        <w:t>.</w:t>
      </w:r>
      <w:r w:rsidR="002531CA">
        <w:rPr>
          <w:rFonts w:ascii="Arial" w:hAnsi="Arial" w:cs="Arial"/>
          <w:sz w:val="20"/>
          <w:szCs w:val="20"/>
          <w:lang w:val="en-US"/>
        </w:rPr>
        <w:t>4</w:t>
      </w:r>
      <w:r w:rsidR="00EA09B6">
        <w:rPr>
          <w:rFonts w:ascii="Arial" w:hAnsi="Arial" w:cs="Arial"/>
          <w:sz w:val="20"/>
          <w:szCs w:val="20"/>
          <w:lang w:val="en-US"/>
        </w:rPr>
        <w:tab/>
      </w:r>
      <w:r w:rsidR="00153DA0">
        <w:rPr>
          <w:rFonts w:ascii="Arial" w:hAnsi="Arial" w:cs="Arial"/>
          <w:b/>
          <w:sz w:val="20"/>
          <w:szCs w:val="20"/>
          <w:lang w:val="en-US"/>
        </w:rPr>
        <w:t>Somerset Association of Local C</w:t>
      </w:r>
      <w:r w:rsidR="00FC4878">
        <w:rPr>
          <w:rFonts w:ascii="Arial" w:hAnsi="Arial" w:cs="Arial"/>
          <w:b/>
          <w:sz w:val="20"/>
          <w:szCs w:val="20"/>
          <w:lang w:val="en-US"/>
        </w:rPr>
        <w:t>ouncils (SALC</w:t>
      </w:r>
      <w:r w:rsidR="00560677">
        <w:rPr>
          <w:rFonts w:ascii="Arial" w:hAnsi="Arial" w:cs="Arial"/>
          <w:b/>
          <w:sz w:val="20"/>
          <w:szCs w:val="20"/>
          <w:lang w:val="en-US"/>
        </w:rPr>
        <w:t>) -</w:t>
      </w:r>
      <w:r w:rsidR="00153DA0">
        <w:rPr>
          <w:rFonts w:ascii="Arial" w:hAnsi="Arial" w:cs="Arial"/>
          <w:b/>
          <w:sz w:val="20"/>
          <w:szCs w:val="20"/>
          <w:lang w:val="en-US"/>
        </w:rPr>
        <w:t>Training</w:t>
      </w:r>
      <w:r w:rsidR="00EA09B6">
        <w:rPr>
          <w:rFonts w:ascii="Arial" w:hAnsi="Arial" w:cs="Arial"/>
          <w:sz w:val="20"/>
          <w:szCs w:val="20"/>
          <w:lang w:val="en-US"/>
        </w:rPr>
        <w:t xml:space="preserve"> – </w:t>
      </w:r>
      <w:r w:rsidR="00153DA0">
        <w:rPr>
          <w:rFonts w:ascii="Arial" w:hAnsi="Arial" w:cs="Arial"/>
          <w:sz w:val="20"/>
          <w:szCs w:val="20"/>
          <w:lang w:val="en-US"/>
        </w:rPr>
        <w:t>The Ch</w:t>
      </w:r>
      <w:r w:rsidR="00FC4878">
        <w:rPr>
          <w:rFonts w:ascii="Arial" w:hAnsi="Arial" w:cs="Arial"/>
          <w:sz w:val="20"/>
          <w:szCs w:val="20"/>
          <w:lang w:val="en-US"/>
        </w:rPr>
        <w:t>airman reported the Secretary of SALC had offered to come to Charlton Horethorne to give the new counci</w:t>
      </w:r>
      <w:r w:rsidR="008B1F60">
        <w:rPr>
          <w:rFonts w:ascii="Arial" w:hAnsi="Arial" w:cs="Arial"/>
          <w:sz w:val="20"/>
          <w:szCs w:val="20"/>
          <w:lang w:val="en-US"/>
        </w:rPr>
        <w:t>l</w:t>
      </w:r>
      <w:r w:rsidR="00FC4878">
        <w:rPr>
          <w:rFonts w:ascii="Arial" w:hAnsi="Arial" w:cs="Arial"/>
          <w:sz w:val="20"/>
          <w:szCs w:val="20"/>
          <w:lang w:val="en-US"/>
        </w:rPr>
        <w:t>l</w:t>
      </w:r>
      <w:r w:rsidR="008B1F60">
        <w:rPr>
          <w:rFonts w:ascii="Arial" w:hAnsi="Arial" w:cs="Arial"/>
          <w:sz w:val="20"/>
          <w:szCs w:val="20"/>
          <w:lang w:val="en-US"/>
        </w:rPr>
        <w:t>ors</w:t>
      </w:r>
      <w:r w:rsidR="00FC4878">
        <w:rPr>
          <w:rFonts w:ascii="Arial" w:hAnsi="Arial" w:cs="Arial"/>
          <w:sz w:val="20"/>
          <w:szCs w:val="20"/>
          <w:lang w:val="en-US"/>
        </w:rPr>
        <w:t xml:space="preserve"> training.  This would not cost more than if councillors attended the</w:t>
      </w:r>
      <w:r w:rsidR="008B1F60">
        <w:rPr>
          <w:rFonts w:ascii="Arial" w:hAnsi="Arial" w:cs="Arial"/>
          <w:sz w:val="20"/>
          <w:szCs w:val="20"/>
          <w:lang w:val="en-US"/>
        </w:rPr>
        <w:t xml:space="preserve"> various</w:t>
      </w:r>
      <w:r w:rsidR="00FC4878">
        <w:rPr>
          <w:rFonts w:ascii="Arial" w:hAnsi="Arial" w:cs="Arial"/>
          <w:sz w:val="20"/>
          <w:szCs w:val="20"/>
          <w:lang w:val="en-US"/>
        </w:rPr>
        <w:t xml:space="preserve"> SALC run courses and </w:t>
      </w:r>
      <w:r w:rsidR="008B1F60">
        <w:rPr>
          <w:rFonts w:ascii="Arial" w:hAnsi="Arial" w:cs="Arial"/>
          <w:sz w:val="20"/>
          <w:szCs w:val="20"/>
          <w:lang w:val="en-US"/>
        </w:rPr>
        <w:t>there would be</w:t>
      </w:r>
      <w:r w:rsidR="00FC4878">
        <w:rPr>
          <w:rFonts w:ascii="Arial" w:hAnsi="Arial" w:cs="Arial"/>
          <w:sz w:val="20"/>
          <w:szCs w:val="20"/>
          <w:lang w:val="en-US"/>
        </w:rPr>
        <w:t xml:space="preserve"> an added benefit of being able to gain more information</w:t>
      </w:r>
      <w:r w:rsidR="008B1F60">
        <w:rPr>
          <w:rFonts w:ascii="Arial" w:hAnsi="Arial" w:cs="Arial"/>
          <w:sz w:val="20"/>
          <w:szCs w:val="20"/>
          <w:lang w:val="en-US"/>
        </w:rPr>
        <w:t>/assistance</w:t>
      </w:r>
      <w:r w:rsidR="00FC4878">
        <w:rPr>
          <w:rFonts w:ascii="Arial" w:hAnsi="Arial" w:cs="Arial"/>
          <w:sz w:val="20"/>
          <w:szCs w:val="20"/>
          <w:lang w:val="en-US"/>
        </w:rPr>
        <w:t xml:space="preserve"> about issues pertinent to Charlton Horethorne.</w:t>
      </w:r>
      <w:r w:rsidR="008B1F60">
        <w:rPr>
          <w:rFonts w:ascii="Arial" w:hAnsi="Arial" w:cs="Arial"/>
          <w:sz w:val="20"/>
          <w:szCs w:val="20"/>
          <w:lang w:val="en-US"/>
        </w:rPr>
        <w:t xml:space="preserve">  Members agreed to this action and approved the expense.</w:t>
      </w:r>
    </w:p>
    <w:p w:rsidR="00630DF7" w:rsidRDefault="00630DF7" w:rsidP="00A71309">
      <w:pPr>
        <w:tabs>
          <w:tab w:val="left" w:pos="720"/>
          <w:tab w:val="left" w:pos="1440"/>
          <w:tab w:val="left" w:pos="2160"/>
          <w:tab w:val="center" w:pos="4873"/>
        </w:tabs>
        <w:spacing w:after="0"/>
        <w:ind w:left="567" w:hanging="567"/>
        <w:rPr>
          <w:sz w:val="20"/>
        </w:rPr>
      </w:pPr>
    </w:p>
    <w:p w:rsidR="002F1911" w:rsidRDefault="006153E0" w:rsidP="00A71309">
      <w:pPr>
        <w:tabs>
          <w:tab w:val="left" w:pos="720"/>
          <w:tab w:val="left" w:pos="1440"/>
          <w:tab w:val="left" w:pos="2160"/>
          <w:tab w:val="center" w:pos="4873"/>
        </w:tabs>
        <w:spacing w:after="0"/>
        <w:ind w:left="567" w:hanging="567"/>
        <w:rPr>
          <w:b/>
          <w:sz w:val="20"/>
        </w:rPr>
      </w:pPr>
      <w:r>
        <w:rPr>
          <w:sz w:val="20"/>
        </w:rPr>
        <w:t>8</w:t>
      </w:r>
      <w:r w:rsidR="002F1911">
        <w:rPr>
          <w:sz w:val="20"/>
        </w:rPr>
        <w:t>.</w:t>
      </w:r>
      <w:r w:rsidR="002F1911">
        <w:rPr>
          <w:sz w:val="20"/>
        </w:rPr>
        <w:tab/>
      </w:r>
      <w:r w:rsidR="005342FA">
        <w:rPr>
          <w:b/>
          <w:sz w:val="20"/>
        </w:rPr>
        <w:t>Correspondence</w:t>
      </w:r>
      <w:r w:rsidR="00A71309">
        <w:rPr>
          <w:b/>
          <w:sz w:val="20"/>
        </w:rPr>
        <w:tab/>
      </w:r>
    </w:p>
    <w:p w:rsidR="00A71309" w:rsidRDefault="00A71309" w:rsidP="00A71309">
      <w:pPr>
        <w:tabs>
          <w:tab w:val="left" w:pos="720"/>
          <w:tab w:val="left" w:pos="1440"/>
          <w:tab w:val="left" w:pos="2160"/>
          <w:tab w:val="center" w:pos="4873"/>
        </w:tabs>
        <w:spacing w:after="0"/>
        <w:ind w:left="567" w:hanging="567"/>
        <w:rPr>
          <w:b/>
          <w:sz w:val="20"/>
        </w:rPr>
      </w:pPr>
    </w:p>
    <w:p w:rsidR="00DA1FA0" w:rsidRDefault="00DA1FA0" w:rsidP="00E378EA">
      <w:pPr>
        <w:tabs>
          <w:tab w:val="left" w:pos="7250"/>
        </w:tabs>
        <w:spacing w:after="0"/>
        <w:ind w:left="567" w:hanging="567"/>
        <w:rPr>
          <w:sz w:val="20"/>
        </w:rPr>
      </w:pPr>
      <w:r>
        <w:rPr>
          <w:sz w:val="20"/>
        </w:rPr>
        <w:tab/>
      </w:r>
      <w:r w:rsidR="004F657C">
        <w:rPr>
          <w:sz w:val="20"/>
        </w:rPr>
        <w:t xml:space="preserve">The Clerk </w:t>
      </w:r>
      <w:r w:rsidR="003D7BAD">
        <w:rPr>
          <w:sz w:val="20"/>
        </w:rPr>
        <w:t xml:space="preserve">reported </w:t>
      </w:r>
      <w:r w:rsidR="00BE5631">
        <w:rPr>
          <w:sz w:val="20"/>
        </w:rPr>
        <w:t>receipt and distribution of correspondence</w:t>
      </w:r>
      <w:r w:rsidR="000C7E5E">
        <w:rPr>
          <w:sz w:val="20"/>
        </w:rPr>
        <w:t xml:space="preserve"> (as appropriate)</w:t>
      </w:r>
      <w:r w:rsidR="00BE5631">
        <w:rPr>
          <w:sz w:val="20"/>
        </w:rPr>
        <w:t xml:space="preserve"> from:</w:t>
      </w:r>
      <w:r w:rsidR="00367827">
        <w:rPr>
          <w:sz w:val="20"/>
        </w:rPr>
        <w:t xml:space="preserve"> -</w:t>
      </w:r>
    </w:p>
    <w:p w:rsidR="00E378EA" w:rsidRDefault="00E378EA" w:rsidP="00E378EA">
      <w:pPr>
        <w:tabs>
          <w:tab w:val="left" w:pos="7250"/>
        </w:tabs>
        <w:spacing w:after="0"/>
        <w:ind w:left="567" w:hanging="567"/>
        <w:rPr>
          <w:sz w:val="20"/>
        </w:rPr>
      </w:pPr>
    </w:p>
    <w:p w:rsidR="00285177" w:rsidRDefault="006153E0" w:rsidP="00FC4878">
      <w:pPr>
        <w:spacing w:after="0" w:line="240" w:lineRule="auto"/>
        <w:ind w:left="567" w:hanging="567"/>
        <w:rPr>
          <w:rFonts w:ascii="Arial" w:hAnsi="Arial" w:cs="Arial"/>
          <w:sz w:val="20"/>
          <w:szCs w:val="20"/>
          <w:lang w:val="en-US"/>
        </w:rPr>
      </w:pPr>
      <w:r>
        <w:rPr>
          <w:rFonts w:ascii="Arial" w:hAnsi="Arial" w:cs="Arial"/>
          <w:sz w:val="20"/>
          <w:szCs w:val="20"/>
          <w:lang w:val="en-US"/>
        </w:rPr>
        <w:t>8</w:t>
      </w:r>
      <w:r w:rsidR="00DA1FA0">
        <w:rPr>
          <w:rFonts w:ascii="Arial" w:hAnsi="Arial" w:cs="Arial"/>
          <w:sz w:val="20"/>
          <w:szCs w:val="20"/>
          <w:lang w:val="en-US"/>
        </w:rPr>
        <w:t>.1</w:t>
      </w:r>
      <w:r w:rsidR="00DA1FA0">
        <w:rPr>
          <w:rFonts w:ascii="Arial" w:hAnsi="Arial" w:cs="Arial"/>
          <w:sz w:val="20"/>
          <w:szCs w:val="20"/>
          <w:lang w:val="en-US"/>
        </w:rPr>
        <w:tab/>
      </w:r>
      <w:r w:rsidR="00FC4878">
        <w:rPr>
          <w:rFonts w:ascii="Arial" w:hAnsi="Arial" w:cs="Arial"/>
          <w:sz w:val="20"/>
          <w:szCs w:val="20"/>
          <w:lang w:val="en-US"/>
        </w:rPr>
        <w:t>South Somerset District Council – Area East Bulletin</w:t>
      </w:r>
    </w:p>
    <w:p w:rsidR="00FC4878" w:rsidRPr="009F77A7" w:rsidRDefault="006153E0" w:rsidP="00FC4878">
      <w:pPr>
        <w:spacing w:after="0" w:line="240" w:lineRule="auto"/>
        <w:ind w:left="567" w:hanging="567"/>
        <w:rPr>
          <w:rFonts w:ascii="Arial" w:hAnsi="Arial" w:cs="Arial"/>
          <w:bCs/>
          <w:sz w:val="20"/>
          <w:szCs w:val="20"/>
        </w:rPr>
      </w:pPr>
      <w:r>
        <w:rPr>
          <w:rFonts w:ascii="Arial" w:hAnsi="Arial" w:cs="Arial"/>
          <w:sz w:val="20"/>
          <w:szCs w:val="20"/>
          <w:lang w:val="en-US"/>
        </w:rPr>
        <w:t>8</w:t>
      </w:r>
      <w:r w:rsidR="00FC4878">
        <w:rPr>
          <w:rFonts w:ascii="Arial" w:hAnsi="Arial" w:cs="Arial"/>
          <w:sz w:val="20"/>
          <w:szCs w:val="20"/>
          <w:lang w:val="en-US"/>
        </w:rPr>
        <w:t>.2</w:t>
      </w:r>
      <w:r w:rsidR="00FC4878">
        <w:rPr>
          <w:rFonts w:ascii="Arial" w:hAnsi="Arial" w:cs="Arial"/>
          <w:sz w:val="20"/>
          <w:szCs w:val="20"/>
          <w:lang w:val="en-US"/>
        </w:rPr>
        <w:tab/>
        <w:t>Charlton Horethorne</w:t>
      </w:r>
      <w:r w:rsidR="000C7E5E">
        <w:rPr>
          <w:rFonts w:ascii="Arial" w:hAnsi="Arial" w:cs="Arial"/>
          <w:sz w:val="20"/>
          <w:szCs w:val="20"/>
          <w:lang w:val="en-US"/>
        </w:rPr>
        <w:t xml:space="preserve"> Village Hall – Letter of thanks for recent grant payment.</w:t>
      </w:r>
    </w:p>
    <w:p w:rsidR="00630DF7" w:rsidRDefault="00630DF7" w:rsidP="00ED740E">
      <w:pPr>
        <w:spacing w:after="0"/>
        <w:ind w:left="567" w:hanging="567"/>
        <w:rPr>
          <w:sz w:val="20"/>
        </w:rPr>
      </w:pPr>
    </w:p>
    <w:p w:rsidR="00C01EE4" w:rsidRDefault="00C01EE4" w:rsidP="00ED740E">
      <w:pPr>
        <w:spacing w:after="0"/>
        <w:ind w:left="567" w:hanging="567"/>
        <w:rPr>
          <w:sz w:val="20"/>
        </w:rPr>
      </w:pPr>
    </w:p>
    <w:p w:rsidR="00C01EE4" w:rsidRDefault="006153E0" w:rsidP="00ED740E">
      <w:pPr>
        <w:spacing w:after="0"/>
        <w:ind w:left="567" w:hanging="567"/>
        <w:rPr>
          <w:sz w:val="20"/>
        </w:rPr>
      </w:pPr>
      <w:r>
        <w:rPr>
          <w:sz w:val="20"/>
        </w:rPr>
        <w:t>9</w:t>
      </w:r>
      <w:r w:rsidR="00C01EE4">
        <w:rPr>
          <w:sz w:val="20"/>
        </w:rPr>
        <w:t>.</w:t>
      </w:r>
      <w:r w:rsidR="00C01EE4">
        <w:rPr>
          <w:sz w:val="20"/>
        </w:rPr>
        <w:tab/>
      </w:r>
      <w:r w:rsidR="00C01EE4">
        <w:rPr>
          <w:b/>
          <w:sz w:val="20"/>
        </w:rPr>
        <w:t>Recruitment of Clerk/RFO</w:t>
      </w:r>
      <w:r w:rsidR="00C01EE4">
        <w:rPr>
          <w:sz w:val="20"/>
        </w:rPr>
        <w:t xml:space="preserve"> – The Chairman stated that he would progress recruitment of a new clerk and that an advert had been placed in the next edition of the Parish Magazine.</w:t>
      </w:r>
    </w:p>
    <w:p w:rsidR="00E56522" w:rsidRPr="00C01EE4" w:rsidRDefault="00E56522" w:rsidP="00ED740E">
      <w:pPr>
        <w:spacing w:after="0"/>
        <w:ind w:left="567" w:hanging="567"/>
        <w:rPr>
          <w:sz w:val="20"/>
        </w:rPr>
      </w:pPr>
    </w:p>
    <w:p w:rsidR="00C01EE4" w:rsidRDefault="00C01EE4" w:rsidP="00ED740E">
      <w:pPr>
        <w:spacing w:after="0"/>
        <w:ind w:left="567" w:hanging="567"/>
        <w:rPr>
          <w:sz w:val="20"/>
        </w:rPr>
      </w:pPr>
    </w:p>
    <w:p w:rsidR="002F1911" w:rsidRDefault="006153E0" w:rsidP="00ED740E">
      <w:pPr>
        <w:spacing w:after="0"/>
        <w:ind w:left="567" w:hanging="567"/>
        <w:rPr>
          <w:b/>
          <w:sz w:val="20"/>
        </w:rPr>
      </w:pPr>
      <w:r>
        <w:rPr>
          <w:sz w:val="20"/>
        </w:rPr>
        <w:t>10</w:t>
      </w:r>
      <w:r w:rsidR="002F1911">
        <w:rPr>
          <w:sz w:val="20"/>
        </w:rPr>
        <w:t>.</w:t>
      </w:r>
      <w:r w:rsidR="002F1911">
        <w:rPr>
          <w:sz w:val="20"/>
        </w:rPr>
        <w:tab/>
      </w:r>
      <w:r w:rsidR="002F1911" w:rsidRPr="00595D32">
        <w:rPr>
          <w:b/>
          <w:sz w:val="20"/>
        </w:rPr>
        <w:t>Planning</w:t>
      </w:r>
    </w:p>
    <w:p w:rsidR="00C56C7D" w:rsidRDefault="00C56C7D" w:rsidP="00ED740E">
      <w:pPr>
        <w:spacing w:after="0"/>
        <w:ind w:left="567" w:hanging="567"/>
        <w:rPr>
          <w:b/>
          <w:sz w:val="20"/>
        </w:rPr>
      </w:pPr>
    </w:p>
    <w:p w:rsidR="00BB4238" w:rsidRPr="00F10922" w:rsidRDefault="006153E0" w:rsidP="001F47F0">
      <w:pPr>
        <w:widowControl w:val="0"/>
        <w:tabs>
          <w:tab w:val="left" w:pos="566"/>
        </w:tabs>
        <w:overflowPunct w:val="0"/>
        <w:autoSpaceDE w:val="0"/>
        <w:autoSpaceDN w:val="0"/>
        <w:adjustRightInd w:val="0"/>
        <w:spacing w:after="0" w:line="240" w:lineRule="auto"/>
        <w:ind w:left="567" w:hanging="567"/>
        <w:rPr>
          <w:rFonts w:ascii="Arial" w:hAnsi="Arial" w:cs="Arial"/>
          <w:sz w:val="20"/>
          <w:szCs w:val="20"/>
          <w:lang w:val="en-US"/>
        </w:rPr>
      </w:pPr>
      <w:r>
        <w:rPr>
          <w:sz w:val="20"/>
        </w:rPr>
        <w:t>10</w:t>
      </w:r>
      <w:r w:rsidR="0022315F">
        <w:rPr>
          <w:sz w:val="20"/>
        </w:rPr>
        <w:t>.1</w:t>
      </w:r>
      <w:r w:rsidR="0022315F">
        <w:rPr>
          <w:sz w:val="20"/>
        </w:rPr>
        <w:tab/>
      </w:r>
      <w:r w:rsidR="0022315F" w:rsidRPr="00EA0341">
        <w:rPr>
          <w:sz w:val="20"/>
          <w:u w:val="single"/>
        </w:rPr>
        <w:t>Matters for Parish Council Comment</w:t>
      </w:r>
      <w:r w:rsidR="008320F9">
        <w:rPr>
          <w:sz w:val="20"/>
        </w:rPr>
        <w:t xml:space="preserve">: </w:t>
      </w:r>
      <w:r w:rsidR="009E0D89">
        <w:rPr>
          <w:sz w:val="20"/>
        </w:rPr>
        <w:t xml:space="preserve"> </w:t>
      </w:r>
      <w:r w:rsidR="00F10922">
        <w:rPr>
          <w:sz w:val="20"/>
        </w:rPr>
        <w:t>Nothing to report.</w:t>
      </w:r>
    </w:p>
    <w:p w:rsidR="004D6AC3" w:rsidRDefault="004D6AC3" w:rsidP="00804853">
      <w:pPr>
        <w:widowControl w:val="0"/>
        <w:tabs>
          <w:tab w:val="left" w:pos="566"/>
        </w:tabs>
        <w:overflowPunct w:val="0"/>
        <w:autoSpaceDE w:val="0"/>
        <w:autoSpaceDN w:val="0"/>
        <w:adjustRightInd w:val="0"/>
        <w:spacing w:after="0" w:line="240" w:lineRule="auto"/>
        <w:ind w:left="567" w:hanging="567"/>
        <w:rPr>
          <w:rFonts w:ascii="Arial" w:hAnsi="Arial" w:cs="Arial"/>
          <w:sz w:val="20"/>
          <w:szCs w:val="20"/>
        </w:rPr>
      </w:pPr>
    </w:p>
    <w:p w:rsidR="00804853" w:rsidRDefault="006153E0" w:rsidP="00804853">
      <w:pPr>
        <w:widowControl w:val="0"/>
        <w:tabs>
          <w:tab w:val="left" w:pos="566"/>
        </w:tabs>
        <w:overflowPunct w:val="0"/>
        <w:autoSpaceDE w:val="0"/>
        <w:autoSpaceDN w:val="0"/>
        <w:adjustRightInd w:val="0"/>
        <w:spacing w:after="0" w:line="240" w:lineRule="auto"/>
        <w:ind w:left="567" w:hanging="567"/>
        <w:rPr>
          <w:rFonts w:ascii="Arial" w:hAnsi="Arial" w:cs="Arial"/>
          <w:sz w:val="20"/>
          <w:szCs w:val="20"/>
          <w:lang w:val="en-US"/>
        </w:rPr>
      </w:pPr>
      <w:r>
        <w:rPr>
          <w:rFonts w:ascii="Arial" w:hAnsi="Arial" w:cs="Arial"/>
          <w:sz w:val="20"/>
          <w:szCs w:val="20"/>
          <w:lang w:val="en-US"/>
        </w:rPr>
        <w:t>10</w:t>
      </w:r>
      <w:r w:rsidR="00804853">
        <w:rPr>
          <w:rFonts w:ascii="Arial" w:hAnsi="Arial" w:cs="Arial"/>
          <w:sz w:val="20"/>
          <w:szCs w:val="20"/>
          <w:lang w:val="en-US"/>
        </w:rPr>
        <w:t>.2</w:t>
      </w:r>
      <w:r w:rsidR="00804853">
        <w:rPr>
          <w:rFonts w:ascii="Arial" w:hAnsi="Arial" w:cs="Arial"/>
          <w:sz w:val="20"/>
          <w:szCs w:val="20"/>
          <w:lang w:val="en-US"/>
        </w:rPr>
        <w:tab/>
      </w:r>
      <w:r w:rsidR="00804853" w:rsidRPr="00804853">
        <w:rPr>
          <w:rFonts w:ascii="Arial" w:hAnsi="Arial" w:cs="Arial"/>
          <w:sz w:val="20"/>
          <w:szCs w:val="20"/>
          <w:u w:val="single"/>
          <w:lang w:val="en-US"/>
        </w:rPr>
        <w:t>To report any relevant planning decisions made by SSDC</w:t>
      </w:r>
      <w:r w:rsidR="00804853" w:rsidRPr="00804853">
        <w:rPr>
          <w:rFonts w:ascii="Arial" w:hAnsi="Arial" w:cs="Arial"/>
          <w:sz w:val="20"/>
          <w:szCs w:val="20"/>
          <w:lang w:val="en-US"/>
        </w:rPr>
        <w:t xml:space="preserve">:  </w:t>
      </w:r>
      <w:r w:rsidR="00F10922">
        <w:rPr>
          <w:rFonts w:ascii="Arial" w:hAnsi="Arial" w:cs="Arial"/>
          <w:sz w:val="20"/>
          <w:szCs w:val="20"/>
          <w:lang w:val="en-US"/>
        </w:rPr>
        <w:t>Nothing to report.</w:t>
      </w:r>
    </w:p>
    <w:p w:rsidR="00F10922" w:rsidRDefault="00F10922" w:rsidP="00804853">
      <w:pPr>
        <w:widowControl w:val="0"/>
        <w:tabs>
          <w:tab w:val="left" w:pos="566"/>
        </w:tabs>
        <w:overflowPunct w:val="0"/>
        <w:autoSpaceDE w:val="0"/>
        <w:autoSpaceDN w:val="0"/>
        <w:adjustRightInd w:val="0"/>
        <w:spacing w:after="0" w:line="240" w:lineRule="auto"/>
        <w:ind w:left="567" w:hanging="567"/>
        <w:rPr>
          <w:rFonts w:ascii="Arial" w:hAnsi="Arial" w:cs="Arial"/>
          <w:sz w:val="20"/>
          <w:szCs w:val="20"/>
          <w:lang w:val="en-US"/>
        </w:rPr>
      </w:pPr>
    </w:p>
    <w:p w:rsidR="00F10922" w:rsidRDefault="006153E0" w:rsidP="00804853">
      <w:pPr>
        <w:widowControl w:val="0"/>
        <w:tabs>
          <w:tab w:val="left" w:pos="566"/>
        </w:tabs>
        <w:overflowPunct w:val="0"/>
        <w:autoSpaceDE w:val="0"/>
        <w:autoSpaceDN w:val="0"/>
        <w:adjustRightInd w:val="0"/>
        <w:spacing w:after="0" w:line="240" w:lineRule="auto"/>
        <w:ind w:left="567" w:hanging="567"/>
        <w:rPr>
          <w:rFonts w:ascii="Arial" w:hAnsi="Arial" w:cs="Arial"/>
          <w:sz w:val="20"/>
          <w:szCs w:val="20"/>
          <w:lang w:val="en-US"/>
        </w:rPr>
      </w:pPr>
      <w:r>
        <w:rPr>
          <w:rFonts w:ascii="Arial" w:hAnsi="Arial" w:cs="Arial"/>
          <w:sz w:val="20"/>
          <w:szCs w:val="20"/>
          <w:lang w:val="en-US"/>
        </w:rPr>
        <w:t>10</w:t>
      </w:r>
      <w:r w:rsidR="00F10922">
        <w:rPr>
          <w:rFonts w:ascii="Arial" w:hAnsi="Arial" w:cs="Arial"/>
          <w:sz w:val="20"/>
          <w:szCs w:val="20"/>
          <w:lang w:val="en-US"/>
        </w:rPr>
        <w:t>.3</w:t>
      </w:r>
      <w:r w:rsidR="00F10922">
        <w:rPr>
          <w:rFonts w:ascii="Arial" w:hAnsi="Arial" w:cs="Arial"/>
          <w:sz w:val="20"/>
          <w:szCs w:val="20"/>
          <w:lang w:val="en-US"/>
        </w:rPr>
        <w:tab/>
      </w:r>
      <w:r w:rsidR="00F10922">
        <w:rPr>
          <w:rFonts w:ascii="Arial" w:hAnsi="Arial" w:cs="Arial"/>
          <w:sz w:val="20"/>
          <w:szCs w:val="20"/>
          <w:u w:val="single"/>
          <w:lang w:val="en-US"/>
        </w:rPr>
        <w:t>Planning Applications – Order of distribution:</w:t>
      </w:r>
      <w:r w:rsidR="00F10922">
        <w:rPr>
          <w:rFonts w:ascii="Arial" w:hAnsi="Arial" w:cs="Arial"/>
          <w:sz w:val="20"/>
          <w:szCs w:val="20"/>
          <w:lang w:val="en-US"/>
        </w:rPr>
        <w:t xml:space="preserve">  It was agreed that the order of distribution would be:</w:t>
      </w:r>
    </w:p>
    <w:p w:rsidR="00F10922" w:rsidRDefault="00F10922" w:rsidP="00804853">
      <w:pPr>
        <w:widowControl w:val="0"/>
        <w:tabs>
          <w:tab w:val="left" w:pos="566"/>
        </w:tabs>
        <w:overflowPunct w:val="0"/>
        <w:autoSpaceDE w:val="0"/>
        <w:autoSpaceDN w:val="0"/>
        <w:adjustRightInd w:val="0"/>
        <w:spacing w:after="0" w:line="240" w:lineRule="auto"/>
        <w:ind w:left="567" w:hanging="567"/>
        <w:rPr>
          <w:rFonts w:ascii="Arial" w:hAnsi="Arial" w:cs="Arial"/>
          <w:sz w:val="20"/>
          <w:szCs w:val="20"/>
          <w:lang w:val="en-US"/>
        </w:rPr>
      </w:pPr>
      <w:r>
        <w:rPr>
          <w:rFonts w:ascii="Arial" w:hAnsi="Arial" w:cs="Arial"/>
          <w:sz w:val="20"/>
          <w:szCs w:val="20"/>
          <w:lang w:val="en-US"/>
        </w:rPr>
        <w:tab/>
        <w:t>Cllrs. Gill, Reeder, Daniel, Hutchings, and then back to Clerk.  Cllr McHugh stated that he would be happy to view applications online and email his response to the Clerk.</w:t>
      </w:r>
    </w:p>
    <w:p w:rsidR="00E56522" w:rsidRDefault="00E56522" w:rsidP="00804853">
      <w:pPr>
        <w:widowControl w:val="0"/>
        <w:tabs>
          <w:tab w:val="left" w:pos="566"/>
        </w:tabs>
        <w:overflowPunct w:val="0"/>
        <w:autoSpaceDE w:val="0"/>
        <w:autoSpaceDN w:val="0"/>
        <w:adjustRightInd w:val="0"/>
        <w:spacing w:after="0" w:line="240" w:lineRule="auto"/>
        <w:ind w:left="567" w:hanging="567"/>
        <w:rPr>
          <w:rFonts w:ascii="Arial" w:hAnsi="Arial" w:cs="Arial"/>
          <w:sz w:val="20"/>
          <w:szCs w:val="20"/>
          <w:lang w:val="en-US"/>
        </w:rPr>
      </w:pPr>
    </w:p>
    <w:p w:rsidR="00E56522" w:rsidRPr="00F10922" w:rsidRDefault="00E56522" w:rsidP="00804853">
      <w:pPr>
        <w:widowControl w:val="0"/>
        <w:tabs>
          <w:tab w:val="left" w:pos="566"/>
        </w:tabs>
        <w:overflowPunct w:val="0"/>
        <w:autoSpaceDE w:val="0"/>
        <w:autoSpaceDN w:val="0"/>
        <w:adjustRightInd w:val="0"/>
        <w:spacing w:after="0" w:line="240" w:lineRule="auto"/>
        <w:ind w:left="567" w:hanging="567"/>
        <w:rPr>
          <w:sz w:val="20"/>
        </w:rPr>
      </w:pPr>
    </w:p>
    <w:p w:rsidR="004273BC" w:rsidRDefault="004273BC" w:rsidP="00804853">
      <w:pPr>
        <w:widowControl w:val="0"/>
        <w:tabs>
          <w:tab w:val="left" w:pos="566"/>
        </w:tabs>
        <w:overflowPunct w:val="0"/>
        <w:autoSpaceDE w:val="0"/>
        <w:autoSpaceDN w:val="0"/>
        <w:adjustRightInd w:val="0"/>
        <w:spacing w:after="0" w:line="240" w:lineRule="auto"/>
        <w:ind w:left="567" w:hanging="567"/>
        <w:rPr>
          <w:rFonts w:ascii="Arial" w:hAnsi="Arial" w:cs="Arial"/>
          <w:sz w:val="20"/>
          <w:szCs w:val="20"/>
          <w:lang w:val="en-US"/>
        </w:rPr>
      </w:pPr>
    </w:p>
    <w:p w:rsidR="00C56C7D" w:rsidRDefault="006153E0" w:rsidP="00804853">
      <w:pPr>
        <w:spacing w:after="120"/>
        <w:ind w:left="567" w:hanging="567"/>
        <w:rPr>
          <w:sz w:val="20"/>
        </w:rPr>
      </w:pPr>
      <w:r>
        <w:rPr>
          <w:sz w:val="20"/>
        </w:rPr>
        <w:t>11</w:t>
      </w:r>
      <w:r w:rsidR="00232C90">
        <w:rPr>
          <w:sz w:val="20"/>
        </w:rPr>
        <w:t>.</w:t>
      </w:r>
      <w:r w:rsidR="00232C90">
        <w:rPr>
          <w:sz w:val="20"/>
        </w:rPr>
        <w:tab/>
      </w:r>
      <w:r w:rsidR="00232C90" w:rsidRPr="00595D32">
        <w:rPr>
          <w:b/>
          <w:sz w:val="20"/>
        </w:rPr>
        <w:t>Items of Report/Future Business</w:t>
      </w:r>
      <w:r w:rsidR="00122219">
        <w:rPr>
          <w:b/>
          <w:sz w:val="20"/>
        </w:rPr>
        <w:t xml:space="preserve"> </w:t>
      </w:r>
    </w:p>
    <w:p w:rsidR="00B07E29" w:rsidRDefault="006153E0" w:rsidP="00B00D87">
      <w:pPr>
        <w:spacing w:after="0"/>
        <w:ind w:left="567" w:hanging="567"/>
        <w:rPr>
          <w:sz w:val="20"/>
        </w:rPr>
      </w:pPr>
      <w:r>
        <w:rPr>
          <w:sz w:val="20"/>
        </w:rPr>
        <w:t>11</w:t>
      </w:r>
      <w:r w:rsidR="00740DAD">
        <w:rPr>
          <w:sz w:val="20"/>
        </w:rPr>
        <w:t>.1</w:t>
      </w:r>
      <w:r w:rsidR="00740DAD">
        <w:rPr>
          <w:sz w:val="20"/>
        </w:rPr>
        <w:tab/>
      </w:r>
      <w:r w:rsidR="00F10922" w:rsidRPr="00E56522">
        <w:rPr>
          <w:sz w:val="20"/>
          <w:u w:val="single"/>
        </w:rPr>
        <w:t>Transfer of Speed Indicator Device (SID) Administration from Somerset County Council to Parish/Town Councils</w:t>
      </w:r>
      <w:r w:rsidR="00B00D87">
        <w:rPr>
          <w:sz w:val="20"/>
        </w:rPr>
        <w:t xml:space="preserve"> – T</w:t>
      </w:r>
      <w:r w:rsidR="00F10922">
        <w:rPr>
          <w:sz w:val="20"/>
        </w:rPr>
        <w:t>his was discussed earlier during the wider discussion on traffic control through the village in the ‘open session’.</w:t>
      </w:r>
    </w:p>
    <w:p w:rsidR="00F10922" w:rsidRDefault="00F10922" w:rsidP="00B00D87">
      <w:pPr>
        <w:spacing w:after="0"/>
        <w:ind w:left="567" w:hanging="567"/>
        <w:rPr>
          <w:sz w:val="20"/>
        </w:rPr>
      </w:pPr>
    </w:p>
    <w:p w:rsidR="00F10922" w:rsidRDefault="006153E0" w:rsidP="00B00D87">
      <w:pPr>
        <w:spacing w:after="0"/>
        <w:ind w:left="567" w:hanging="567"/>
        <w:rPr>
          <w:sz w:val="20"/>
        </w:rPr>
      </w:pPr>
      <w:r>
        <w:rPr>
          <w:sz w:val="20"/>
        </w:rPr>
        <w:t>11</w:t>
      </w:r>
      <w:r w:rsidR="00F10922">
        <w:rPr>
          <w:sz w:val="20"/>
        </w:rPr>
        <w:t>.2</w:t>
      </w:r>
      <w:r w:rsidR="00F10922">
        <w:rPr>
          <w:sz w:val="20"/>
        </w:rPr>
        <w:tab/>
      </w:r>
      <w:r w:rsidR="00F10922" w:rsidRPr="00E56522">
        <w:rPr>
          <w:sz w:val="20"/>
          <w:u w:val="single"/>
        </w:rPr>
        <w:t>Transparency Code for Parish Councils (with an annual turnover not exceeding £25K – England only) – Requirement for documents to be published online</w:t>
      </w:r>
      <w:r w:rsidR="00F10922">
        <w:rPr>
          <w:sz w:val="20"/>
        </w:rPr>
        <w:t xml:space="preserve"> – The Chairman stated that he had discussed this at length with the SALC secretary and would be progressing.</w:t>
      </w:r>
    </w:p>
    <w:p w:rsidR="008B1F60" w:rsidRDefault="008B1F60" w:rsidP="00B00D87">
      <w:pPr>
        <w:spacing w:after="0"/>
        <w:ind w:left="567" w:hanging="567"/>
        <w:rPr>
          <w:sz w:val="20"/>
        </w:rPr>
      </w:pPr>
    </w:p>
    <w:p w:rsidR="008B1F60" w:rsidRPr="008B1F60" w:rsidRDefault="006153E0" w:rsidP="00B00D87">
      <w:pPr>
        <w:spacing w:after="0"/>
        <w:ind w:left="567" w:hanging="567"/>
        <w:rPr>
          <w:sz w:val="20"/>
        </w:rPr>
      </w:pPr>
      <w:r>
        <w:rPr>
          <w:sz w:val="20"/>
        </w:rPr>
        <w:t>11</w:t>
      </w:r>
      <w:r w:rsidR="008B1F60">
        <w:rPr>
          <w:sz w:val="20"/>
        </w:rPr>
        <w:t>.3</w:t>
      </w:r>
      <w:r w:rsidR="008B1F60">
        <w:rPr>
          <w:sz w:val="20"/>
        </w:rPr>
        <w:tab/>
      </w:r>
      <w:r w:rsidR="008B1F60" w:rsidRPr="00E56522">
        <w:rPr>
          <w:sz w:val="20"/>
          <w:u w:val="single"/>
        </w:rPr>
        <w:t>Neighbourhood Plan Meeting</w:t>
      </w:r>
      <w:r w:rsidR="008B1F60">
        <w:rPr>
          <w:sz w:val="20"/>
        </w:rPr>
        <w:t xml:space="preserve"> – Cllr McHugh stated that it was intention to hold a meeting on </w:t>
      </w:r>
      <w:r w:rsidR="008B1F60" w:rsidRPr="00E56522">
        <w:rPr>
          <w:b/>
          <w:sz w:val="20"/>
        </w:rPr>
        <w:t>27 August 2015</w:t>
      </w:r>
      <w:r w:rsidR="008B1F60">
        <w:rPr>
          <w:sz w:val="20"/>
        </w:rPr>
        <w:t xml:space="preserve"> in the Village Hall to discuss the Neighbourhood Plan.  </w:t>
      </w:r>
    </w:p>
    <w:p w:rsidR="008B1F60" w:rsidRPr="00F10922" w:rsidRDefault="008B1F60" w:rsidP="008B1F60">
      <w:pPr>
        <w:spacing w:after="0"/>
        <w:rPr>
          <w:rFonts w:cstheme="minorHAnsi"/>
          <w:sz w:val="20"/>
        </w:rPr>
      </w:pPr>
    </w:p>
    <w:p w:rsidR="00223E9A" w:rsidRDefault="00223E9A" w:rsidP="0037490A">
      <w:pPr>
        <w:spacing w:after="0"/>
        <w:ind w:left="567" w:hanging="567"/>
        <w:rPr>
          <w:sz w:val="20"/>
        </w:rPr>
      </w:pPr>
    </w:p>
    <w:p w:rsidR="001C7F36" w:rsidRDefault="006153E0" w:rsidP="0037490A">
      <w:pPr>
        <w:spacing w:after="0"/>
        <w:ind w:left="567" w:hanging="567"/>
        <w:rPr>
          <w:b/>
          <w:sz w:val="20"/>
        </w:rPr>
      </w:pPr>
      <w:r>
        <w:rPr>
          <w:sz w:val="20"/>
        </w:rPr>
        <w:t>12</w:t>
      </w:r>
      <w:r w:rsidR="00D02D4F" w:rsidRPr="00C43596">
        <w:rPr>
          <w:sz w:val="20"/>
        </w:rPr>
        <w:t>.</w:t>
      </w:r>
      <w:r w:rsidR="00D02D4F" w:rsidRPr="00C43596">
        <w:rPr>
          <w:b/>
          <w:sz w:val="20"/>
        </w:rPr>
        <w:tab/>
        <w:t>Date</w:t>
      </w:r>
      <w:r w:rsidR="009E0D89">
        <w:rPr>
          <w:b/>
          <w:sz w:val="20"/>
        </w:rPr>
        <w:t xml:space="preserve"> of Next Meeting</w:t>
      </w:r>
    </w:p>
    <w:p w:rsidR="00D95330" w:rsidRDefault="00C01EE4" w:rsidP="007B1225">
      <w:pPr>
        <w:ind w:left="720"/>
        <w:rPr>
          <w:sz w:val="20"/>
          <w:szCs w:val="20"/>
        </w:rPr>
      </w:pPr>
      <w:r>
        <w:rPr>
          <w:sz w:val="20"/>
          <w:szCs w:val="20"/>
        </w:rPr>
        <w:t xml:space="preserve">27 </w:t>
      </w:r>
      <w:r w:rsidR="00560677">
        <w:rPr>
          <w:sz w:val="20"/>
          <w:szCs w:val="20"/>
        </w:rPr>
        <w:t>July 2015</w:t>
      </w:r>
      <w:r w:rsidR="00B00D87">
        <w:rPr>
          <w:sz w:val="20"/>
          <w:szCs w:val="20"/>
        </w:rPr>
        <w:t>.</w:t>
      </w:r>
    </w:p>
    <w:p w:rsidR="00740DAD" w:rsidRDefault="006153E0" w:rsidP="00740DAD">
      <w:pPr>
        <w:ind w:left="567" w:hanging="567"/>
        <w:rPr>
          <w:b/>
          <w:sz w:val="20"/>
          <w:szCs w:val="20"/>
        </w:rPr>
      </w:pPr>
      <w:r>
        <w:rPr>
          <w:sz w:val="20"/>
          <w:szCs w:val="20"/>
        </w:rPr>
        <w:t>13</w:t>
      </w:r>
      <w:r w:rsidR="00740DAD">
        <w:rPr>
          <w:sz w:val="20"/>
          <w:szCs w:val="20"/>
        </w:rPr>
        <w:t>.</w:t>
      </w:r>
      <w:r w:rsidR="00740DAD">
        <w:rPr>
          <w:sz w:val="20"/>
          <w:szCs w:val="20"/>
        </w:rPr>
        <w:tab/>
      </w:r>
      <w:r w:rsidR="00740DAD" w:rsidRPr="00740DAD">
        <w:rPr>
          <w:b/>
          <w:sz w:val="20"/>
          <w:szCs w:val="20"/>
        </w:rPr>
        <w:t>Public Open Session</w:t>
      </w:r>
    </w:p>
    <w:p w:rsidR="00740DAD" w:rsidRDefault="006153E0" w:rsidP="00AB0B0A">
      <w:pPr>
        <w:ind w:left="567" w:hanging="567"/>
        <w:rPr>
          <w:sz w:val="20"/>
          <w:szCs w:val="20"/>
        </w:rPr>
      </w:pPr>
      <w:r>
        <w:rPr>
          <w:sz w:val="20"/>
          <w:szCs w:val="20"/>
        </w:rPr>
        <w:t>13</w:t>
      </w:r>
      <w:r w:rsidR="00740DAD">
        <w:rPr>
          <w:sz w:val="20"/>
          <w:szCs w:val="20"/>
        </w:rPr>
        <w:t>.1</w:t>
      </w:r>
      <w:r w:rsidR="00740DAD">
        <w:rPr>
          <w:sz w:val="20"/>
          <w:szCs w:val="20"/>
        </w:rPr>
        <w:tab/>
      </w:r>
      <w:r w:rsidR="00331F7B">
        <w:rPr>
          <w:sz w:val="20"/>
          <w:szCs w:val="20"/>
        </w:rPr>
        <w:t>It was reported that a small article about the new parish council would be appearing in the next Parish Magazine and that future editions would run articles about Parish Council related issues.</w:t>
      </w:r>
    </w:p>
    <w:p w:rsidR="00331F7B" w:rsidRPr="00331F7B" w:rsidRDefault="006153E0" w:rsidP="00AB0B0A">
      <w:pPr>
        <w:ind w:left="567" w:hanging="567"/>
        <w:rPr>
          <w:sz w:val="20"/>
          <w:szCs w:val="20"/>
        </w:rPr>
      </w:pPr>
      <w:r>
        <w:rPr>
          <w:sz w:val="20"/>
          <w:szCs w:val="20"/>
        </w:rPr>
        <w:t>13</w:t>
      </w:r>
      <w:r w:rsidR="00331F7B">
        <w:rPr>
          <w:sz w:val="20"/>
          <w:szCs w:val="20"/>
        </w:rPr>
        <w:t>.2</w:t>
      </w:r>
      <w:r w:rsidR="00331F7B">
        <w:rPr>
          <w:sz w:val="20"/>
          <w:szCs w:val="20"/>
        </w:rPr>
        <w:tab/>
      </w:r>
      <w:r w:rsidR="00331F7B">
        <w:rPr>
          <w:sz w:val="20"/>
          <w:szCs w:val="20"/>
          <w:u w:val="single"/>
        </w:rPr>
        <w:t>Neighbourhood Plan</w:t>
      </w:r>
      <w:r w:rsidR="00331F7B">
        <w:rPr>
          <w:sz w:val="20"/>
          <w:szCs w:val="20"/>
        </w:rPr>
        <w:t xml:space="preserve"> Discussion took place regarding the proposed Neighbourhood Plan.  It was stressed that although the intention was to start the process as soon as possible, this would take approx. 18 months/2 years to complete.  The advantage of a Neighbourhood Plan</w:t>
      </w:r>
      <w:r w:rsidR="00E56522">
        <w:rPr>
          <w:sz w:val="20"/>
          <w:szCs w:val="20"/>
        </w:rPr>
        <w:t xml:space="preserve"> would be that it would have statutory backing and be a subsidiary to the South Somerset District Council’s Local Plan which would benefit the village when responding to planning applications by having it in place.</w:t>
      </w:r>
    </w:p>
    <w:p w:rsidR="00331F7B" w:rsidRPr="00A1257D" w:rsidRDefault="00331F7B" w:rsidP="00AB0B0A">
      <w:pPr>
        <w:ind w:left="567" w:hanging="567"/>
        <w:rPr>
          <w:sz w:val="20"/>
          <w:szCs w:val="20"/>
        </w:rPr>
      </w:pPr>
    </w:p>
    <w:p w:rsidR="00F9158B" w:rsidRDefault="00F9158B" w:rsidP="00E378EA">
      <w:pPr>
        <w:spacing w:after="0"/>
        <w:rPr>
          <w:sz w:val="20"/>
          <w:szCs w:val="20"/>
        </w:rPr>
      </w:pPr>
    </w:p>
    <w:p w:rsidR="00E378EA" w:rsidRDefault="00E378EA" w:rsidP="00E378EA">
      <w:pPr>
        <w:spacing w:after="0"/>
        <w:rPr>
          <w:sz w:val="20"/>
        </w:rPr>
      </w:pPr>
      <w:r>
        <w:rPr>
          <w:sz w:val="20"/>
          <w:szCs w:val="20"/>
        </w:rPr>
        <w:t>.</w:t>
      </w:r>
    </w:p>
    <w:sectPr w:rsidR="00E378EA" w:rsidSect="00667AC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B4" w:rsidRDefault="00E67AB4" w:rsidP="00595D32">
      <w:pPr>
        <w:spacing w:after="0" w:line="240" w:lineRule="auto"/>
      </w:pPr>
      <w:r>
        <w:separator/>
      </w:r>
    </w:p>
  </w:endnote>
  <w:endnote w:type="continuationSeparator" w:id="0">
    <w:p w:rsidR="00E67AB4" w:rsidRDefault="00E67AB4" w:rsidP="0059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540"/>
      <w:docPartObj>
        <w:docPartGallery w:val="Page Numbers (Bottom of Page)"/>
        <w:docPartUnique/>
      </w:docPartObj>
    </w:sdtPr>
    <w:sdtEndPr/>
    <w:sdtContent>
      <w:p w:rsidR="00560677" w:rsidRDefault="00560677">
        <w:pPr>
          <w:pStyle w:val="Footer"/>
          <w:jc w:val="right"/>
          <w:rPr>
            <w:sz w:val="18"/>
          </w:rPr>
        </w:pPr>
        <w:r w:rsidRPr="00D10539">
          <w:rPr>
            <w:sz w:val="18"/>
          </w:rPr>
          <w:t xml:space="preserve">Page </w:t>
        </w:r>
        <w:r w:rsidR="00C261AC" w:rsidRPr="00D10539">
          <w:rPr>
            <w:sz w:val="18"/>
          </w:rPr>
          <w:fldChar w:fldCharType="begin"/>
        </w:r>
        <w:r w:rsidRPr="00D10539">
          <w:rPr>
            <w:sz w:val="18"/>
          </w:rPr>
          <w:instrText xml:space="preserve"> PAGE   \* MERGEFORMAT </w:instrText>
        </w:r>
        <w:r w:rsidR="00C261AC" w:rsidRPr="00D10539">
          <w:rPr>
            <w:sz w:val="18"/>
          </w:rPr>
          <w:fldChar w:fldCharType="separate"/>
        </w:r>
        <w:r w:rsidR="009D443C">
          <w:rPr>
            <w:noProof/>
            <w:sz w:val="18"/>
          </w:rPr>
          <w:t>1</w:t>
        </w:r>
        <w:r w:rsidR="00C261AC" w:rsidRPr="00D10539">
          <w:rPr>
            <w:sz w:val="18"/>
          </w:rPr>
          <w:fldChar w:fldCharType="end"/>
        </w:r>
        <w:r>
          <w:rPr>
            <w:sz w:val="18"/>
          </w:rPr>
          <w:t xml:space="preserve"> of 3</w:t>
        </w:r>
      </w:p>
      <w:p w:rsidR="00560677" w:rsidRDefault="00E67AB4">
        <w:pPr>
          <w:pStyle w:val="Footer"/>
          <w:jc w:val="right"/>
        </w:pPr>
      </w:p>
    </w:sdtContent>
  </w:sdt>
  <w:p w:rsidR="00560677" w:rsidRDefault="005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B4" w:rsidRDefault="00E67AB4" w:rsidP="00595D32">
      <w:pPr>
        <w:spacing w:after="0" w:line="240" w:lineRule="auto"/>
      </w:pPr>
      <w:r>
        <w:separator/>
      </w:r>
    </w:p>
  </w:footnote>
  <w:footnote w:type="continuationSeparator" w:id="0">
    <w:p w:rsidR="00E67AB4" w:rsidRDefault="00E67AB4" w:rsidP="00595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77" w:rsidRPr="00906174" w:rsidRDefault="00560677" w:rsidP="00906174">
    <w:pPr>
      <w:pStyle w:val="Header"/>
      <w:jc w:val="center"/>
      <w:rPr>
        <w:sz w:val="20"/>
        <w:szCs w:val="20"/>
      </w:rPr>
    </w:pPr>
    <w:r>
      <w:rPr>
        <w:sz w:val="20"/>
        <w:szCs w:val="2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9454E"/>
    <w:multiLevelType w:val="hybridMultilevel"/>
    <w:tmpl w:val="6944CC16"/>
    <w:lvl w:ilvl="0" w:tplc="B4A46F9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D73410"/>
    <w:multiLevelType w:val="hybridMultilevel"/>
    <w:tmpl w:val="3820B312"/>
    <w:lvl w:ilvl="0" w:tplc="5F9C43D2">
      <w:numFmt w:val="bullet"/>
      <w:lvlText w:val=""/>
      <w:lvlJc w:val="left"/>
      <w:pPr>
        <w:ind w:left="2055" w:hanging="360"/>
      </w:pPr>
      <w:rPr>
        <w:rFonts w:ascii="Symbol" w:eastAsiaTheme="minorHAnsi" w:hAnsi="Symbol" w:cstheme="minorBidi"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2">
    <w:nsid w:val="48534BDF"/>
    <w:multiLevelType w:val="singleLevel"/>
    <w:tmpl w:val="48BA85BA"/>
    <w:lvl w:ilvl="0">
      <w:start w:val="1"/>
      <w:numFmt w:val="lowerLetter"/>
      <w:lvlText w:val="%1."/>
      <w:legacy w:legacy="1" w:legacySpace="0" w:legacyIndent="360"/>
      <w:lvlJc w:val="left"/>
      <w:rPr>
        <w:rFonts w:ascii="Times New Roman" w:hAnsi="Times New Roman" w:cs="Times New Roman" w:hint="default"/>
        <w:sz w:val="22"/>
        <w:szCs w:val="22"/>
      </w:rPr>
    </w:lvl>
  </w:abstractNum>
  <w:abstractNum w:abstractNumId="3">
    <w:nsid w:val="70605D21"/>
    <w:multiLevelType w:val="hybridMultilevel"/>
    <w:tmpl w:val="B57E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146E9C"/>
    <w:multiLevelType w:val="singleLevel"/>
    <w:tmpl w:val="43A446DE"/>
    <w:lvl w:ilvl="0">
      <w:start w:val="1"/>
      <w:numFmt w:val="lowerLetter"/>
      <w:lvlText w:val="%1."/>
      <w:legacy w:legacy="1" w:legacySpace="0" w:legacyIndent="360"/>
      <w:lvlJc w:val="left"/>
      <w:rPr>
        <w:rFonts w:ascii="Times New Roman" w:hAnsi="Times New Roman" w:cs="Times New Roman"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CF"/>
    <w:rsid w:val="00002138"/>
    <w:rsid w:val="000027C4"/>
    <w:rsid w:val="00002E90"/>
    <w:rsid w:val="00003395"/>
    <w:rsid w:val="00015AE6"/>
    <w:rsid w:val="0002212A"/>
    <w:rsid w:val="000225E1"/>
    <w:rsid w:val="000234ED"/>
    <w:rsid w:val="00023ED5"/>
    <w:rsid w:val="0002555D"/>
    <w:rsid w:val="000258BF"/>
    <w:rsid w:val="00030DED"/>
    <w:rsid w:val="00034C0C"/>
    <w:rsid w:val="00034D8D"/>
    <w:rsid w:val="00035E04"/>
    <w:rsid w:val="0003739B"/>
    <w:rsid w:val="00041B6A"/>
    <w:rsid w:val="00041D37"/>
    <w:rsid w:val="00041FD3"/>
    <w:rsid w:val="0004243C"/>
    <w:rsid w:val="00042495"/>
    <w:rsid w:val="00042930"/>
    <w:rsid w:val="000443A2"/>
    <w:rsid w:val="000447D0"/>
    <w:rsid w:val="00045453"/>
    <w:rsid w:val="00046C46"/>
    <w:rsid w:val="0005053A"/>
    <w:rsid w:val="000526D3"/>
    <w:rsid w:val="00054106"/>
    <w:rsid w:val="000543D2"/>
    <w:rsid w:val="0005562B"/>
    <w:rsid w:val="00055B90"/>
    <w:rsid w:val="0005669E"/>
    <w:rsid w:val="000623A4"/>
    <w:rsid w:val="0006354C"/>
    <w:rsid w:val="00063C16"/>
    <w:rsid w:val="00065243"/>
    <w:rsid w:val="0006752D"/>
    <w:rsid w:val="00067B0B"/>
    <w:rsid w:val="00067D68"/>
    <w:rsid w:val="000739BD"/>
    <w:rsid w:val="000757A0"/>
    <w:rsid w:val="00076975"/>
    <w:rsid w:val="00076CD4"/>
    <w:rsid w:val="00080EA9"/>
    <w:rsid w:val="0008150C"/>
    <w:rsid w:val="00081A9C"/>
    <w:rsid w:val="0008219B"/>
    <w:rsid w:val="000830A8"/>
    <w:rsid w:val="00083B4D"/>
    <w:rsid w:val="000853F2"/>
    <w:rsid w:val="00085578"/>
    <w:rsid w:val="0009497F"/>
    <w:rsid w:val="000952AF"/>
    <w:rsid w:val="00095D29"/>
    <w:rsid w:val="000A201A"/>
    <w:rsid w:val="000A21A6"/>
    <w:rsid w:val="000A2AD7"/>
    <w:rsid w:val="000A38F1"/>
    <w:rsid w:val="000A3BDD"/>
    <w:rsid w:val="000A5113"/>
    <w:rsid w:val="000A534F"/>
    <w:rsid w:val="000A537E"/>
    <w:rsid w:val="000A5A58"/>
    <w:rsid w:val="000A65C4"/>
    <w:rsid w:val="000B049A"/>
    <w:rsid w:val="000B21FD"/>
    <w:rsid w:val="000B45D9"/>
    <w:rsid w:val="000B62C2"/>
    <w:rsid w:val="000B6BD4"/>
    <w:rsid w:val="000C0FA2"/>
    <w:rsid w:val="000C4554"/>
    <w:rsid w:val="000C7E5E"/>
    <w:rsid w:val="000D1826"/>
    <w:rsid w:val="000D2AD8"/>
    <w:rsid w:val="000E19EB"/>
    <w:rsid w:val="000E2F87"/>
    <w:rsid w:val="000E4E27"/>
    <w:rsid w:val="000E5A8D"/>
    <w:rsid w:val="000E6597"/>
    <w:rsid w:val="000E6ADC"/>
    <w:rsid w:val="000E7228"/>
    <w:rsid w:val="000F07D5"/>
    <w:rsid w:val="000F2794"/>
    <w:rsid w:val="000F2AC6"/>
    <w:rsid w:val="000F3106"/>
    <w:rsid w:val="000F6E80"/>
    <w:rsid w:val="00105DF4"/>
    <w:rsid w:val="00107ECD"/>
    <w:rsid w:val="0011012D"/>
    <w:rsid w:val="0011108A"/>
    <w:rsid w:val="00111123"/>
    <w:rsid w:val="00111738"/>
    <w:rsid w:val="00116547"/>
    <w:rsid w:val="001173C3"/>
    <w:rsid w:val="001219E8"/>
    <w:rsid w:val="00122219"/>
    <w:rsid w:val="0012261A"/>
    <w:rsid w:val="00124EBA"/>
    <w:rsid w:val="00126823"/>
    <w:rsid w:val="00127B27"/>
    <w:rsid w:val="00131611"/>
    <w:rsid w:val="001318D2"/>
    <w:rsid w:val="00135BC6"/>
    <w:rsid w:val="00136F61"/>
    <w:rsid w:val="00142972"/>
    <w:rsid w:val="00142A46"/>
    <w:rsid w:val="00142A77"/>
    <w:rsid w:val="00143807"/>
    <w:rsid w:val="00143B85"/>
    <w:rsid w:val="001463F8"/>
    <w:rsid w:val="00146824"/>
    <w:rsid w:val="001469E6"/>
    <w:rsid w:val="00147E49"/>
    <w:rsid w:val="0015234C"/>
    <w:rsid w:val="00152536"/>
    <w:rsid w:val="00153B49"/>
    <w:rsid w:val="00153DA0"/>
    <w:rsid w:val="00154F3D"/>
    <w:rsid w:val="0015543A"/>
    <w:rsid w:val="001566B6"/>
    <w:rsid w:val="00156CC9"/>
    <w:rsid w:val="00157828"/>
    <w:rsid w:val="00157EE0"/>
    <w:rsid w:val="0016162C"/>
    <w:rsid w:val="0016281A"/>
    <w:rsid w:val="00166BA8"/>
    <w:rsid w:val="00167C41"/>
    <w:rsid w:val="001725DC"/>
    <w:rsid w:val="00172A1B"/>
    <w:rsid w:val="00173084"/>
    <w:rsid w:val="00173AC7"/>
    <w:rsid w:val="00174852"/>
    <w:rsid w:val="001749C4"/>
    <w:rsid w:val="00174E45"/>
    <w:rsid w:val="00176B16"/>
    <w:rsid w:val="001775B1"/>
    <w:rsid w:val="00177915"/>
    <w:rsid w:val="0018143F"/>
    <w:rsid w:val="001834FF"/>
    <w:rsid w:val="0018507B"/>
    <w:rsid w:val="00190081"/>
    <w:rsid w:val="001928A7"/>
    <w:rsid w:val="001937E5"/>
    <w:rsid w:val="0019419C"/>
    <w:rsid w:val="001945C7"/>
    <w:rsid w:val="0019528E"/>
    <w:rsid w:val="001954DE"/>
    <w:rsid w:val="0019644B"/>
    <w:rsid w:val="001973A8"/>
    <w:rsid w:val="001A5365"/>
    <w:rsid w:val="001A54D9"/>
    <w:rsid w:val="001A5E9F"/>
    <w:rsid w:val="001A64F8"/>
    <w:rsid w:val="001A740C"/>
    <w:rsid w:val="001A7CA6"/>
    <w:rsid w:val="001B0B2A"/>
    <w:rsid w:val="001B1C34"/>
    <w:rsid w:val="001C01C5"/>
    <w:rsid w:val="001C064B"/>
    <w:rsid w:val="001C0F4E"/>
    <w:rsid w:val="001C11D8"/>
    <w:rsid w:val="001C296D"/>
    <w:rsid w:val="001C35EC"/>
    <w:rsid w:val="001C367A"/>
    <w:rsid w:val="001C3ED8"/>
    <w:rsid w:val="001C7F36"/>
    <w:rsid w:val="001D1350"/>
    <w:rsid w:val="001D1A6F"/>
    <w:rsid w:val="001D58F5"/>
    <w:rsid w:val="001D634C"/>
    <w:rsid w:val="001D773A"/>
    <w:rsid w:val="001E1569"/>
    <w:rsid w:val="001E2B4E"/>
    <w:rsid w:val="001E363C"/>
    <w:rsid w:val="001E36AF"/>
    <w:rsid w:val="001E5E24"/>
    <w:rsid w:val="001F0ED1"/>
    <w:rsid w:val="001F161B"/>
    <w:rsid w:val="001F1DBC"/>
    <w:rsid w:val="001F42D5"/>
    <w:rsid w:val="001F47F0"/>
    <w:rsid w:val="001F7F0F"/>
    <w:rsid w:val="00200B1B"/>
    <w:rsid w:val="00202E80"/>
    <w:rsid w:val="00204104"/>
    <w:rsid w:val="00205E15"/>
    <w:rsid w:val="002076DE"/>
    <w:rsid w:val="0021013B"/>
    <w:rsid w:val="002130AC"/>
    <w:rsid w:val="002143A2"/>
    <w:rsid w:val="00215285"/>
    <w:rsid w:val="0021586D"/>
    <w:rsid w:val="002158CF"/>
    <w:rsid w:val="002202AA"/>
    <w:rsid w:val="0022105A"/>
    <w:rsid w:val="0022315F"/>
    <w:rsid w:val="00223E9A"/>
    <w:rsid w:val="00223EB2"/>
    <w:rsid w:val="002250E5"/>
    <w:rsid w:val="00225CCB"/>
    <w:rsid w:val="00227A25"/>
    <w:rsid w:val="0023027A"/>
    <w:rsid w:val="0023037E"/>
    <w:rsid w:val="00232C90"/>
    <w:rsid w:val="00233755"/>
    <w:rsid w:val="002429A2"/>
    <w:rsid w:val="00244403"/>
    <w:rsid w:val="002475BB"/>
    <w:rsid w:val="00247CF5"/>
    <w:rsid w:val="00247E45"/>
    <w:rsid w:val="00251641"/>
    <w:rsid w:val="0025177B"/>
    <w:rsid w:val="00252175"/>
    <w:rsid w:val="002531CA"/>
    <w:rsid w:val="0025351D"/>
    <w:rsid w:val="0025582B"/>
    <w:rsid w:val="00255C68"/>
    <w:rsid w:val="00256687"/>
    <w:rsid w:val="00260D24"/>
    <w:rsid w:val="00261F78"/>
    <w:rsid w:val="00262354"/>
    <w:rsid w:val="00262EA9"/>
    <w:rsid w:val="0026466F"/>
    <w:rsid w:val="00267582"/>
    <w:rsid w:val="002751A7"/>
    <w:rsid w:val="002773BA"/>
    <w:rsid w:val="0028139D"/>
    <w:rsid w:val="00282A02"/>
    <w:rsid w:val="002849B5"/>
    <w:rsid w:val="00285177"/>
    <w:rsid w:val="00286C60"/>
    <w:rsid w:val="00290031"/>
    <w:rsid w:val="00291109"/>
    <w:rsid w:val="0029142A"/>
    <w:rsid w:val="002960FC"/>
    <w:rsid w:val="002976A3"/>
    <w:rsid w:val="002A117E"/>
    <w:rsid w:val="002A1949"/>
    <w:rsid w:val="002A1988"/>
    <w:rsid w:val="002A1E4F"/>
    <w:rsid w:val="002A24F1"/>
    <w:rsid w:val="002A422C"/>
    <w:rsid w:val="002A44CC"/>
    <w:rsid w:val="002A4DD6"/>
    <w:rsid w:val="002A50DC"/>
    <w:rsid w:val="002A5F84"/>
    <w:rsid w:val="002A7607"/>
    <w:rsid w:val="002B124A"/>
    <w:rsid w:val="002B13C2"/>
    <w:rsid w:val="002B146B"/>
    <w:rsid w:val="002B1B5F"/>
    <w:rsid w:val="002B3BB7"/>
    <w:rsid w:val="002B3F7A"/>
    <w:rsid w:val="002B5351"/>
    <w:rsid w:val="002C0F58"/>
    <w:rsid w:val="002C3C29"/>
    <w:rsid w:val="002C46F3"/>
    <w:rsid w:val="002C70FC"/>
    <w:rsid w:val="002C79A4"/>
    <w:rsid w:val="002C7F17"/>
    <w:rsid w:val="002D0D96"/>
    <w:rsid w:val="002D328A"/>
    <w:rsid w:val="002D60DE"/>
    <w:rsid w:val="002D6EE6"/>
    <w:rsid w:val="002E0FEF"/>
    <w:rsid w:val="002E1FD6"/>
    <w:rsid w:val="002E33CC"/>
    <w:rsid w:val="002E3530"/>
    <w:rsid w:val="002E5745"/>
    <w:rsid w:val="002E6433"/>
    <w:rsid w:val="002E6C1A"/>
    <w:rsid w:val="002F0105"/>
    <w:rsid w:val="002F0B53"/>
    <w:rsid w:val="002F136F"/>
    <w:rsid w:val="002F1911"/>
    <w:rsid w:val="002F2271"/>
    <w:rsid w:val="002F2C79"/>
    <w:rsid w:val="002F3D0E"/>
    <w:rsid w:val="002F504B"/>
    <w:rsid w:val="002F53A8"/>
    <w:rsid w:val="002F555C"/>
    <w:rsid w:val="002F6297"/>
    <w:rsid w:val="003010B0"/>
    <w:rsid w:val="00302245"/>
    <w:rsid w:val="00304C9D"/>
    <w:rsid w:val="00304FB1"/>
    <w:rsid w:val="003063E5"/>
    <w:rsid w:val="003079A2"/>
    <w:rsid w:val="00307B7E"/>
    <w:rsid w:val="00310986"/>
    <w:rsid w:val="00311189"/>
    <w:rsid w:val="00311736"/>
    <w:rsid w:val="00312F36"/>
    <w:rsid w:val="00314581"/>
    <w:rsid w:val="00316765"/>
    <w:rsid w:val="003172D9"/>
    <w:rsid w:val="003172FB"/>
    <w:rsid w:val="00317CC5"/>
    <w:rsid w:val="003206FE"/>
    <w:rsid w:val="00321418"/>
    <w:rsid w:val="003215A5"/>
    <w:rsid w:val="003227E5"/>
    <w:rsid w:val="00322B40"/>
    <w:rsid w:val="00322B84"/>
    <w:rsid w:val="00324146"/>
    <w:rsid w:val="0032420E"/>
    <w:rsid w:val="00324618"/>
    <w:rsid w:val="003250B5"/>
    <w:rsid w:val="003259CA"/>
    <w:rsid w:val="00325DA0"/>
    <w:rsid w:val="00326DAC"/>
    <w:rsid w:val="0033008E"/>
    <w:rsid w:val="0033189A"/>
    <w:rsid w:val="00331F7B"/>
    <w:rsid w:val="00333376"/>
    <w:rsid w:val="0033405E"/>
    <w:rsid w:val="003342F7"/>
    <w:rsid w:val="0033527C"/>
    <w:rsid w:val="00336768"/>
    <w:rsid w:val="00336CC2"/>
    <w:rsid w:val="00341FC9"/>
    <w:rsid w:val="0034316F"/>
    <w:rsid w:val="00344B56"/>
    <w:rsid w:val="00345C50"/>
    <w:rsid w:val="00346D41"/>
    <w:rsid w:val="0035140F"/>
    <w:rsid w:val="0035413C"/>
    <w:rsid w:val="00354F93"/>
    <w:rsid w:val="00360523"/>
    <w:rsid w:val="00362BB7"/>
    <w:rsid w:val="00366242"/>
    <w:rsid w:val="00367827"/>
    <w:rsid w:val="00367F14"/>
    <w:rsid w:val="00372BBC"/>
    <w:rsid w:val="0037448B"/>
    <w:rsid w:val="0037490A"/>
    <w:rsid w:val="00374B47"/>
    <w:rsid w:val="00374B4A"/>
    <w:rsid w:val="00374FB3"/>
    <w:rsid w:val="00375677"/>
    <w:rsid w:val="00375685"/>
    <w:rsid w:val="00375C30"/>
    <w:rsid w:val="003763C1"/>
    <w:rsid w:val="0038089F"/>
    <w:rsid w:val="00382F8D"/>
    <w:rsid w:val="003847A2"/>
    <w:rsid w:val="00391E20"/>
    <w:rsid w:val="003A14B2"/>
    <w:rsid w:val="003A4027"/>
    <w:rsid w:val="003A44A8"/>
    <w:rsid w:val="003A510A"/>
    <w:rsid w:val="003A6729"/>
    <w:rsid w:val="003B3B0D"/>
    <w:rsid w:val="003C4098"/>
    <w:rsid w:val="003C4CC1"/>
    <w:rsid w:val="003C69FD"/>
    <w:rsid w:val="003C77F4"/>
    <w:rsid w:val="003D0B20"/>
    <w:rsid w:val="003D2303"/>
    <w:rsid w:val="003D33C1"/>
    <w:rsid w:val="003D3AD6"/>
    <w:rsid w:val="003D411C"/>
    <w:rsid w:val="003D5510"/>
    <w:rsid w:val="003D76A5"/>
    <w:rsid w:val="003D7BAD"/>
    <w:rsid w:val="003E0B2D"/>
    <w:rsid w:val="003E1D9C"/>
    <w:rsid w:val="003E4F5E"/>
    <w:rsid w:val="003F0B40"/>
    <w:rsid w:val="003F28FC"/>
    <w:rsid w:val="003F2DC6"/>
    <w:rsid w:val="003F302D"/>
    <w:rsid w:val="003F3C1D"/>
    <w:rsid w:val="003F54A8"/>
    <w:rsid w:val="004001A0"/>
    <w:rsid w:val="00402A75"/>
    <w:rsid w:val="00404A28"/>
    <w:rsid w:val="00404FF9"/>
    <w:rsid w:val="0040652D"/>
    <w:rsid w:val="00406FB9"/>
    <w:rsid w:val="00407A43"/>
    <w:rsid w:val="004122F6"/>
    <w:rsid w:val="0041476F"/>
    <w:rsid w:val="00420EDD"/>
    <w:rsid w:val="004212C8"/>
    <w:rsid w:val="004218CC"/>
    <w:rsid w:val="00422DCD"/>
    <w:rsid w:val="00424A7C"/>
    <w:rsid w:val="0042623A"/>
    <w:rsid w:val="00426C56"/>
    <w:rsid w:val="004273BC"/>
    <w:rsid w:val="00432180"/>
    <w:rsid w:val="00432279"/>
    <w:rsid w:val="0043243E"/>
    <w:rsid w:val="004375AF"/>
    <w:rsid w:val="00437C82"/>
    <w:rsid w:val="00444323"/>
    <w:rsid w:val="00447797"/>
    <w:rsid w:val="00450049"/>
    <w:rsid w:val="00450190"/>
    <w:rsid w:val="004561B8"/>
    <w:rsid w:val="00456347"/>
    <w:rsid w:val="004572E4"/>
    <w:rsid w:val="0045792A"/>
    <w:rsid w:val="004615EA"/>
    <w:rsid w:val="00466C29"/>
    <w:rsid w:val="004706F1"/>
    <w:rsid w:val="0047080C"/>
    <w:rsid w:val="0047143B"/>
    <w:rsid w:val="00471445"/>
    <w:rsid w:val="004727E8"/>
    <w:rsid w:val="00476B46"/>
    <w:rsid w:val="004778B5"/>
    <w:rsid w:val="004778D4"/>
    <w:rsid w:val="00482D78"/>
    <w:rsid w:val="00483881"/>
    <w:rsid w:val="00483EA8"/>
    <w:rsid w:val="00484BF5"/>
    <w:rsid w:val="00485A1C"/>
    <w:rsid w:val="00485EA1"/>
    <w:rsid w:val="004907AB"/>
    <w:rsid w:val="004911D4"/>
    <w:rsid w:val="00492A2B"/>
    <w:rsid w:val="004930D4"/>
    <w:rsid w:val="00496E53"/>
    <w:rsid w:val="004A01F8"/>
    <w:rsid w:val="004A082C"/>
    <w:rsid w:val="004A0DAD"/>
    <w:rsid w:val="004A0DBD"/>
    <w:rsid w:val="004A2B87"/>
    <w:rsid w:val="004A5A86"/>
    <w:rsid w:val="004A69A2"/>
    <w:rsid w:val="004A7678"/>
    <w:rsid w:val="004A7E27"/>
    <w:rsid w:val="004B0755"/>
    <w:rsid w:val="004B3250"/>
    <w:rsid w:val="004B46E3"/>
    <w:rsid w:val="004B4A93"/>
    <w:rsid w:val="004B61DC"/>
    <w:rsid w:val="004C1857"/>
    <w:rsid w:val="004C2395"/>
    <w:rsid w:val="004C4632"/>
    <w:rsid w:val="004C4A84"/>
    <w:rsid w:val="004C5755"/>
    <w:rsid w:val="004C6004"/>
    <w:rsid w:val="004D1DB9"/>
    <w:rsid w:val="004D3D59"/>
    <w:rsid w:val="004D401C"/>
    <w:rsid w:val="004D5FF8"/>
    <w:rsid w:val="004D6340"/>
    <w:rsid w:val="004D6AC3"/>
    <w:rsid w:val="004D7FC9"/>
    <w:rsid w:val="004E0959"/>
    <w:rsid w:val="004E42E6"/>
    <w:rsid w:val="004E48B2"/>
    <w:rsid w:val="004E59CD"/>
    <w:rsid w:val="004E7553"/>
    <w:rsid w:val="004F0978"/>
    <w:rsid w:val="004F11B3"/>
    <w:rsid w:val="004F137B"/>
    <w:rsid w:val="004F1558"/>
    <w:rsid w:val="004F2B30"/>
    <w:rsid w:val="004F4080"/>
    <w:rsid w:val="004F4A42"/>
    <w:rsid w:val="004F548D"/>
    <w:rsid w:val="004F657C"/>
    <w:rsid w:val="005014BC"/>
    <w:rsid w:val="00501785"/>
    <w:rsid w:val="00502950"/>
    <w:rsid w:val="00502C49"/>
    <w:rsid w:val="00503568"/>
    <w:rsid w:val="005050B4"/>
    <w:rsid w:val="00506AAC"/>
    <w:rsid w:val="0051412F"/>
    <w:rsid w:val="00515974"/>
    <w:rsid w:val="0051668C"/>
    <w:rsid w:val="005202A6"/>
    <w:rsid w:val="005225AD"/>
    <w:rsid w:val="00522991"/>
    <w:rsid w:val="00523EE0"/>
    <w:rsid w:val="00525D93"/>
    <w:rsid w:val="00530D10"/>
    <w:rsid w:val="00531E3F"/>
    <w:rsid w:val="00532564"/>
    <w:rsid w:val="00533A05"/>
    <w:rsid w:val="005342FA"/>
    <w:rsid w:val="005348B3"/>
    <w:rsid w:val="00535056"/>
    <w:rsid w:val="005350C9"/>
    <w:rsid w:val="00541A50"/>
    <w:rsid w:val="005457EA"/>
    <w:rsid w:val="00547A32"/>
    <w:rsid w:val="00551AFE"/>
    <w:rsid w:val="00552D7C"/>
    <w:rsid w:val="00553EA1"/>
    <w:rsid w:val="00554580"/>
    <w:rsid w:val="0055682C"/>
    <w:rsid w:val="00560677"/>
    <w:rsid w:val="005615B1"/>
    <w:rsid w:val="00565DB4"/>
    <w:rsid w:val="00566197"/>
    <w:rsid w:val="00566394"/>
    <w:rsid w:val="0056748B"/>
    <w:rsid w:val="00570217"/>
    <w:rsid w:val="00571391"/>
    <w:rsid w:val="00574284"/>
    <w:rsid w:val="005753EC"/>
    <w:rsid w:val="00581867"/>
    <w:rsid w:val="00583E6F"/>
    <w:rsid w:val="00587185"/>
    <w:rsid w:val="005902D3"/>
    <w:rsid w:val="00592B32"/>
    <w:rsid w:val="00592B6B"/>
    <w:rsid w:val="005939DA"/>
    <w:rsid w:val="005940A7"/>
    <w:rsid w:val="00595D32"/>
    <w:rsid w:val="00597FB4"/>
    <w:rsid w:val="005A01D9"/>
    <w:rsid w:val="005A1A5B"/>
    <w:rsid w:val="005B09F7"/>
    <w:rsid w:val="005B0AAC"/>
    <w:rsid w:val="005B1CAE"/>
    <w:rsid w:val="005B3715"/>
    <w:rsid w:val="005B58C6"/>
    <w:rsid w:val="005B6540"/>
    <w:rsid w:val="005C08EC"/>
    <w:rsid w:val="005C2BEE"/>
    <w:rsid w:val="005C493E"/>
    <w:rsid w:val="005C4E01"/>
    <w:rsid w:val="005C771C"/>
    <w:rsid w:val="005D18EB"/>
    <w:rsid w:val="005D1F77"/>
    <w:rsid w:val="005D3DAD"/>
    <w:rsid w:val="005D702A"/>
    <w:rsid w:val="005E0E66"/>
    <w:rsid w:val="005E103F"/>
    <w:rsid w:val="005E109A"/>
    <w:rsid w:val="005E2880"/>
    <w:rsid w:val="005E3C09"/>
    <w:rsid w:val="005E40F8"/>
    <w:rsid w:val="005E446F"/>
    <w:rsid w:val="005E531C"/>
    <w:rsid w:val="005F0AC7"/>
    <w:rsid w:val="005F3B41"/>
    <w:rsid w:val="005F4183"/>
    <w:rsid w:val="005F4FEC"/>
    <w:rsid w:val="00601C23"/>
    <w:rsid w:val="00601F05"/>
    <w:rsid w:val="00604884"/>
    <w:rsid w:val="00605D95"/>
    <w:rsid w:val="00607649"/>
    <w:rsid w:val="0061086F"/>
    <w:rsid w:val="00611E3C"/>
    <w:rsid w:val="00614381"/>
    <w:rsid w:val="006153E0"/>
    <w:rsid w:val="00617262"/>
    <w:rsid w:val="00617410"/>
    <w:rsid w:val="0062003F"/>
    <w:rsid w:val="0062414A"/>
    <w:rsid w:val="00625EC3"/>
    <w:rsid w:val="006271E4"/>
    <w:rsid w:val="00630DF7"/>
    <w:rsid w:val="00631235"/>
    <w:rsid w:val="00631C61"/>
    <w:rsid w:val="00632A3F"/>
    <w:rsid w:val="00634814"/>
    <w:rsid w:val="00636125"/>
    <w:rsid w:val="0063723B"/>
    <w:rsid w:val="00640DD0"/>
    <w:rsid w:val="0064224D"/>
    <w:rsid w:val="0064608D"/>
    <w:rsid w:val="0064668F"/>
    <w:rsid w:val="00650C52"/>
    <w:rsid w:val="006543E2"/>
    <w:rsid w:val="006546E2"/>
    <w:rsid w:val="00657338"/>
    <w:rsid w:val="00657552"/>
    <w:rsid w:val="00657FC1"/>
    <w:rsid w:val="006604D2"/>
    <w:rsid w:val="0066271D"/>
    <w:rsid w:val="00664768"/>
    <w:rsid w:val="00667ACF"/>
    <w:rsid w:val="00670D95"/>
    <w:rsid w:val="0067181B"/>
    <w:rsid w:val="006736E5"/>
    <w:rsid w:val="00681F97"/>
    <w:rsid w:val="00683262"/>
    <w:rsid w:val="006859C6"/>
    <w:rsid w:val="00685EE5"/>
    <w:rsid w:val="0068658F"/>
    <w:rsid w:val="00686AF9"/>
    <w:rsid w:val="0069019B"/>
    <w:rsid w:val="006905FF"/>
    <w:rsid w:val="00690BA4"/>
    <w:rsid w:val="0069176D"/>
    <w:rsid w:val="00695415"/>
    <w:rsid w:val="0069564E"/>
    <w:rsid w:val="00695776"/>
    <w:rsid w:val="00696D25"/>
    <w:rsid w:val="006A0CAD"/>
    <w:rsid w:val="006A1FD0"/>
    <w:rsid w:val="006A5F44"/>
    <w:rsid w:val="006A7504"/>
    <w:rsid w:val="006B3D08"/>
    <w:rsid w:val="006C09AD"/>
    <w:rsid w:val="006C47BB"/>
    <w:rsid w:val="006C6B41"/>
    <w:rsid w:val="006D19D8"/>
    <w:rsid w:val="006D308E"/>
    <w:rsid w:val="006D3D40"/>
    <w:rsid w:val="006D7612"/>
    <w:rsid w:val="006E1765"/>
    <w:rsid w:val="006E23DE"/>
    <w:rsid w:val="006E2941"/>
    <w:rsid w:val="006E3DAA"/>
    <w:rsid w:val="006E43FA"/>
    <w:rsid w:val="006E471B"/>
    <w:rsid w:val="006E4AE9"/>
    <w:rsid w:val="006F0108"/>
    <w:rsid w:val="006F375F"/>
    <w:rsid w:val="006F6C43"/>
    <w:rsid w:val="00701B04"/>
    <w:rsid w:val="00701F24"/>
    <w:rsid w:val="00703367"/>
    <w:rsid w:val="00704E7D"/>
    <w:rsid w:val="0070681A"/>
    <w:rsid w:val="00711CF5"/>
    <w:rsid w:val="00713205"/>
    <w:rsid w:val="00714A4F"/>
    <w:rsid w:val="007175CC"/>
    <w:rsid w:val="00720C96"/>
    <w:rsid w:val="007234FB"/>
    <w:rsid w:val="00724369"/>
    <w:rsid w:val="00725F62"/>
    <w:rsid w:val="00726F28"/>
    <w:rsid w:val="00726F54"/>
    <w:rsid w:val="00727EAA"/>
    <w:rsid w:val="00731175"/>
    <w:rsid w:val="007353D5"/>
    <w:rsid w:val="00735A2B"/>
    <w:rsid w:val="00737105"/>
    <w:rsid w:val="007375C5"/>
    <w:rsid w:val="00740DAD"/>
    <w:rsid w:val="0074248A"/>
    <w:rsid w:val="00743E08"/>
    <w:rsid w:val="007452E1"/>
    <w:rsid w:val="00746275"/>
    <w:rsid w:val="00750000"/>
    <w:rsid w:val="00752793"/>
    <w:rsid w:val="00752A34"/>
    <w:rsid w:val="00754CD8"/>
    <w:rsid w:val="00755A59"/>
    <w:rsid w:val="00756F3D"/>
    <w:rsid w:val="0076044F"/>
    <w:rsid w:val="00760974"/>
    <w:rsid w:val="00760F6E"/>
    <w:rsid w:val="007643F3"/>
    <w:rsid w:val="00764404"/>
    <w:rsid w:val="0076698D"/>
    <w:rsid w:val="00766EA7"/>
    <w:rsid w:val="00767B18"/>
    <w:rsid w:val="00770081"/>
    <w:rsid w:val="007704EC"/>
    <w:rsid w:val="00772355"/>
    <w:rsid w:val="007737CB"/>
    <w:rsid w:val="00773866"/>
    <w:rsid w:val="007763EC"/>
    <w:rsid w:val="00780673"/>
    <w:rsid w:val="00781377"/>
    <w:rsid w:val="0078182A"/>
    <w:rsid w:val="00782849"/>
    <w:rsid w:val="00782B9A"/>
    <w:rsid w:val="007831A0"/>
    <w:rsid w:val="007843AF"/>
    <w:rsid w:val="00785DB1"/>
    <w:rsid w:val="007873BA"/>
    <w:rsid w:val="007911C8"/>
    <w:rsid w:val="00792AD4"/>
    <w:rsid w:val="00792F1C"/>
    <w:rsid w:val="007959C9"/>
    <w:rsid w:val="007974E6"/>
    <w:rsid w:val="007A179B"/>
    <w:rsid w:val="007A25D4"/>
    <w:rsid w:val="007A3819"/>
    <w:rsid w:val="007A56B0"/>
    <w:rsid w:val="007A7472"/>
    <w:rsid w:val="007B04B9"/>
    <w:rsid w:val="007B0757"/>
    <w:rsid w:val="007B1225"/>
    <w:rsid w:val="007B211B"/>
    <w:rsid w:val="007B60EE"/>
    <w:rsid w:val="007B7F2D"/>
    <w:rsid w:val="007C0201"/>
    <w:rsid w:val="007C3E40"/>
    <w:rsid w:val="007C469B"/>
    <w:rsid w:val="007C5A1C"/>
    <w:rsid w:val="007D11FB"/>
    <w:rsid w:val="007D3C6D"/>
    <w:rsid w:val="007D49A8"/>
    <w:rsid w:val="007D5B84"/>
    <w:rsid w:val="007D5E3C"/>
    <w:rsid w:val="007D754B"/>
    <w:rsid w:val="007E5C61"/>
    <w:rsid w:val="007E6903"/>
    <w:rsid w:val="007F3A5D"/>
    <w:rsid w:val="007F6A15"/>
    <w:rsid w:val="008009B4"/>
    <w:rsid w:val="00800B4D"/>
    <w:rsid w:val="008037C4"/>
    <w:rsid w:val="00803FFB"/>
    <w:rsid w:val="00804853"/>
    <w:rsid w:val="00805491"/>
    <w:rsid w:val="00807188"/>
    <w:rsid w:val="00811EAB"/>
    <w:rsid w:val="00814AE6"/>
    <w:rsid w:val="00821F28"/>
    <w:rsid w:val="00822481"/>
    <w:rsid w:val="008230E6"/>
    <w:rsid w:val="0082741D"/>
    <w:rsid w:val="00831E9E"/>
    <w:rsid w:val="008320F9"/>
    <w:rsid w:val="00832D8B"/>
    <w:rsid w:val="00833513"/>
    <w:rsid w:val="00835194"/>
    <w:rsid w:val="00837EEF"/>
    <w:rsid w:val="008417F8"/>
    <w:rsid w:val="00844370"/>
    <w:rsid w:val="00844974"/>
    <w:rsid w:val="00845296"/>
    <w:rsid w:val="0084529D"/>
    <w:rsid w:val="00845731"/>
    <w:rsid w:val="00850042"/>
    <w:rsid w:val="00851B19"/>
    <w:rsid w:val="008534B3"/>
    <w:rsid w:val="00854980"/>
    <w:rsid w:val="00855060"/>
    <w:rsid w:val="00856D36"/>
    <w:rsid w:val="0086058D"/>
    <w:rsid w:val="00861BAC"/>
    <w:rsid w:val="008620AB"/>
    <w:rsid w:val="0086227D"/>
    <w:rsid w:val="00863653"/>
    <w:rsid w:val="008666ED"/>
    <w:rsid w:val="00866D09"/>
    <w:rsid w:val="008678C2"/>
    <w:rsid w:val="00871C62"/>
    <w:rsid w:val="00872A12"/>
    <w:rsid w:val="0087377F"/>
    <w:rsid w:val="00874850"/>
    <w:rsid w:val="00875606"/>
    <w:rsid w:val="008758E4"/>
    <w:rsid w:val="00875FDE"/>
    <w:rsid w:val="00876A64"/>
    <w:rsid w:val="008773DE"/>
    <w:rsid w:val="00880179"/>
    <w:rsid w:val="00881805"/>
    <w:rsid w:val="0088296B"/>
    <w:rsid w:val="00886648"/>
    <w:rsid w:val="0088688B"/>
    <w:rsid w:val="0088774A"/>
    <w:rsid w:val="0089095A"/>
    <w:rsid w:val="0089142C"/>
    <w:rsid w:val="00891C59"/>
    <w:rsid w:val="00894CB7"/>
    <w:rsid w:val="00895B26"/>
    <w:rsid w:val="008976BF"/>
    <w:rsid w:val="008A43BB"/>
    <w:rsid w:val="008A65A3"/>
    <w:rsid w:val="008A685C"/>
    <w:rsid w:val="008B0C49"/>
    <w:rsid w:val="008B1719"/>
    <w:rsid w:val="008B19EE"/>
    <w:rsid w:val="008B1F60"/>
    <w:rsid w:val="008B2B47"/>
    <w:rsid w:val="008B4240"/>
    <w:rsid w:val="008B49AA"/>
    <w:rsid w:val="008B52DA"/>
    <w:rsid w:val="008B59D3"/>
    <w:rsid w:val="008C0A05"/>
    <w:rsid w:val="008C3C6C"/>
    <w:rsid w:val="008C534B"/>
    <w:rsid w:val="008C559E"/>
    <w:rsid w:val="008C5AED"/>
    <w:rsid w:val="008C5BDD"/>
    <w:rsid w:val="008C5C60"/>
    <w:rsid w:val="008C6A6E"/>
    <w:rsid w:val="008C7810"/>
    <w:rsid w:val="008D1EB4"/>
    <w:rsid w:val="008D37CE"/>
    <w:rsid w:val="008D3B52"/>
    <w:rsid w:val="008D67CE"/>
    <w:rsid w:val="008D730E"/>
    <w:rsid w:val="008E3585"/>
    <w:rsid w:val="008E4DA9"/>
    <w:rsid w:val="008E5638"/>
    <w:rsid w:val="008E7905"/>
    <w:rsid w:val="008F1F4B"/>
    <w:rsid w:val="00900097"/>
    <w:rsid w:val="00900C90"/>
    <w:rsid w:val="00902123"/>
    <w:rsid w:val="0090228A"/>
    <w:rsid w:val="00905DFE"/>
    <w:rsid w:val="00906174"/>
    <w:rsid w:val="0091022A"/>
    <w:rsid w:val="00910858"/>
    <w:rsid w:val="009131F3"/>
    <w:rsid w:val="009133A0"/>
    <w:rsid w:val="009151CD"/>
    <w:rsid w:val="00915C3D"/>
    <w:rsid w:val="00916D2E"/>
    <w:rsid w:val="00921158"/>
    <w:rsid w:val="009252A9"/>
    <w:rsid w:val="00937233"/>
    <w:rsid w:val="009378A0"/>
    <w:rsid w:val="00943A58"/>
    <w:rsid w:val="00950AD0"/>
    <w:rsid w:val="00951490"/>
    <w:rsid w:val="00952A70"/>
    <w:rsid w:val="0095306A"/>
    <w:rsid w:val="009555B7"/>
    <w:rsid w:val="00960080"/>
    <w:rsid w:val="00962052"/>
    <w:rsid w:val="009620DF"/>
    <w:rsid w:val="00962FFC"/>
    <w:rsid w:val="009724C0"/>
    <w:rsid w:val="00973380"/>
    <w:rsid w:val="00974219"/>
    <w:rsid w:val="00975257"/>
    <w:rsid w:val="009820A4"/>
    <w:rsid w:val="0098383E"/>
    <w:rsid w:val="00984EB2"/>
    <w:rsid w:val="009906E5"/>
    <w:rsid w:val="00990B24"/>
    <w:rsid w:val="00991A96"/>
    <w:rsid w:val="00991B78"/>
    <w:rsid w:val="00995143"/>
    <w:rsid w:val="009A04DC"/>
    <w:rsid w:val="009A0B91"/>
    <w:rsid w:val="009A12CE"/>
    <w:rsid w:val="009A1FF8"/>
    <w:rsid w:val="009A3EBC"/>
    <w:rsid w:val="009A4CCA"/>
    <w:rsid w:val="009A6814"/>
    <w:rsid w:val="009A7A08"/>
    <w:rsid w:val="009B0F4E"/>
    <w:rsid w:val="009B19BB"/>
    <w:rsid w:val="009B78F4"/>
    <w:rsid w:val="009C155E"/>
    <w:rsid w:val="009C440A"/>
    <w:rsid w:val="009C4520"/>
    <w:rsid w:val="009C49FA"/>
    <w:rsid w:val="009C654F"/>
    <w:rsid w:val="009C73B5"/>
    <w:rsid w:val="009D1CC7"/>
    <w:rsid w:val="009D2A26"/>
    <w:rsid w:val="009D2AC8"/>
    <w:rsid w:val="009D443C"/>
    <w:rsid w:val="009D47FA"/>
    <w:rsid w:val="009D5DEA"/>
    <w:rsid w:val="009D7A97"/>
    <w:rsid w:val="009E0D89"/>
    <w:rsid w:val="009E13A2"/>
    <w:rsid w:val="009E17FF"/>
    <w:rsid w:val="009F0C2E"/>
    <w:rsid w:val="009F10B1"/>
    <w:rsid w:val="009F1111"/>
    <w:rsid w:val="009F1EB2"/>
    <w:rsid w:val="009F2183"/>
    <w:rsid w:val="009F434D"/>
    <w:rsid w:val="009F77A7"/>
    <w:rsid w:val="00A0019B"/>
    <w:rsid w:val="00A00C4B"/>
    <w:rsid w:val="00A0288A"/>
    <w:rsid w:val="00A03A88"/>
    <w:rsid w:val="00A04B30"/>
    <w:rsid w:val="00A117B4"/>
    <w:rsid w:val="00A1257D"/>
    <w:rsid w:val="00A14BA5"/>
    <w:rsid w:val="00A15A8D"/>
    <w:rsid w:val="00A16855"/>
    <w:rsid w:val="00A22D05"/>
    <w:rsid w:val="00A23B97"/>
    <w:rsid w:val="00A26C64"/>
    <w:rsid w:val="00A30366"/>
    <w:rsid w:val="00A378D0"/>
    <w:rsid w:val="00A406D1"/>
    <w:rsid w:val="00A41E09"/>
    <w:rsid w:val="00A43EB7"/>
    <w:rsid w:val="00A4430D"/>
    <w:rsid w:val="00A457E4"/>
    <w:rsid w:val="00A46264"/>
    <w:rsid w:val="00A509CD"/>
    <w:rsid w:val="00A510F1"/>
    <w:rsid w:val="00A5160D"/>
    <w:rsid w:val="00A517F1"/>
    <w:rsid w:val="00A5181F"/>
    <w:rsid w:val="00A51E55"/>
    <w:rsid w:val="00A52488"/>
    <w:rsid w:val="00A52B1D"/>
    <w:rsid w:val="00A5642F"/>
    <w:rsid w:val="00A6061F"/>
    <w:rsid w:val="00A608E4"/>
    <w:rsid w:val="00A63E22"/>
    <w:rsid w:val="00A67389"/>
    <w:rsid w:val="00A70717"/>
    <w:rsid w:val="00A71309"/>
    <w:rsid w:val="00A731B9"/>
    <w:rsid w:val="00A73459"/>
    <w:rsid w:val="00A749C1"/>
    <w:rsid w:val="00A760F1"/>
    <w:rsid w:val="00A77414"/>
    <w:rsid w:val="00A77D89"/>
    <w:rsid w:val="00A80904"/>
    <w:rsid w:val="00A80F7C"/>
    <w:rsid w:val="00A8110F"/>
    <w:rsid w:val="00A81CE4"/>
    <w:rsid w:val="00A83891"/>
    <w:rsid w:val="00A83D9C"/>
    <w:rsid w:val="00A86C67"/>
    <w:rsid w:val="00A901C7"/>
    <w:rsid w:val="00A90472"/>
    <w:rsid w:val="00A90E39"/>
    <w:rsid w:val="00A91C23"/>
    <w:rsid w:val="00AA0279"/>
    <w:rsid w:val="00AA02ED"/>
    <w:rsid w:val="00AA067E"/>
    <w:rsid w:val="00AA2D2A"/>
    <w:rsid w:val="00AA33A7"/>
    <w:rsid w:val="00AA4116"/>
    <w:rsid w:val="00AA453A"/>
    <w:rsid w:val="00AA4C66"/>
    <w:rsid w:val="00AA588C"/>
    <w:rsid w:val="00AA677A"/>
    <w:rsid w:val="00AB0B0A"/>
    <w:rsid w:val="00AB5FDE"/>
    <w:rsid w:val="00AC2F0B"/>
    <w:rsid w:val="00AC3612"/>
    <w:rsid w:val="00AC40BE"/>
    <w:rsid w:val="00AC6BF1"/>
    <w:rsid w:val="00AC6CC5"/>
    <w:rsid w:val="00AD359B"/>
    <w:rsid w:val="00AD390C"/>
    <w:rsid w:val="00AD416C"/>
    <w:rsid w:val="00AD5327"/>
    <w:rsid w:val="00AE0D81"/>
    <w:rsid w:val="00AE1C39"/>
    <w:rsid w:val="00AE29BC"/>
    <w:rsid w:val="00AE4218"/>
    <w:rsid w:val="00AF39C4"/>
    <w:rsid w:val="00AF3C95"/>
    <w:rsid w:val="00AF4570"/>
    <w:rsid w:val="00AF4A5A"/>
    <w:rsid w:val="00AF4DD4"/>
    <w:rsid w:val="00B001C4"/>
    <w:rsid w:val="00B00D87"/>
    <w:rsid w:val="00B02462"/>
    <w:rsid w:val="00B052E6"/>
    <w:rsid w:val="00B05883"/>
    <w:rsid w:val="00B05C54"/>
    <w:rsid w:val="00B07E29"/>
    <w:rsid w:val="00B10A51"/>
    <w:rsid w:val="00B1111B"/>
    <w:rsid w:val="00B12D58"/>
    <w:rsid w:val="00B12ED3"/>
    <w:rsid w:val="00B15ABF"/>
    <w:rsid w:val="00B163B8"/>
    <w:rsid w:val="00B17A67"/>
    <w:rsid w:val="00B22092"/>
    <w:rsid w:val="00B23C69"/>
    <w:rsid w:val="00B25801"/>
    <w:rsid w:val="00B32903"/>
    <w:rsid w:val="00B33FD8"/>
    <w:rsid w:val="00B352C0"/>
    <w:rsid w:val="00B37CF2"/>
    <w:rsid w:val="00B41392"/>
    <w:rsid w:val="00B41574"/>
    <w:rsid w:val="00B458F7"/>
    <w:rsid w:val="00B513DC"/>
    <w:rsid w:val="00B51A43"/>
    <w:rsid w:val="00B5200B"/>
    <w:rsid w:val="00B5215E"/>
    <w:rsid w:val="00B534EF"/>
    <w:rsid w:val="00B578EC"/>
    <w:rsid w:val="00B60857"/>
    <w:rsid w:val="00B621DF"/>
    <w:rsid w:val="00B66087"/>
    <w:rsid w:val="00B673E7"/>
    <w:rsid w:val="00B67652"/>
    <w:rsid w:val="00B6799D"/>
    <w:rsid w:val="00B71A9C"/>
    <w:rsid w:val="00B739EB"/>
    <w:rsid w:val="00B7425F"/>
    <w:rsid w:val="00B74DF6"/>
    <w:rsid w:val="00B77A42"/>
    <w:rsid w:val="00B80863"/>
    <w:rsid w:val="00B82174"/>
    <w:rsid w:val="00B85653"/>
    <w:rsid w:val="00B85D73"/>
    <w:rsid w:val="00B85E65"/>
    <w:rsid w:val="00B8600D"/>
    <w:rsid w:val="00B86770"/>
    <w:rsid w:val="00B87D42"/>
    <w:rsid w:val="00B90B87"/>
    <w:rsid w:val="00B915E2"/>
    <w:rsid w:val="00B92EC7"/>
    <w:rsid w:val="00B93B33"/>
    <w:rsid w:val="00B94EBB"/>
    <w:rsid w:val="00B9520F"/>
    <w:rsid w:val="00BA157F"/>
    <w:rsid w:val="00BA2ABC"/>
    <w:rsid w:val="00BA39F6"/>
    <w:rsid w:val="00BA504A"/>
    <w:rsid w:val="00BA7CD7"/>
    <w:rsid w:val="00BB33F4"/>
    <w:rsid w:val="00BB4238"/>
    <w:rsid w:val="00BC15A9"/>
    <w:rsid w:val="00BC5112"/>
    <w:rsid w:val="00BC5F17"/>
    <w:rsid w:val="00BC7CF9"/>
    <w:rsid w:val="00BE423A"/>
    <w:rsid w:val="00BE5631"/>
    <w:rsid w:val="00BE5A85"/>
    <w:rsid w:val="00BF0E0A"/>
    <w:rsid w:val="00BF0EB3"/>
    <w:rsid w:val="00BF146F"/>
    <w:rsid w:val="00BF19E6"/>
    <w:rsid w:val="00BF3F54"/>
    <w:rsid w:val="00BF5E7F"/>
    <w:rsid w:val="00BF7566"/>
    <w:rsid w:val="00C01064"/>
    <w:rsid w:val="00C01EE4"/>
    <w:rsid w:val="00C01F4E"/>
    <w:rsid w:val="00C04DC5"/>
    <w:rsid w:val="00C05941"/>
    <w:rsid w:val="00C0710A"/>
    <w:rsid w:val="00C077C2"/>
    <w:rsid w:val="00C10659"/>
    <w:rsid w:val="00C1188D"/>
    <w:rsid w:val="00C122ED"/>
    <w:rsid w:val="00C13535"/>
    <w:rsid w:val="00C147D9"/>
    <w:rsid w:val="00C16752"/>
    <w:rsid w:val="00C21702"/>
    <w:rsid w:val="00C2322B"/>
    <w:rsid w:val="00C233B1"/>
    <w:rsid w:val="00C248DE"/>
    <w:rsid w:val="00C25440"/>
    <w:rsid w:val="00C25D4E"/>
    <w:rsid w:val="00C261AC"/>
    <w:rsid w:val="00C30C01"/>
    <w:rsid w:val="00C35240"/>
    <w:rsid w:val="00C36754"/>
    <w:rsid w:val="00C407D7"/>
    <w:rsid w:val="00C40F29"/>
    <w:rsid w:val="00C41BD2"/>
    <w:rsid w:val="00C42224"/>
    <w:rsid w:val="00C43596"/>
    <w:rsid w:val="00C43CB8"/>
    <w:rsid w:val="00C44587"/>
    <w:rsid w:val="00C44CA5"/>
    <w:rsid w:val="00C50FC3"/>
    <w:rsid w:val="00C54403"/>
    <w:rsid w:val="00C55E8F"/>
    <w:rsid w:val="00C564C2"/>
    <w:rsid w:val="00C56C7D"/>
    <w:rsid w:val="00C61030"/>
    <w:rsid w:val="00C61D36"/>
    <w:rsid w:val="00C62156"/>
    <w:rsid w:val="00C651EF"/>
    <w:rsid w:val="00C65D1B"/>
    <w:rsid w:val="00C65E22"/>
    <w:rsid w:val="00C664A4"/>
    <w:rsid w:val="00C66C10"/>
    <w:rsid w:val="00C701F9"/>
    <w:rsid w:val="00C7132C"/>
    <w:rsid w:val="00C75C2E"/>
    <w:rsid w:val="00C76143"/>
    <w:rsid w:val="00C80009"/>
    <w:rsid w:val="00C80994"/>
    <w:rsid w:val="00C83204"/>
    <w:rsid w:val="00C84E44"/>
    <w:rsid w:val="00C85FF7"/>
    <w:rsid w:val="00C87BEE"/>
    <w:rsid w:val="00C87F68"/>
    <w:rsid w:val="00C93824"/>
    <w:rsid w:val="00C942E8"/>
    <w:rsid w:val="00C943AD"/>
    <w:rsid w:val="00C944DD"/>
    <w:rsid w:val="00C94638"/>
    <w:rsid w:val="00C95C85"/>
    <w:rsid w:val="00CA00A6"/>
    <w:rsid w:val="00CA0444"/>
    <w:rsid w:val="00CA152D"/>
    <w:rsid w:val="00CA57C8"/>
    <w:rsid w:val="00CB2B40"/>
    <w:rsid w:val="00CB31DD"/>
    <w:rsid w:val="00CB40DA"/>
    <w:rsid w:val="00CB4238"/>
    <w:rsid w:val="00CB6696"/>
    <w:rsid w:val="00CC0DF7"/>
    <w:rsid w:val="00CC34FD"/>
    <w:rsid w:val="00CC3584"/>
    <w:rsid w:val="00CC36E4"/>
    <w:rsid w:val="00CC530B"/>
    <w:rsid w:val="00CC5B8C"/>
    <w:rsid w:val="00CC5EA6"/>
    <w:rsid w:val="00CD0ECA"/>
    <w:rsid w:val="00CD1A12"/>
    <w:rsid w:val="00CD648F"/>
    <w:rsid w:val="00CD6FC4"/>
    <w:rsid w:val="00CD7BD0"/>
    <w:rsid w:val="00CE0400"/>
    <w:rsid w:val="00CE1D67"/>
    <w:rsid w:val="00CE3370"/>
    <w:rsid w:val="00CE3743"/>
    <w:rsid w:val="00CE40DB"/>
    <w:rsid w:val="00CE4465"/>
    <w:rsid w:val="00CE56F9"/>
    <w:rsid w:val="00CE6AAD"/>
    <w:rsid w:val="00CE7C43"/>
    <w:rsid w:val="00CE7D99"/>
    <w:rsid w:val="00CF31A5"/>
    <w:rsid w:val="00CF5453"/>
    <w:rsid w:val="00CF5907"/>
    <w:rsid w:val="00CF6AC9"/>
    <w:rsid w:val="00CF7DF8"/>
    <w:rsid w:val="00D020B5"/>
    <w:rsid w:val="00D02D4F"/>
    <w:rsid w:val="00D03027"/>
    <w:rsid w:val="00D06E9F"/>
    <w:rsid w:val="00D073F5"/>
    <w:rsid w:val="00D10539"/>
    <w:rsid w:val="00D11E1D"/>
    <w:rsid w:val="00D128DC"/>
    <w:rsid w:val="00D13302"/>
    <w:rsid w:val="00D155A1"/>
    <w:rsid w:val="00D16451"/>
    <w:rsid w:val="00D1674D"/>
    <w:rsid w:val="00D2117E"/>
    <w:rsid w:val="00D2160D"/>
    <w:rsid w:val="00D2572A"/>
    <w:rsid w:val="00D25F40"/>
    <w:rsid w:val="00D26353"/>
    <w:rsid w:val="00D263FF"/>
    <w:rsid w:val="00D30455"/>
    <w:rsid w:val="00D351D4"/>
    <w:rsid w:val="00D35B81"/>
    <w:rsid w:val="00D43BB3"/>
    <w:rsid w:val="00D4480A"/>
    <w:rsid w:val="00D44867"/>
    <w:rsid w:val="00D44CC4"/>
    <w:rsid w:val="00D44F30"/>
    <w:rsid w:val="00D45418"/>
    <w:rsid w:val="00D478ED"/>
    <w:rsid w:val="00D47DAC"/>
    <w:rsid w:val="00D50873"/>
    <w:rsid w:val="00D51000"/>
    <w:rsid w:val="00D53AF3"/>
    <w:rsid w:val="00D54081"/>
    <w:rsid w:val="00D5683D"/>
    <w:rsid w:val="00D60268"/>
    <w:rsid w:val="00D6097D"/>
    <w:rsid w:val="00D62B31"/>
    <w:rsid w:val="00D63CC3"/>
    <w:rsid w:val="00D64636"/>
    <w:rsid w:val="00D658D5"/>
    <w:rsid w:val="00D7054B"/>
    <w:rsid w:val="00D71026"/>
    <w:rsid w:val="00D74A7E"/>
    <w:rsid w:val="00D7585B"/>
    <w:rsid w:val="00D75A10"/>
    <w:rsid w:val="00D75F27"/>
    <w:rsid w:val="00D76D78"/>
    <w:rsid w:val="00D779C9"/>
    <w:rsid w:val="00D802A7"/>
    <w:rsid w:val="00D821AA"/>
    <w:rsid w:val="00D83AF2"/>
    <w:rsid w:val="00D85ABC"/>
    <w:rsid w:val="00D871C6"/>
    <w:rsid w:val="00D90428"/>
    <w:rsid w:val="00D91C8D"/>
    <w:rsid w:val="00D92A69"/>
    <w:rsid w:val="00D95330"/>
    <w:rsid w:val="00D953C1"/>
    <w:rsid w:val="00D962AF"/>
    <w:rsid w:val="00D96EE3"/>
    <w:rsid w:val="00DA1FA0"/>
    <w:rsid w:val="00DA31E3"/>
    <w:rsid w:val="00DB0E0F"/>
    <w:rsid w:val="00DB2053"/>
    <w:rsid w:val="00DB3A9E"/>
    <w:rsid w:val="00DB473C"/>
    <w:rsid w:val="00DC0518"/>
    <w:rsid w:val="00DC09EF"/>
    <w:rsid w:val="00DC2B70"/>
    <w:rsid w:val="00DC4749"/>
    <w:rsid w:val="00DC4CAF"/>
    <w:rsid w:val="00DC5E97"/>
    <w:rsid w:val="00DC6FD5"/>
    <w:rsid w:val="00DC7106"/>
    <w:rsid w:val="00DC7348"/>
    <w:rsid w:val="00DC799A"/>
    <w:rsid w:val="00DD0DB7"/>
    <w:rsid w:val="00DD2CF8"/>
    <w:rsid w:val="00DD3875"/>
    <w:rsid w:val="00DD5187"/>
    <w:rsid w:val="00DD5330"/>
    <w:rsid w:val="00DE0FDB"/>
    <w:rsid w:val="00DE5FD7"/>
    <w:rsid w:val="00DE70D7"/>
    <w:rsid w:val="00DF25EB"/>
    <w:rsid w:val="00DF2722"/>
    <w:rsid w:val="00DF3949"/>
    <w:rsid w:val="00DF424B"/>
    <w:rsid w:val="00DF495E"/>
    <w:rsid w:val="00DF51FA"/>
    <w:rsid w:val="00DF5A29"/>
    <w:rsid w:val="00DF7951"/>
    <w:rsid w:val="00E0140A"/>
    <w:rsid w:val="00E02B20"/>
    <w:rsid w:val="00E03A4F"/>
    <w:rsid w:val="00E04ED7"/>
    <w:rsid w:val="00E05BC5"/>
    <w:rsid w:val="00E1163F"/>
    <w:rsid w:val="00E11AEC"/>
    <w:rsid w:val="00E163DE"/>
    <w:rsid w:val="00E16CAE"/>
    <w:rsid w:val="00E22201"/>
    <w:rsid w:val="00E241D8"/>
    <w:rsid w:val="00E25CA0"/>
    <w:rsid w:val="00E268C6"/>
    <w:rsid w:val="00E27CC1"/>
    <w:rsid w:val="00E30B5A"/>
    <w:rsid w:val="00E35B53"/>
    <w:rsid w:val="00E36D3A"/>
    <w:rsid w:val="00E378EA"/>
    <w:rsid w:val="00E410B2"/>
    <w:rsid w:val="00E42CC7"/>
    <w:rsid w:val="00E44A0D"/>
    <w:rsid w:val="00E50A5B"/>
    <w:rsid w:val="00E52D6A"/>
    <w:rsid w:val="00E54191"/>
    <w:rsid w:val="00E54543"/>
    <w:rsid w:val="00E5535C"/>
    <w:rsid w:val="00E56106"/>
    <w:rsid w:val="00E56522"/>
    <w:rsid w:val="00E60E10"/>
    <w:rsid w:val="00E65471"/>
    <w:rsid w:val="00E65623"/>
    <w:rsid w:val="00E6723B"/>
    <w:rsid w:val="00E67AB4"/>
    <w:rsid w:val="00E7012A"/>
    <w:rsid w:val="00E725DA"/>
    <w:rsid w:val="00E7378B"/>
    <w:rsid w:val="00E7569E"/>
    <w:rsid w:val="00E76F05"/>
    <w:rsid w:val="00E859EC"/>
    <w:rsid w:val="00E86D5C"/>
    <w:rsid w:val="00E87B80"/>
    <w:rsid w:val="00E916C6"/>
    <w:rsid w:val="00E91892"/>
    <w:rsid w:val="00EA0341"/>
    <w:rsid w:val="00EA09B6"/>
    <w:rsid w:val="00EA2792"/>
    <w:rsid w:val="00EA2E1B"/>
    <w:rsid w:val="00EA3529"/>
    <w:rsid w:val="00EA4710"/>
    <w:rsid w:val="00EA4A12"/>
    <w:rsid w:val="00EA5845"/>
    <w:rsid w:val="00EA60EE"/>
    <w:rsid w:val="00EA6608"/>
    <w:rsid w:val="00EA6F67"/>
    <w:rsid w:val="00EA7186"/>
    <w:rsid w:val="00EB2BDC"/>
    <w:rsid w:val="00EB5A84"/>
    <w:rsid w:val="00EB687C"/>
    <w:rsid w:val="00EB76AE"/>
    <w:rsid w:val="00EB7721"/>
    <w:rsid w:val="00EC0E12"/>
    <w:rsid w:val="00EC1575"/>
    <w:rsid w:val="00EC1BF6"/>
    <w:rsid w:val="00EC1FDD"/>
    <w:rsid w:val="00EC3F53"/>
    <w:rsid w:val="00ED0CF4"/>
    <w:rsid w:val="00ED1BA3"/>
    <w:rsid w:val="00ED3DAB"/>
    <w:rsid w:val="00ED740E"/>
    <w:rsid w:val="00EE30C8"/>
    <w:rsid w:val="00EE4529"/>
    <w:rsid w:val="00EE46F7"/>
    <w:rsid w:val="00EF22F8"/>
    <w:rsid w:val="00EF2D31"/>
    <w:rsid w:val="00EF5110"/>
    <w:rsid w:val="00EF5D15"/>
    <w:rsid w:val="00EF75E9"/>
    <w:rsid w:val="00EF7B58"/>
    <w:rsid w:val="00F00FE4"/>
    <w:rsid w:val="00F01971"/>
    <w:rsid w:val="00F02B16"/>
    <w:rsid w:val="00F07245"/>
    <w:rsid w:val="00F105A8"/>
    <w:rsid w:val="00F10922"/>
    <w:rsid w:val="00F12042"/>
    <w:rsid w:val="00F121EC"/>
    <w:rsid w:val="00F1245D"/>
    <w:rsid w:val="00F1291F"/>
    <w:rsid w:val="00F13290"/>
    <w:rsid w:val="00F14B53"/>
    <w:rsid w:val="00F15BD9"/>
    <w:rsid w:val="00F1611C"/>
    <w:rsid w:val="00F17311"/>
    <w:rsid w:val="00F22705"/>
    <w:rsid w:val="00F22A58"/>
    <w:rsid w:val="00F233DE"/>
    <w:rsid w:val="00F24A77"/>
    <w:rsid w:val="00F25F06"/>
    <w:rsid w:val="00F25FE9"/>
    <w:rsid w:val="00F27121"/>
    <w:rsid w:val="00F2735C"/>
    <w:rsid w:val="00F274D5"/>
    <w:rsid w:val="00F308FE"/>
    <w:rsid w:val="00F3097B"/>
    <w:rsid w:val="00F3133F"/>
    <w:rsid w:val="00F31806"/>
    <w:rsid w:val="00F33F52"/>
    <w:rsid w:val="00F36535"/>
    <w:rsid w:val="00F422F6"/>
    <w:rsid w:val="00F47EDF"/>
    <w:rsid w:val="00F47FEF"/>
    <w:rsid w:val="00F5224E"/>
    <w:rsid w:val="00F523A4"/>
    <w:rsid w:val="00F524AE"/>
    <w:rsid w:val="00F52A40"/>
    <w:rsid w:val="00F5598D"/>
    <w:rsid w:val="00F613D4"/>
    <w:rsid w:val="00F6347A"/>
    <w:rsid w:val="00F67BE7"/>
    <w:rsid w:val="00F70CA0"/>
    <w:rsid w:val="00F7233C"/>
    <w:rsid w:val="00F72753"/>
    <w:rsid w:val="00F72A93"/>
    <w:rsid w:val="00F72DBE"/>
    <w:rsid w:val="00F73D81"/>
    <w:rsid w:val="00F74C39"/>
    <w:rsid w:val="00F777FB"/>
    <w:rsid w:val="00F80104"/>
    <w:rsid w:val="00F844C4"/>
    <w:rsid w:val="00F8529B"/>
    <w:rsid w:val="00F872E5"/>
    <w:rsid w:val="00F914BC"/>
    <w:rsid w:val="00F9158B"/>
    <w:rsid w:val="00F93C35"/>
    <w:rsid w:val="00F93EB0"/>
    <w:rsid w:val="00F94E9B"/>
    <w:rsid w:val="00F96A32"/>
    <w:rsid w:val="00F96DE3"/>
    <w:rsid w:val="00F97388"/>
    <w:rsid w:val="00FA119E"/>
    <w:rsid w:val="00FA236A"/>
    <w:rsid w:val="00FA4797"/>
    <w:rsid w:val="00FA5796"/>
    <w:rsid w:val="00FA737D"/>
    <w:rsid w:val="00FB0895"/>
    <w:rsid w:val="00FB249C"/>
    <w:rsid w:val="00FB39DB"/>
    <w:rsid w:val="00FB3BB5"/>
    <w:rsid w:val="00FB5089"/>
    <w:rsid w:val="00FB5E66"/>
    <w:rsid w:val="00FC041F"/>
    <w:rsid w:val="00FC0D77"/>
    <w:rsid w:val="00FC1432"/>
    <w:rsid w:val="00FC1EC7"/>
    <w:rsid w:val="00FC2372"/>
    <w:rsid w:val="00FC240B"/>
    <w:rsid w:val="00FC338B"/>
    <w:rsid w:val="00FC3BBA"/>
    <w:rsid w:val="00FC4878"/>
    <w:rsid w:val="00FC4D23"/>
    <w:rsid w:val="00FC63A0"/>
    <w:rsid w:val="00FC774C"/>
    <w:rsid w:val="00FD03E1"/>
    <w:rsid w:val="00FD3F4E"/>
    <w:rsid w:val="00FE1D09"/>
    <w:rsid w:val="00FE6E73"/>
    <w:rsid w:val="00FF1238"/>
    <w:rsid w:val="00FF1DAE"/>
    <w:rsid w:val="00FF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7ACF"/>
    <w:rPr>
      <w:sz w:val="16"/>
      <w:szCs w:val="16"/>
    </w:rPr>
  </w:style>
  <w:style w:type="paragraph" w:styleId="CommentText">
    <w:name w:val="annotation text"/>
    <w:basedOn w:val="Normal"/>
    <w:link w:val="CommentTextChar"/>
    <w:uiPriority w:val="99"/>
    <w:semiHidden/>
    <w:unhideWhenUsed/>
    <w:rsid w:val="00667ACF"/>
    <w:pPr>
      <w:spacing w:line="240" w:lineRule="auto"/>
    </w:pPr>
    <w:rPr>
      <w:sz w:val="20"/>
      <w:szCs w:val="20"/>
    </w:rPr>
  </w:style>
  <w:style w:type="character" w:customStyle="1" w:styleId="CommentTextChar">
    <w:name w:val="Comment Text Char"/>
    <w:basedOn w:val="DefaultParagraphFont"/>
    <w:link w:val="CommentText"/>
    <w:uiPriority w:val="99"/>
    <w:semiHidden/>
    <w:rsid w:val="00667ACF"/>
    <w:rPr>
      <w:sz w:val="20"/>
      <w:szCs w:val="20"/>
    </w:rPr>
  </w:style>
  <w:style w:type="paragraph" w:styleId="CommentSubject">
    <w:name w:val="annotation subject"/>
    <w:basedOn w:val="CommentText"/>
    <w:next w:val="CommentText"/>
    <w:link w:val="CommentSubjectChar"/>
    <w:uiPriority w:val="99"/>
    <w:semiHidden/>
    <w:unhideWhenUsed/>
    <w:rsid w:val="00667ACF"/>
    <w:rPr>
      <w:b/>
      <w:bCs/>
    </w:rPr>
  </w:style>
  <w:style w:type="character" w:customStyle="1" w:styleId="CommentSubjectChar">
    <w:name w:val="Comment Subject Char"/>
    <w:basedOn w:val="CommentTextChar"/>
    <w:link w:val="CommentSubject"/>
    <w:uiPriority w:val="99"/>
    <w:semiHidden/>
    <w:rsid w:val="00667ACF"/>
    <w:rPr>
      <w:b/>
      <w:bCs/>
      <w:sz w:val="20"/>
      <w:szCs w:val="20"/>
    </w:rPr>
  </w:style>
  <w:style w:type="paragraph" w:styleId="BalloonText">
    <w:name w:val="Balloon Text"/>
    <w:basedOn w:val="Normal"/>
    <w:link w:val="BalloonTextChar"/>
    <w:uiPriority w:val="99"/>
    <w:semiHidden/>
    <w:unhideWhenUsed/>
    <w:rsid w:val="0066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CF"/>
    <w:rPr>
      <w:rFonts w:ascii="Tahoma" w:hAnsi="Tahoma" w:cs="Tahoma"/>
      <w:sz w:val="16"/>
      <w:szCs w:val="16"/>
    </w:rPr>
  </w:style>
  <w:style w:type="paragraph" w:styleId="ListParagraph">
    <w:name w:val="List Paragraph"/>
    <w:basedOn w:val="Normal"/>
    <w:uiPriority w:val="34"/>
    <w:qFormat/>
    <w:rsid w:val="00667ACF"/>
    <w:pPr>
      <w:ind w:left="720"/>
      <w:contextualSpacing/>
    </w:pPr>
  </w:style>
  <w:style w:type="paragraph" w:styleId="Header">
    <w:name w:val="header"/>
    <w:basedOn w:val="Normal"/>
    <w:link w:val="HeaderChar"/>
    <w:uiPriority w:val="99"/>
    <w:unhideWhenUsed/>
    <w:rsid w:val="00595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D32"/>
  </w:style>
  <w:style w:type="paragraph" w:styleId="Footer">
    <w:name w:val="footer"/>
    <w:basedOn w:val="Normal"/>
    <w:link w:val="FooterChar"/>
    <w:uiPriority w:val="99"/>
    <w:unhideWhenUsed/>
    <w:rsid w:val="00595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D32"/>
  </w:style>
  <w:style w:type="character" w:styleId="Hyperlink">
    <w:name w:val="Hyperlink"/>
    <w:basedOn w:val="DefaultParagraphFont"/>
    <w:uiPriority w:val="99"/>
    <w:unhideWhenUsed/>
    <w:rsid w:val="00EC1575"/>
    <w:rPr>
      <w:color w:val="0000FF"/>
      <w:u w:val="single"/>
    </w:rPr>
  </w:style>
  <w:style w:type="paragraph" w:styleId="NoSpacing">
    <w:name w:val="No Spacing"/>
    <w:uiPriority w:val="1"/>
    <w:qFormat/>
    <w:rsid w:val="0022105A"/>
    <w:pPr>
      <w:spacing w:after="0" w:line="240" w:lineRule="auto"/>
    </w:pPr>
  </w:style>
  <w:style w:type="character" w:styleId="Strong">
    <w:name w:val="Strong"/>
    <w:basedOn w:val="DefaultParagraphFont"/>
    <w:uiPriority w:val="22"/>
    <w:qFormat/>
    <w:rsid w:val="000949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7ACF"/>
    <w:rPr>
      <w:sz w:val="16"/>
      <w:szCs w:val="16"/>
    </w:rPr>
  </w:style>
  <w:style w:type="paragraph" w:styleId="CommentText">
    <w:name w:val="annotation text"/>
    <w:basedOn w:val="Normal"/>
    <w:link w:val="CommentTextChar"/>
    <w:uiPriority w:val="99"/>
    <w:semiHidden/>
    <w:unhideWhenUsed/>
    <w:rsid w:val="00667ACF"/>
    <w:pPr>
      <w:spacing w:line="240" w:lineRule="auto"/>
    </w:pPr>
    <w:rPr>
      <w:sz w:val="20"/>
      <w:szCs w:val="20"/>
    </w:rPr>
  </w:style>
  <w:style w:type="character" w:customStyle="1" w:styleId="CommentTextChar">
    <w:name w:val="Comment Text Char"/>
    <w:basedOn w:val="DefaultParagraphFont"/>
    <w:link w:val="CommentText"/>
    <w:uiPriority w:val="99"/>
    <w:semiHidden/>
    <w:rsid w:val="00667ACF"/>
    <w:rPr>
      <w:sz w:val="20"/>
      <w:szCs w:val="20"/>
    </w:rPr>
  </w:style>
  <w:style w:type="paragraph" w:styleId="CommentSubject">
    <w:name w:val="annotation subject"/>
    <w:basedOn w:val="CommentText"/>
    <w:next w:val="CommentText"/>
    <w:link w:val="CommentSubjectChar"/>
    <w:uiPriority w:val="99"/>
    <w:semiHidden/>
    <w:unhideWhenUsed/>
    <w:rsid w:val="00667ACF"/>
    <w:rPr>
      <w:b/>
      <w:bCs/>
    </w:rPr>
  </w:style>
  <w:style w:type="character" w:customStyle="1" w:styleId="CommentSubjectChar">
    <w:name w:val="Comment Subject Char"/>
    <w:basedOn w:val="CommentTextChar"/>
    <w:link w:val="CommentSubject"/>
    <w:uiPriority w:val="99"/>
    <w:semiHidden/>
    <w:rsid w:val="00667ACF"/>
    <w:rPr>
      <w:b/>
      <w:bCs/>
      <w:sz w:val="20"/>
      <w:szCs w:val="20"/>
    </w:rPr>
  </w:style>
  <w:style w:type="paragraph" w:styleId="BalloonText">
    <w:name w:val="Balloon Text"/>
    <w:basedOn w:val="Normal"/>
    <w:link w:val="BalloonTextChar"/>
    <w:uiPriority w:val="99"/>
    <w:semiHidden/>
    <w:unhideWhenUsed/>
    <w:rsid w:val="0066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CF"/>
    <w:rPr>
      <w:rFonts w:ascii="Tahoma" w:hAnsi="Tahoma" w:cs="Tahoma"/>
      <w:sz w:val="16"/>
      <w:szCs w:val="16"/>
    </w:rPr>
  </w:style>
  <w:style w:type="paragraph" w:styleId="ListParagraph">
    <w:name w:val="List Paragraph"/>
    <w:basedOn w:val="Normal"/>
    <w:uiPriority w:val="34"/>
    <w:qFormat/>
    <w:rsid w:val="00667ACF"/>
    <w:pPr>
      <w:ind w:left="720"/>
      <w:contextualSpacing/>
    </w:pPr>
  </w:style>
  <w:style w:type="paragraph" w:styleId="Header">
    <w:name w:val="header"/>
    <w:basedOn w:val="Normal"/>
    <w:link w:val="HeaderChar"/>
    <w:uiPriority w:val="99"/>
    <w:unhideWhenUsed/>
    <w:rsid w:val="00595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D32"/>
  </w:style>
  <w:style w:type="paragraph" w:styleId="Footer">
    <w:name w:val="footer"/>
    <w:basedOn w:val="Normal"/>
    <w:link w:val="FooterChar"/>
    <w:uiPriority w:val="99"/>
    <w:unhideWhenUsed/>
    <w:rsid w:val="00595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D32"/>
  </w:style>
  <w:style w:type="character" w:styleId="Hyperlink">
    <w:name w:val="Hyperlink"/>
    <w:basedOn w:val="DefaultParagraphFont"/>
    <w:uiPriority w:val="99"/>
    <w:unhideWhenUsed/>
    <w:rsid w:val="00EC1575"/>
    <w:rPr>
      <w:color w:val="0000FF"/>
      <w:u w:val="single"/>
    </w:rPr>
  </w:style>
  <w:style w:type="paragraph" w:styleId="NoSpacing">
    <w:name w:val="No Spacing"/>
    <w:uiPriority w:val="1"/>
    <w:qFormat/>
    <w:rsid w:val="0022105A"/>
    <w:pPr>
      <w:spacing w:after="0" w:line="240" w:lineRule="auto"/>
    </w:pPr>
  </w:style>
  <w:style w:type="character" w:styleId="Strong">
    <w:name w:val="Strong"/>
    <w:basedOn w:val="DefaultParagraphFont"/>
    <w:uiPriority w:val="22"/>
    <w:qFormat/>
    <w:rsid w:val="00094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42756">
      <w:bodyDiv w:val="1"/>
      <w:marLeft w:val="0"/>
      <w:marRight w:val="0"/>
      <w:marTop w:val="0"/>
      <w:marBottom w:val="0"/>
      <w:divBdr>
        <w:top w:val="none" w:sz="0" w:space="0" w:color="auto"/>
        <w:left w:val="none" w:sz="0" w:space="0" w:color="auto"/>
        <w:bottom w:val="none" w:sz="0" w:space="0" w:color="auto"/>
        <w:right w:val="none" w:sz="0" w:space="0" w:color="auto"/>
      </w:divBdr>
      <w:divsChild>
        <w:div w:id="138963726">
          <w:marLeft w:val="0"/>
          <w:marRight w:val="0"/>
          <w:marTop w:val="0"/>
          <w:marBottom w:val="0"/>
          <w:divBdr>
            <w:top w:val="none" w:sz="0" w:space="0" w:color="auto"/>
            <w:left w:val="none" w:sz="0" w:space="0" w:color="auto"/>
            <w:bottom w:val="none" w:sz="0" w:space="0" w:color="auto"/>
            <w:right w:val="none" w:sz="0" w:space="0" w:color="auto"/>
          </w:divBdr>
          <w:divsChild>
            <w:div w:id="61370669">
              <w:marLeft w:val="0"/>
              <w:marRight w:val="0"/>
              <w:marTop w:val="0"/>
              <w:marBottom w:val="0"/>
              <w:divBdr>
                <w:top w:val="none" w:sz="0" w:space="0" w:color="auto"/>
                <w:left w:val="none" w:sz="0" w:space="0" w:color="auto"/>
                <w:bottom w:val="none" w:sz="0" w:space="0" w:color="auto"/>
                <w:right w:val="none" w:sz="0" w:space="0" w:color="auto"/>
              </w:divBdr>
              <w:divsChild>
                <w:div w:id="66223696">
                  <w:marLeft w:val="0"/>
                  <w:marRight w:val="0"/>
                  <w:marTop w:val="0"/>
                  <w:marBottom w:val="0"/>
                  <w:divBdr>
                    <w:top w:val="none" w:sz="0" w:space="0" w:color="auto"/>
                    <w:left w:val="none" w:sz="0" w:space="0" w:color="auto"/>
                    <w:bottom w:val="none" w:sz="0" w:space="0" w:color="auto"/>
                    <w:right w:val="none" w:sz="0" w:space="0" w:color="auto"/>
                  </w:divBdr>
                  <w:divsChild>
                    <w:div w:id="1776244294">
                      <w:marLeft w:val="0"/>
                      <w:marRight w:val="0"/>
                      <w:marTop w:val="0"/>
                      <w:marBottom w:val="136"/>
                      <w:divBdr>
                        <w:top w:val="none" w:sz="0" w:space="0" w:color="auto"/>
                        <w:left w:val="none" w:sz="0" w:space="0" w:color="auto"/>
                        <w:bottom w:val="none" w:sz="0" w:space="0" w:color="auto"/>
                        <w:right w:val="none" w:sz="0" w:space="0" w:color="auto"/>
                      </w:divBdr>
                    </w:div>
                    <w:div w:id="1757439342">
                      <w:marLeft w:val="0"/>
                      <w:marRight w:val="0"/>
                      <w:marTop w:val="0"/>
                      <w:marBottom w:val="136"/>
                      <w:divBdr>
                        <w:top w:val="none" w:sz="0" w:space="0" w:color="auto"/>
                        <w:left w:val="none" w:sz="0" w:space="0" w:color="auto"/>
                        <w:bottom w:val="none" w:sz="0" w:space="0" w:color="auto"/>
                        <w:right w:val="none" w:sz="0" w:space="0" w:color="auto"/>
                      </w:divBdr>
                    </w:div>
                    <w:div w:id="171003424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827401731">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6">
          <w:marLeft w:val="0"/>
          <w:marRight w:val="0"/>
          <w:marTop w:val="0"/>
          <w:marBottom w:val="0"/>
          <w:divBdr>
            <w:top w:val="none" w:sz="0" w:space="0" w:color="auto"/>
            <w:left w:val="none" w:sz="0" w:space="0" w:color="auto"/>
            <w:bottom w:val="none" w:sz="0" w:space="0" w:color="auto"/>
            <w:right w:val="none" w:sz="0" w:space="0" w:color="auto"/>
          </w:divBdr>
          <w:divsChild>
            <w:div w:id="2452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168">
      <w:bodyDiv w:val="1"/>
      <w:marLeft w:val="0"/>
      <w:marRight w:val="0"/>
      <w:marTop w:val="0"/>
      <w:marBottom w:val="0"/>
      <w:divBdr>
        <w:top w:val="none" w:sz="0" w:space="0" w:color="auto"/>
        <w:left w:val="none" w:sz="0" w:space="0" w:color="auto"/>
        <w:bottom w:val="none" w:sz="0" w:space="0" w:color="auto"/>
        <w:right w:val="none" w:sz="0" w:space="0" w:color="auto"/>
      </w:divBdr>
      <w:divsChild>
        <w:div w:id="417991322">
          <w:marLeft w:val="0"/>
          <w:marRight w:val="0"/>
          <w:marTop w:val="0"/>
          <w:marBottom w:val="0"/>
          <w:divBdr>
            <w:top w:val="none" w:sz="0" w:space="0" w:color="auto"/>
            <w:left w:val="none" w:sz="0" w:space="0" w:color="auto"/>
            <w:bottom w:val="none" w:sz="0" w:space="0" w:color="auto"/>
            <w:right w:val="none" w:sz="0" w:space="0" w:color="auto"/>
          </w:divBdr>
          <w:divsChild>
            <w:div w:id="1461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511">
      <w:bodyDiv w:val="1"/>
      <w:marLeft w:val="0"/>
      <w:marRight w:val="0"/>
      <w:marTop w:val="0"/>
      <w:marBottom w:val="0"/>
      <w:divBdr>
        <w:top w:val="none" w:sz="0" w:space="0" w:color="auto"/>
        <w:left w:val="none" w:sz="0" w:space="0" w:color="auto"/>
        <w:bottom w:val="none" w:sz="0" w:space="0" w:color="auto"/>
        <w:right w:val="none" w:sz="0" w:space="0" w:color="auto"/>
      </w:divBdr>
      <w:divsChild>
        <w:div w:id="28455862">
          <w:marLeft w:val="0"/>
          <w:marRight w:val="0"/>
          <w:marTop w:val="0"/>
          <w:marBottom w:val="0"/>
          <w:divBdr>
            <w:top w:val="none" w:sz="0" w:space="0" w:color="auto"/>
            <w:left w:val="none" w:sz="0" w:space="0" w:color="auto"/>
            <w:bottom w:val="none" w:sz="0" w:space="0" w:color="auto"/>
            <w:right w:val="none" w:sz="0" w:space="0" w:color="auto"/>
          </w:divBdr>
        </w:div>
        <w:div w:id="1757744790">
          <w:marLeft w:val="0"/>
          <w:marRight w:val="0"/>
          <w:marTop w:val="0"/>
          <w:marBottom w:val="0"/>
          <w:divBdr>
            <w:top w:val="none" w:sz="0" w:space="0" w:color="auto"/>
            <w:left w:val="none" w:sz="0" w:space="0" w:color="auto"/>
            <w:bottom w:val="none" w:sz="0" w:space="0" w:color="auto"/>
            <w:right w:val="none" w:sz="0" w:space="0" w:color="auto"/>
          </w:divBdr>
        </w:div>
        <w:div w:id="290483001">
          <w:marLeft w:val="0"/>
          <w:marRight w:val="0"/>
          <w:marTop w:val="0"/>
          <w:marBottom w:val="0"/>
          <w:divBdr>
            <w:top w:val="none" w:sz="0" w:space="0" w:color="auto"/>
            <w:left w:val="none" w:sz="0" w:space="0" w:color="auto"/>
            <w:bottom w:val="none" w:sz="0" w:space="0" w:color="auto"/>
            <w:right w:val="none" w:sz="0" w:space="0" w:color="auto"/>
          </w:divBdr>
        </w:div>
        <w:div w:id="52046529">
          <w:marLeft w:val="0"/>
          <w:marRight w:val="0"/>
          <w:marTop w:val="0"/>
          <w:marBottom w:val="0"/>
          <w:divBdr>
            <w:top w:val="none" w:sz="0" w:space="0" w:color="auto"/>
            <w:left w:val="none" w:sz="0" w:space="0" w:color="auto"/>
            <w:bottom w:val="none" w:sz="0" w:space="0" w:color="auto"/>
            <w:right w:val="none" w:sz="0" w:space="0" w:color="auto"/>
          </w:divBdr>
        </w:div>
        <w:div w:id="1432583771">
          <w:marLeft w:val="0"/>
          <w:marRight w:val="0"/>
          <w:marTop w:val="0"/>
          <w:marBottom w:val="0"/>
          <w:divBdr>
            <w:top w:val="none" w:sz="0" w:space="0" w:color="auto"/>
            <w:left w:val="none" w:sz="0" w:space="0" w:color="auto"/>
            <w:bottom w:val="none" w:sz="0" w:space="0" w:color="auto"/>
            <w:right w:val="none" w:sz="0" w:space="0" w:color="auto"/>
          </w:divBdr>
        </w:div>
        <w:div w:id="676079299">
          <w:marLeft w:val="0"/>
          <w:marRight w:val="0"/>
          <w:marTop w:val="0"/>
          <w:marBottom w:val="0"/>
          <w:divBdr>
            <w:top w:val="none" w:sz="0" w:space="0" w:color="auto"/>
            <w:left w:val="none" w:sz="0" w:space="0" w:color="auto"/>
            <w:bottom w:val="none" w:sz="0" w:space="0" w:color="auto"/>
            <w:right w:val="none" w:sz="0" w:space="0" w:color="auto"/>
          </w:divBdr>
        </w:div>
        <w:div w:id="760493435">
          <w:marLeft w:val="0"/>
          <w:marRight w:val="0"/>
          <w:marTop w:val="0"/>
          <w:marBottom w:val="0"/>
          <w:divBdr>
            <w:top w:val="none" w:sz="0" w:space="0" w:color="auto"/>
            <w:left w:val="none" w:sz="0" w:space="0" w:color="auto"/>
            <w:bottom w:val="none" w:sz="0" w:space="0" w:color="auto"/>
            <w:right w:val="none" w:sz="0" w:space="0" w:color="auto"/>
          </w:divBdr>
        </w:div>
      </w:divsChild>
    </w:div>
    <w:div w:id="1340739114">
      <w:bodyDiv w:val="1"/>
      <w:marLeft w:val="0"/>
      <w:marRight w:val="0"/>
      <w:marTop w:val="0"/>
      <w:marBottom w:val="0"/>
      <w:divBdr>
        <w:top w:val="none" w:sz="0" w:space="0" w:color="auto"/>
        <w:left w:val="none" w:sz="0" w:space="0" w:color="auto"/>
        <w:bottom w:val="none" w:sz="0" w:space="0" w:color="auto"/>
        <w:right w:val="none" w:sz="0" w:space="0" w:color="auto"/>
      </w:divBdr>
    </w:div>
    <w:div w:id="1414399967">
      <w:bodyDiv w:val="1"/>
      <w:marLeft w:val="0"/>
      <w:marRight w:val="0"/>
      <w:marTop w:val="0"/>
      <w:marBottom w:val="0"/>
      <w:divBdr>
        <w:top w:val="none" w:sz="0" w:space="0" w:color="auto"/>
        <w:left w:val="none" w:sz="0" w:space="0" w:color="auto"/>
        <w:bottom w:val="none" w:sz="0" w:space="0" w:color="auto"/>
        <w:right w:val="none" w:sz="0" w:space="0" w:color="auto"/>
      </w:divBdr>
      <w:divsChild>
        <w:div w:id="1048846547">
          <w:marLeft w:val="0"/>
          <w:marRight w:val="0"/>
          <w:marTop w:val="0"/>
          <w:marBottom w:val="0"/>
          <w:divBdr>
            <w:top w:val="none" w:sz="0" w:space="0" w:color="auto"/>
            <w:left w:val="none" w:sz="0" w:space="0" w:color="auto"/>
            <w:bottom w:val="none" w:sz="0" w:space="0" w:color="auto"/>
            <w:right w:val="none" w:sz="0" w:space="0" w:color="auto"/>
          </w:divBdr>
          <w:divsChild>
            <w:div w:id="4495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792">
      <w:bodyDiv w:val="1"/>
      <w:marLeft w:val="0"/>
      <w:marRight w:val="0"/>
      <w:marTop w:val="0"/>
      <w:marBottom w:val="0"/>
      <w:divBdr>
        <w:top w:val="none" w:sz="0" w:space="0" w:color="auto"/>
        <w:left w:val="none" w:sz="0" w:space="0" w:color="auto"/>
        <w:bottom w:val="none" w:sz="0" w:space="0" w:color="auto"/>
        <w:right w:val="none" w:sz="0" w:space="0" w:color="auto"/>
      </w:divBdr>
      <w:divsChild>
        <w:div w:id="811680055">
          <w:marLeft w:val="0"/>
          <w:marRight w:val="0"/>
          <w:marTop w:val="0"/>
          <w:marBottom w:val="0"/>
          <w:divBdr>
            <w:top w:val="none" w:sz="0" w:space="0" w:color="auto"/>
            <w:left w:val="none" w:sz="0" w:space="0" w:color="auto"/>
            <w:bottom w:val="none" w:sz="0" w:space="0" w:color="auto"/>
            <w:right w:val="none" w:sz="0" w:space="0" w:color="auto"/>
          </w:divBdr>
          <w:divsChild>
            <w:div w:id="338041836">
              <w:marLeft w:val="0"/>
              <w:marRight w:val="0"/>
              <w:marTop w:val="0"/>
              <w:marBottom w:val="0"/>
              <w:divBdr>
                <w:top w:val="none" w:sz="0" w:space="0" w:color="auto"/>
                <w:left w:val="none" w:sz="0" w:space="0" w:color="auto"/>
                <w:bottom w:val="none" w:sz="0" w:space="0" w:color="auto"/>
                <w:right w:val="none" w:sz="0" w:space="0" w:color="auto"/>
              </w:divBdr>
              <w:divsChild>
                <w:div w:id="865563390">
                  <w:marLeft w:val="0"/>
                  <w:marRight w:val="0"/>
                  <w:marTop w:val="0"/>
                  <w:marBottom w:val="0"/>
                  <w:divBdr>
                    <w:top w:val="none" w:sz="0" w:space="0" w:color="auto"/>
                    <w:left w:val="none" w:sz="0" w:space="0" w:color="auto"/>
                    <w:bottom w:val="none" w:sz="0" w:space="0" w:color="auto"/>
                    <w:right w:val="none" w:sz="0" w:space="0" w:color="auto"/>
                  </w:divBdr>
                  <w:divsChild>
                    <w:div w:id="521558370">
                      <w:marLeft w:val="0"/>
                      <w:marRight w:val="0"/>
                      <w:marTop w:val="0"/>
                      <w:marBottom w:val="0"/>
                      <w:divBdr>
                        <w:top w:val="none" w:sz="0" w:space="0" w:color="auto"/>
                        <w:left w:val="none" w:sz="0" w:space="0" w:color="auto"/>
                        <w:bottom w:val="none" w:sz="0" w:space="0" w:color="auto"/>
                        <w:right w:val="none" w:sz="0" w:space="0" w:color="auto"/>
                      </w:divBdr>
                      <w:divsChild>
                        <w:div w:id="1670212273">
                          <w:marLeft w:val="0"/>
                          <w:marRight w:val="0"/>
                          <w:marTop w:val="0"/>
                          <w:marBottom w:val="0"/>
                          <w:divBdr>
                            <w:top w:val="none" w:sz="0" w:space="0" w:color="auto"/>
                            <w:left w:val="none" w:sz="0" w:space="0" w:color="auto"/>
                            <w:bottom w:val="none" w:sz="0" w:space="0" w:color="auto"/>
                            <w:right w:val="none" w:sz="0" w:space="0" w:color="auto"/>
                          </w:divBdr>
                          <w:divsChild>
                            <w:div w:id="1703096456">
                              <w:marLeft w:val="0"/>
                              <w:marRight w:val="0"/>
                              <w:marTop w:val="0"/>
                              <w:marBottom w:val="0"/>
                              <w:divBdr>
                                <w:top w:val="none" w:sz="0" w:space="0" w:color="auto"/>
                                <w:left w:val="none" w:sz="0" w:space="0" w:color="auto"/>
                                <w:bottom w:val="none" w:sz="0" w:space="0" w:color="auto"/>
                                <w:right w:val="none" w:sz="0" w:space="0" w:color="auto"/>
                              </w:divBdr>
                              <w:divsChild>
                                <w:div w:id="917597068">
                                  <w:marLeft w:val="0"/>
                                  <w:marRight w:val="0"/>
                                  <w:marTop w:val="0"/>
                                  <w:marBottom w:val="200"/>
                                  <w:divBdr>
                                    <w:top w:val="none" w:sz="0" w:space="0" w:color="auto"/>
                                    <w:left w:val="none" w:sz="0" w:space="0" w:color="auto"/>
                                    <w:bottom w:val="none" w:sz="0" w:space="0" w:color="auto"/>
                                    <w:right w:val="none" w:sz="0" w:space="0" w:color="auto"/>
                                  </w:divBdr>
                                  <w:divsChild>
                                    <w:div w:id="1751611508">
                                      <w:marLeft w:val="0"/>
                                      <w:marRight w:val="0"/>
                                      <w:marTop w:val="0"/>
                                      <w:marBottom w:val="0"/>
                                      <w:divBdr>
                                        <w:top w:val="none" w:sz="0" w:space="0" w:color="auto"/>
                                        <w:left w:val="none" w:sz="0" w:space="0" w:color="auto"/>
                                        <w:bottom w:val="none" w:sz="0" w:space="0" w:color="auto"/>
                                        <w:right w:val="none" w:sz="0" w:space="0" w:color="auto"/>
                                      </w:divBdr>
                                    </w:div>
                                  </w:divsChild>
                                </w:div>
                                <w:div w:id="1604074998">
                                  <w:marLeft w:val="0"/>
                                  <w:marRight w:val="0"/>
                                  <w:marTop w:val="0"/>
                                  <w:marBottom w:val="200"/>
                                  <w:divBdr>
                                    <w:top w:val="none" w:sz="0" w:space="0" w:color="auto"/>
                                    <w:left w:val="none" w:sz="0" w:space="0" w:color="auto"/>
                                    <w:bottom w:val="none" w:sz="0" w:space="0" w:color="auto"/>
                                    <w:right w:val="none" w:sz="0" w:space="0" w:color="auto"/>
                                  </w:divBdr>
                                  <w:divsChild>
                                    <w:div w:id="2115128998">
                                      <w:marLeft w:val="0"/>
                                      <w:marRight w:val="0"/>
                                      <w:marTop w:val="0"/>
                                      <w:marBottom w:val="0"/>
                                      <w:divBdr>
                                        <w:top w:val="none" w:sz="0" w:space="0" w:color="auto"/>
                                        <w:left w:val="none" w:sz="0" w:space="0" w:color="auto"/>
                                        <w:bottom w:val="none" w:sz="0" w:space="0" w:color="auto"/>
                                        <w:right w:val="none" w:sz="0" w:space="0" w:color="auto"/>
                                      </w:divBdr>
                                    </w:div>
                                  </w:divsChild>
                                </w:div>
                                <w:div w:id="1286887569">
                                  <w:marLeft w:val="0"/>
                                  <w:marRight w:val="0"/>
                                  <w:marTop w:val="0"/>
                                  <w:marBottom w:val="200"/>
                                  <w:divBdr>
                                    <w:top w:val="none" w:sz="0" w:space="0" w:color="auto"/>
                                    <w:left w:val="none" w:sz="0" w:space="0" w:color="auto"/>
                                    <w:bottom w:val="none" w:sz="0" w:space="0" w:color="auto"/>
                                    <w:right w:val="none" w:sz="0" w:space="0" w:color="auto"/>
                                  </w:divBdr>
                                  <w:divsChild>
                                    <w:div w:id="631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7663">
      <w:bodyDiv w:val="1"/>
      <w:marLeft w:val="0"/>
      <w:marRight w:val="0"/>
      <w:marTop w:val="0"/>
      <w:marBottom w:val="0"/>
      <w:divBdr>
        <w:top w:val="none" w:sz="0" w:space="0" w:color="auto"/>
        <w:left w:val="none" w:sz="0" w:space="0" w:color="auto"/>
        <w:bottom w:val="none" w:sz="0" w:space="0" w:color="auto"/>
        <w:right w:val="none" w:sz="0" w:space="0" w:color="auto"/>
      </w:divBdr>
      <w:divsChild>
        <w:div w:id="759302161">
          <w:marLeft w:val="0"/>
          <w:marRight w:val="0"/>
          <w:marTop w:val="0"/>
          <w:marBottom w:val="0"/>
          <w:divBdr>
            <w:top w:val="none" w:sz="0" w:space="0" w:color="auto"/>
            <w:left w:val="none" w:sz="0" w:space="0" w:color="auto"/>
            <w:bottom w:val="none" w:sz="0" w:space="0" w:color="auto"/>
            <w:right w:val="none" w:sz="0" w:space="0" w:color="auto"/>
          </w:divBdr>
          <w:divsChild>
            <w:div w:id="1839535780">
              <w:marLeft w:val="0"/>
              <w:marRight w:val="0"/>
              <w:marTop w:val="0"/>
              <w:marBottom w:val="0"/>
              <w:divBdr>
                <w:top w:val="none" w:sz="0" w:space="0" w:color="auto"/>
                <w:left w:val="none" w:sz="0" w:space="0" w:color="auto"/>
                <w:bottom w:val="none" w:sz="0" w:space="0" w:color="auto"/>
                <w:right w:val="none" w:sz="0" w:space="0" w:color="auto"/>
              </w:divBdr>
              <w:divsChild>
                <w:div w:id="1729180201">
                  <w:marLeft w:val="0"/>
                  <w:marRight w:val="0"/>
                  <w:marTop w:val="0"/>
                  <w:marBottom w:val="0"/>
                  <w:divBdr>
                    <w:top w:val="none" w:sz="0" w:space="0" w:color="auto"/>
                    <w:left w:val="none" w:sz="0" w:space="0" w:color="auto"/>
                    <w:bottom w:val="none" w:sz="0" w:space="0" w:color="auto"/>
                    <w:right w:val="none" w:sz="0" w:space="0" w:color="auto"/>
                  </w:divBdr>
                  <w:divsChild>
                    <w:div w:id="1014839">
                      <w:marLeft w:val="0"/>
                      <w:marRight w:val="0"/>
                      <w:marTop w:val="0"/>
                      <w:marBottom w:val="136"/>
                      <w:divBdr>
                        <w:top w:val="none" w:sz="0" w:space="0" w:color="auto"/>
                        <w:left w:val="none" w:sz="0" w:space="0" w:color="auto"/>
                        <w:bottom w:val="none" w:sz="0" w:space="0" w:color="auto"/>
                        <w:right w:val="none" w:sz="0" w:space="0" w:color="auto"/>
                      </w:divBdr>
                    </w:div>
                    <w:div w:id="1929531906">
                      <w:marLeft w:val="0"/>
                      <w:marRight w:val="0"/>
                      <w:marTop w:val="0"/>
                      <w:marBottom w:val="136"/>
                      <w:divBdr>
                        <w:top w:val="none" w:sz="0" w:space="0" w:color="auto"/>
                        <w:left w:val="none" w:sz="0" w:space="0" w:color="auto"/>
                        <w:bottom w:val="none" w:sz="0" w:space="0" w:color="auto"/>
                        <w:right w:val="none" w:sz="0" w:space="0" w:color="auto"/>
                      </w:divBdr>
                    </w:div>
                    <w:div w:id="89654627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863350267">
      <w:bodyDiv w:val="1"/>
      <w:marLeft w:val="0"/>
      <w:marRight w:val="0"/>
      <w:marTop w:val="0"/>
      <w:marBottom w:val="0"/>
      <w:divBdr>
        <w:top w:val="none" w:sz="0" w:space="0" w:color="auto"/>
        <w:left w:val="none" w:sz="0" w:space="0" w:color="auto"/>
        <w:bottom w:val="none" w:sz="0" w:space="0" w:color="auto"/>
        <w:right w:val="none" w:sz="0" w:space="0" w:color="auto"/>
      </w:divBdr>
      <w:divsChild>
        <w:div w:id="1501197149">
          <w:marLeft w:val="115"/>
          <w:marRight w:val="115"/>
          <w:marTop w:val="0"/>
          <w:marBottom w:val="0"/>
          <w:divBdr>
            <w:top w:val="none" w:sz="0" w:space="0" w:color="auto"/>
            <w:left w:val="none" w:sz="0" w:space="0" w:color="auto"/>
            <w:bottom w:val="none" w:sz="0" w:space="0" w:color="auto"/>
            <w:right w:val="none" w:sz="0" w:space="0" w:color="auto"/>
          </w:divBdr>
          <w:divsChild>
            <w:div w:id="1584608702">
              <w:marLeft w:val="115"/>
              <w:marRight w:val="115"/>
              <w:marTop w:val="0"/>
              <w:marBottom w:val="0"/>
              <w:divBdr>
                <w:top w:val="none" w:sz="0" w:space="0" w:color="auto"/>
                <w:left w:val="none" w:sz="0" w:space="0" w:color="auto"/>
                <w:bottom w:val="none" w:sz="0" w:space="0" w:color="auto"/>
                <w:right w:val="none" w:sz="0" w:space="0" w:color="auto"/>
              </w:divBdr>
              <w:divsChild>
                <w:div w:id="6195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8108">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2">
          <w:marLeft w:val="0"/>
          <w:marRight w:val="0"/>
          <w:marTop w:val="0"/>
          <w:marBottom w:val="0"/>
          <w:divBdr>
            <w:top w:val="none" w:sz="0" w:space="0" w:color="auto"/>
            <w:left w:val="none" w:sz="0" w:space="0" w:color="auto"/>
            <w:bottom w:val="none" w:sz="0" w:space="0" w:color="auto"/>
            <w:right w:val="none" w:sz="0" w:space="0" w:color="auto"/>
          </w:divBdr>
          <w:divsChild>
            <w:div w:id="381442636">
              <w:marLeft w:val="0"/>
              <w:marRight w:val="0"/>
              <w:marTop w:val="0"/>
              <w:marBottom w:val="0"/>
              <w:divBdr>
                <w:top w:val="none" w:sz="0" w:space="0" w:color="auto"/>
                <w:left w:val="none" w:sz="0" w:space="0" w:color="auto"/>
                <w:bottom w:val="none" w:sz="0" w:space="0" w:color="auto"/>
                <w:right w:val="none" w:sz="0" w:space="0" w:color="auto"/>
              </w:divBdr>
              <w:divsChild>
                <w:div w:id="877816840">
                  <w:marLeft w:val="0"/>
                  <w:marRight w:val="0"/>
                  <w:marTop w:val="0"/>
                  <w:marBottom w:val="0"/>
                  <w:divBdr>
                    <w:top w:val="none" w:sz="0" w:space="0" w:color="auto"/>
                    <w:left w:val="none" w:sz="0" w:space="0" w:color="auto"/>
                    <w:bottom w:val="none" w:sz="0" w:space="0" w:color="auto"/>
                    <w:right w:val="none" w:sz="0" w:space="0" w:color="auto"/>
                  </w:divBdr>
                  <w:divsChild>
                    <w:div w:id="198204787">
                      <w:marLeft w:val="0"/>
                      <w:marRight w:val="0"/>
                      <w:marTop w:val="0"/>
                      <w:marBottom w:val="0"/>
                      <w:divBdr>
                        <w:top w:val="none" w:sz="0" w:space="0" w:color="auto"/>
                        <w:left w:val="none" w:sz="0" w:space="0" w:color="auto"/>
                        <w:bottom w:val="none" w:sz="0" w:space="0" w:color="auto"/>
                        <w:right w:val="none" w:sz="0" w:space="0" w:color="auto"/>
                      </w:divBdr>
                      <w:divsChild>
                        <w:div w:id="1512380118">
                          <w:marLeft w:val="0"/>
                          <w:marRight w:val="0"/>
                          <w:marTop w:val="0"/>
                          <w:marBottom w:val="0"/>
                          <w:divBdr>
                            <w:top w:val="none" w:sz="0" w:space="0" w:color="auto"/>
                            <w:left w:val="none" w:sz="0" w:space="0" w:color="auto"/>
                            <w:bottom w:val="none" w:sz="0" w:space="0" w:color="auto"/>
                            <w:right w:val="none" w:sz="0" w:space="0" w:color="auto"/>
                          </w:divBdr>
                          <w:divsChild>
                            <w:div w:id="710376009">
                              <w:marLeft w:val="0"/>
                              <w:marRight w:val="0"/>
                              <w:marTop w:val="0"/>
                              <w:marBottom w:val="0"/>
                              <w:divBdr>
                                <w:top w:val="none" w:sz="0" w:space="0" w:color="auto"/>
                                <w:left w:val="none" w:sz="0" w:space="0" w:color="auto"/>
                                <w:bottom w:val="none" w:sz="0" w:space="0" w:color="auto"/>
                                <w:right w:val="none" w:sz="0" w:space="0" w:color="auto"/>
                              </w:divBdr>
                            </w:div>
                            <w:div w:id="1781875889">
                              <w:marLeft w:val="0"/>
                              <w:marRight w:val="0"/>
                              <w:marTop w:val="0"/>
                              <w:marBottom w:val="0"/>
                              <w:divBdr>
                                <w:top w:val="none" w:sz="0" w:space="0" w:color="auto"/>
                                <w:left w:val="none" w:sz="0" w:space="0" w:color="auto"/>
                                <w:bottom w:val="none" w:sz="0" w:space="0" w:color="auto"/>
                                <w:right w:val="none" w:sz="0" w:space="0" w:color="auto"/>
                              </w:divBdr>
                            </w:div>
                            <w:div w:id="1236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2493">
      <w:bodyDiv w:val="1"/>
      <w:marLeft w:val="0"/>
      <w:marRight w:val="0"/>
      <w:marTop w:val="0"/>
      <w:marBottom w:val="0"/>
      <w:divBdr>
        <w:top w:val="none" w:sz="0" w:space="0" w:color="auto"/>
        <w:left w:val="none" w:sz="0" w:space="0" w:color="auto"/>
        <w:bottom w:val="none" w:sz="0" w:space="0" w:color="auto"/>
        <w:right w:val="none" w:sz="0" w:space="0" w:color="auto"/>
      </w:divBdr>
      <w:divsChild>
        <w:div w:id="1232043026">
          <w:marLeft w:val="125"/>
          <w:marRight w:val="125"/>
          <w:marTop w:val="0"/>
          <w:marBottom w:val="0"/>
          <w:divBdr>
            <w:top w:val="none" w:sz="0" w:space="0" w:color="auto"/>
            <w:left w:val="none" w:sz="0" w:space="0" w:color="auto"/>
            <w:bottom w:val="none" w:sz="0" w:space="0" w:color="auto"/>
            <w:right w:val="none" w:sz="0" w:space="0" w:color="auto"/>
          </w:divBdr>
          <w:divsChild>
            <w:div w:id="880246381">
              <w:marLeft w:val="125"/>
              <w:marRight w:val="125"/>
              <w:marTop w:val="0"/>
              <w:marBottom w:val="0"/>
              <w:divBdr>
                <w:top w:val="none" w:sz="0" w:space="0" w:color="auto"/>
                <w:left w:val="none" w:sz="0" w:space="0" w:color="auto"/>
                <w:bottom w:val="none" w:sz="0" w:space="0" w:color="auto"/>
                <w:right w:val="none" w:sz="0" w:space="0" w:color="auto"/>
              </w:divBdr>
              <w:divsChild>
                <w:div w:id="4299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E3FB-979B-4211-A11C-B9C74DEF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dc:creator>
  <cp:lastModifiedBy>TAG</cp:lastModifiedBy>
  <cp:revision>2</cp:revision>
  <cp:lastPrinted>2015-07-14T09:20:00Z</cp:lastPrinted>
  <dcterms:created xsi:type="dcterms:W3CDTF">2015-07-15T19:21:00Z</dcterms:created>
  <dcterms:modified xsi:type="dcterms:W3CDTF">2015-07-15T19:21:00Z</dcterms:modified>
</cp:coreProperties>
</file>